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DCFAD" w14:textId="77777777" w:rsidR="00697536" w:rsidRPr="00697536" w:rsidRDefault="00697536" w:rsidP="00697536">
      <w:pPr>
        <w:suppressLineNumbers/>
        <w:spacing w:before="240" w:after="12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val="en-US"/>
        </w:rPr>
      </w:pPr>
      <w:r w:rsidRPr="00697536"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Supplementary Material</w:t>
      </w:r>
    </w:p>
    <w:p w14:paraId="1174D9FF" w14:textId="77777777" w:rsidR="00697536" w:rsidRPr="00697536" w:rsidRDefault="00697536" w:rsidP="00697536">
      <w:pPr>
        <w:suppressLineNumbers/>
        <w:spacing w:before="240" w:after="36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697536">
        <w:rPr>
          <w:rFonts w:ascii="Times New Roman" w:eastAsia="Calibri" w:hAnsi="Times New Roman" w:cs="Times New Roman"/>
          <w:b/>
          <w:sz w:val="32"/>
          <w:szCs w:val="32"/>
          <w:lang w:val="en-US"/>
        </w:rPr>
        <w:t>Oscillatory cortical activity in an animal model of dystonia caused by cerebellar dysfunction</w:t>
      </w:r>
    </w:p>
    <w:p w14:paraId="4ADBBD50" w14:textId="77777777" w:rsidR="00697536" w:rsidRPr="00697536" w:rsidRDefault="00697536" w:rsidP="00697536">
      <w:pPr>
        <w:spacing w:before="120" w:after="240" w:line="240" w:lineRule="auto"/>
        <w:rPr>
          <w:rFonts w:ascii="Times New Roman" w:eastAsia="Calibri" w:hAnsi="Times New Roman" w:cs="Times New Roman"/>
          <w:sz w:val="24"/>
          <w:lang w:val="en-US"/>
        </w:rPr>
      </w:pPr>
    </w:p>
    <w:p w14:paraId="6AFA904F" w14:textId="0C83A37E" w:rsidR="00697536" w:rsidRPr="00697536" w:rsidRDefault="00697536" w:rsidP="00697536">
      <w:pPr>
        <w:spacing w:before="240" w:after="24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97536">
        <w:rPr>
          <w:rFonts w:ascii="Times New Roman" w:eastAsia="Calibri" w:hAnsi="Times New Roman" w:cs="Times New Roman"/>
          <w:b/>
          <w:sz w:val="24"/>
          <w:szCs w:val="24"/>
        </w:rPr>
        <w:t>Elena</w:t>
      </w:r>
      <w:r w:rsidR="005672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97536">
        <w:rPr>
          <w:rFonts w:ascii="Times New Roman" w:eastAsia="Calibri" w:hAnsi="Times New Roman" w:cs="Times New Roman"/>
          <w:b/>
          <w:sz w:val="24"/>
          <w:szCs w:val="24"/>
        </w:rPr>
        <w:t>Laura Georgescu</w:t>
      </w:r>
      <w:r w:rsidRPr="0069753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,</w:t>
      </w:r>
      <w:proofErr w:type="gramStart"/>
      <w:r w:rsidR="00FA5CC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,</w:t>
      </w:r>
      <w:r w:rsidRPr="0069753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#</w:t>
      </w:r>
      <w:proofErr w:type="gramEnd"/>
      <w:r w:rsidRPr="00697536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697536">
        <w:rPr>
          <w:rFonts w:ascii="Times New Roman" w:eastAsia="Calibri" w:hAnsi="Times New Roman" w:cs="Times New Roman"/>
          <w:b/>
          <w:sz w:val="24"/>
          <w:szCs w:val="24"/>
        </w:rPr>
        <w:t>Ioana</w:t>
      </w:r>
      <w:proofErr w:type="spellEnd"/>
      <w:r w:rsidR="005672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97536">
        <w:rPr>
          <w:rFonts w:ascii="Times New Roman" w:eastAsia="Calibri" w:hAnsi="Times New Roman" w:cs="Times New Roman"/>
          <w:b/>
          <w:sz w:val="24"/>
          <w:szCs w:val="24"/>
        </w:rPr>
        <w:t>Antoaneta</w:t>
      </w:r>
      <w:proofErr w:type="spellEnd"/>
      <w:r w:rsidRPr="00697536">
        <w:rPr>
          <w:rFonts w:ascii="Times New Roman" w:eastAsia="Calibri" w:hAnsi="Times New Roman" w:cs="Times New Roman"/>
          <w:b/>
          <w:sz w:val="24"/>
          <w:szCs w:val="24"/>
        </w:rPr>
        <w:t xml:space="preserve"> Georgescu</w:t>
      </w:r>
      <w:r w:rsidRPr="0069753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,#</w:t>
      </w:r>
      <w:r w:rsidRPr="00697536">
        <w:rPr>
          <w:rFonts w:ascii="Times New Roman" w:eastAsia="Calibri" w:hAnsi="Times New Roman" w:cs="Times New Roman"/>
          <w:b/>
          <w:sz w:val="24"/>
          <w:szCs w:val="24"/>
        </w:rPr>
        <w:t>, C</w:t>
      </w:r>
      <w:r w:rsidR="006934A3">
        <w:rPr>
          <w:rFonts w:ascii="Times New Roman" w:eastAsia="Calibri" w:hAnsi="Times New Roman" w:cs="Times New Roman"/>
          <w:b/>
          <w:sz w:val="24"/>
          <w:szCs w:val="24"/>
        </w:rPr>
        <w:t>armen</w:t>
      </w:r>
      <w:r w:rsidR="00340F7C">
        <w:rPr>
          <w:rFonts w:ascii="Times New Roman" w:eastAsia="Calibri" w:hAnsi="Times New Roman" w:cs="Times New Roman"/>
          <w:b/>
          <w:sz w:val="24"/>
          <w:szCs w:val="24"/>
        </w:rPr>
        <w:t xml:space="preserve"> Denise Mihaela</w:t>
      </w:r>
      <w:r w:rsidRPr="00697536">
        <w:rPr>
          <w:rFonts w:ascii="Times New Roman" w:eastAsia="Calibri" w:hAnsi="Times New Roman" w:cs="Times New Roman"/>
          <w:b/>
          <w:sz w:val="24"/>
          <w:szCs w:val="24"/>
        </w:rPr>
        <w:t xml:space="preserve"> Zahiu</w:t>
      </w:r>
      <w:r w:rsidRPr="0069753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Pr="00697536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697536">
        <w:rPr>
          <w:rFonts w:ascii="Times New Roman" w:eastAsia="Calibri" w:hAnsi="Times New Roman" w:cs="Times New Roman"/>
          <w:b/>
          <w:sz w:val="24"/>
          <w:szCs w:val="24"/>
        </w:rPr>
        <w:t>Alexandru</w:t>
      </w:r>
      <w:proofErr w:type="spellEnd"/>
      <w:r w:rsidRPr="00697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97536">
        <w:rPr>
          <w:rFonts w:ascii="Times New Roman" w:eastAsia="Calibri" w:hAnsi="Times New Roman" w:cs="Times New Roman"/>
          <w:b/>
          <w:sz w:val="24"/>
          <w:szCs w:val="24"/>
        </w:rPr>
        <w:t>Răzvan</w:t>
      </w:r>
      <w:proofErr w:type="spellEnd"/>
      <w:r w:rsidRPr="00697536">
        <w:rPr>
          <w:rFonts w:ascii="Times New Roman" w:eastAsia="Calibri" w:hAnsi="Times New Roman" w:cs="Times New Roman"/>
          <w:b/>
          <w:sz w:val="24"/>
          <w:szCs w:val="24"/>
        </w:rPr>
        <w:t xml:space="preserve"> Ș</w:t>
      </w:r>
      <w:r w:rsidRPr="00697536">
        <w:rPr>
          <w:rFonts w:ascii="Times New Roman" w:eastAsia="Calibri" w:hAnsi="Times New Roman" w:cs="Times New Roman"/>
          <w:b/>
          <w:sz w:val="24"/>
          <w:szCs w:val="24"/>
          <w:lang w:val="en-US"/>
        </w:rPr>
        <w:t>teopoaie</w:t>
      </w:r>
      <w:r w:rsidRPr="00697536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697536">
        <w:rPr>
          <w:rFonts w:ascii="Times New Roman" w:eastAsia="Calibri" w:hAnsi="Times New Roman" w:cs="Times New Roman"/>
          <w:b/>
          <w:sz w:val="24"/>
          <w:szCs w:val="24"/>
          <w:lang w:val="en-US"/>
        </w:rPr>
        <w:t>, Vlad</w:t>
      </w:r>
      <w:r w:rsidR="00340F7C">
        <w:rPr>
          <w:rFonts w:ascii="Times New Roman" w:eastAsia="Calibri" w:hAnsi="Times New Roman" w:cs="Times New Roman"/>
          <w:b/>
          <w:sz w:val="24"/>
          <w:szCs w:val="24"/>
          <w:lang w:val="en-US"/>
        </w:rPr>
        <w:t>-</w:t>
      </w:r>
      <w:r w:rsidRPr="0069753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97536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tru</w:t>
      </w:r>
      <w:proofErr w:type="spellEnd"/>
      <w:r w:rsidRPr="0069753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orozan</w:t>
      </w:r>
      <w:r w:rsidRPr="00697536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69753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Adrian </w:t>
      </w:r>
      <w:proofErr w:type="spellStart"/>
      <w:r w:rsidRPr="00697536">
        <w:rPr>
          <w:rFonts w:ascii="Times New Roman" w:eastAsia="Calibri" w:hAnsi="Times New Roman" w:cs="Times New Roman"/>
          <w:b/>
          <w:sz w:val="24"/>
          <w:szCs w:val="24"/>
          <w:lang w:val="en-US"/>
        </w:rPr>
        <w:t>Ștefan</w:t>
      </w:r>
      <w:proofErr w:type="spellEnd"/>
      <w:r w:rsidRPr="0069753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nă</w:t>
      </w:r>
      <w:r w:rsidRPr="00697536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697536">
        <w:rPr>
          <w:rFonts w:ascii="Times New Roman" w:eastAsia="Calibri" w:hAnsi="Times New Roman" w:cs="Times New Roman"/>
          <w:b/>
          <w:sz w:val="24"/>
          <w:szCs w:val="24"/>
          <w:lang w:val="en-US"/>
        </w:rPr>
        <w:t>, Ana-Maria Zăgrean</w:t>
      </w:r>
      <w:r w:rsidRPr="00697536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1,</w:t>
      </w:r>
      <w:r w:rsidRPr="00697536">
        <w:rPr>
          <w:rFonts w:ascii="Times New Roman" w:eastAsia="Calibri" w:hAnsi="Times New Roman" w:cs="Times New Roman"/>
          <w:b/>
          <w:sz w:val="24"/>
          <w:szCs w:val="24"/>
          <w:lang w:val="en-US"/>
        </w:rPr>
        <w:t>* and Daniela Popa</w:t>
      </w:r>
      <w:r w:rsidRPr="00697536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1, 2,</w:t>
      </w:r>
      <w:r w:rsidRPr="00697536">
        <w:rPr>
          <w:rFonts w:ascii="Times New Roman" w:eastAsia="Calibri" w:hAnsi="Times New Roman" w:cs="Times New Roman"/>
          <w:b/>
          <w:sz w:val="24"/>
          <w:szCs w:val="24"/>
          <w:lang w:val="en-US"/>
        </w:rPr>
        <w:t>*</w:t>
      </w:r>
    </w:p>
    <w:p w14:paraId="297F1645" w14:textId="77777777" w:rsidR="00697536" w:rsidRPr="00697536" w:rsidRDefault="00697536" w:rsidP="00697536">
      <w:pPr>
        <w:spacing w:before="120" w:after="0" w:line="240" w:lineRule="auto"/>
        <w:jc w:val="both"/>
        <w:rPr>
          <w:rFonts w:ascii="Times New Roman" w:eastAsia="Calibri" w:hAnsi="Times New Roman" w:cs="Arial"/>
          <w:sz w:val="24"/>
          <w:lang w:val="en-US"/>
        </w:rPr>
      </w:pPr>
      <w:r w:rsidRPr="00697536">
        <w:rPr>
          <w:rFonts w:ascii="Times New Roman" w:eastAsia="Calibri" w:hAnsi="Times New Roman" w:cs="Arial"/>
          <w:sz w:val="24"/>
          <w:vertAlign w:val="superscript"/>
          <w:lang w:val="en-US"/>
        </w:rPr>
        <w:t>1</w:t>
      </w:r>
      <w:r w:rsidRPr="00697536">
        <w:rPr>
          <w:rFonts w:ascii="Times New Roman" w:eastAsia="Calibri" w:hAnsi="Times New Roman" w:cs="Arial"/>
          <w:sz w:val="24"/>
          <w:lang w:val="en-US"/>
        </w:rPr>
        <w:t>Division of Physiology and Neuroscience, Carol Davila University of Medicine and Pharmacy, Bucharest, Romania</w:t>
      </w:r>
    </w:p>
    <w:p w14:paraId="0B861A61" w14:textId="77777777" w:rsidR="00697536" w:rsidRPr="00697536" w:rsidRDefault="00697536" w:rsidP="00697536">
      <w:pPr>
        <w:spacing w:before="120" w:after="0" w:line="240" w:lineRule="auto"/>
        <w:jc w:val="both"/>
        <w:rPr>
          <w:rFonts w:ascii="Times New Roman" w:eastAsia="Calibri" w:hAnsi="Times New Roman" w:cs="Arial"/>
          <w:sz w:val="24"/>
          <w:lang w:val="fr-FR"/>
        </w:rPr>
      </w:pPr>
      <w:r w:rsidRPr="00697536">
        <w:rPr>
          <w:rFonts w:ascii="Times New Roman" w:eastAsia="Calibri" w:hAnsi="Times New Roman" w:cs="Calibri"/>
          <w:sz w:val="24"/>
          <w:vertAlign w:val="superscript"/>
          <w:lang w:val="fr-FR"/>
        </w:rPr>
        <w:t>2</w:t>
      </w:r>
      <w:r w:rsidRPr="00697536">
        <w:rPr>
          <w:rFonts w:ascii="Times New Roman" w:eastAsia="Calibri" w:hAnsi="Times New Roman" w:cs="Arial"/>
          <w:sz w:val="24"/>
          <w:lang w:val="fr-FR"/>
        </w:rPr>
        <w:t xml:space="preserve">Institut de biologie de l'Ecole normale supérieure (IBENS), Ecole normale supérieure, CNRS, INSERM, PSL </w:t>
      </w:r>
      <w:proofErr w:type="spellStart"/>
      <w:r w:rsidRPr="00697536">
        <w:rPr>
          <w:rFonts w:ascii="Times New Roman" w:eastAsia="Calibri" w:hAnsi="Times New Roman" w:cs="Arial"/>
          <w:sz w:val="24"/>
          <w:lang w:val="fr-FR"/>
        </w:rPr>
        <w:t>Research</w:t>
      </w:r>
      <w:proofErr w:type="spellEnd"/>
      <w:r w:rsidRPr="00697536">
        <w:rPr>
          <w:rFonts w:ascii="Times New Roman" w:eastAsia="Calibri" w:hAnsi="Times New Roman" w:cs="Arial"/>
          <w:sz w:val="24"/>
          <w:lang w:val="fr-FR"/>
        </w:rPr>
        <w:t xml:space="preserve"> </w:t>
      </w:r>
      <w:proofErr w:type="spellStart"/>
      <w:r w:rsidRPr="00697536">
        <w:rPr>
          <w:rFonts w:ascii="Times New Roman" w:eastAsia="Calibri" w:hAnsi="Times New Roman" w:cs="Arial"/>
          <w:sz w:val="24"/>
          <w:lang w:val="fr-FR"/>
        </w:rPr>
        <w:t>University</w:t>
      </w:r>
      <w:proofErr w:type="spellEnd"/>
      <w:r w:rsidRPr="00697536">
        <w:rPr>
          <w:rFonts w:ascii="Times New Roman" w:eastAsia="Calibri" w:hAnsi="Times New Roman" w:cs="Arial"/>
          <w:sz w:val="24"/>
          <w:lang w:val="fr-FR"/>
        </w:rPr>
        <w:t>, 75005 Paris, France</w:t>
      </w:r>
    </w:p>
    <w:p w14:paraId="32AEAF64" w14:textId="77777777" w:rsidR="00697536" w:rsidRPr="00697536" w:rsidRDefault="00697536" w:rsidP="00697536">
      <w:pPr>
        <w:spacing w:before="120" w:after="0" w:line="240" w:lineRule="auto"/>
        <w:jc w:val="both"/>
        <w:rPr>
          <w:rFonts w:ascii="Times New Roman" w:eastAsia="Calibri" w:hAnsi="Times New Roman" w:cs="Arial"/>
          <w:sz w:val="24"/>
          <w:lang w:val="fr-FR"/>
        </w:rPr>
      </w:pPr>
    </w:p>
    <w:p w14:paraId="728B52FC" w14:textId="77777777" w:rsidR="00697536" w:rsidRPr="00697536" w:rsidRDefault="00697536" w:rsidP="00697536">
      <w:pPr>
        <w:spacing w:before="120" w:after="0" w:line="240" w:lineRule="auto"/>
        <w:jc w:val="both"/>
        <w:rPr>
          <w:rFonts w:ascii="Times New Roman" w:eastAsia="Calibri" w:hAnsi="Times New Roman" w:cs="Arial"/>
          <w:sz w:val="24"/>
        </w:rPr>
      </w:pPr>
      <w:r w:rsidRPr="00697536">
        <w:rPr>
          <w:rFonts w:ascii="Times New Roman" w:eastAsia="Calibri" w:hAnsi="Times New Roman" w:cs="Arial"/>
          <w:sz w:val="24"/>
          <w:vertAlign w:val="superscript"/>
        </w:rPr>
        <w:t xml:space="preserve"># </w:t>
      </w:r>
      <w:r w:rsidRPr="00697536">
        <w:rPr>
          <w:rFonts w:ascii="Times New Roman" w:eastAsia="Calibri" w:hAnsi="Times New Roman" w:cs="Arial"/>
          <w:sz w:val="24"/>
        </w:rPr>
        <w:t>These authors contributed equally to this work.</w:t>
      </w:r>
    </w:p>
    <w:p w14:paraId="65FB8E92" w14:textId="77777777" w:rsidR="00697536" w:rsidRPr="00697536" w:rsidRDefault="00697536" w:rsidP="00697536">
      <w:pPr>
        <w:spacing w:before="120" w:after="0" w:line="240" w:lineRule="auto"/>
        <w:jc w:val="both"/>
        <w:rPr>
          <w:rFonts w:ascii="Times New Roman" w:eastAsia="Calibri" w:hAnsi="Times New Roman" w:cs="Arial"/>
          <w:sz w:val="24"/>
        </w:rPr>
      </w:pPr>
      <w:r w:rsidRPr="00697536">
        <w:rPr>
          <w:rFonts w:ascii="Times New Roman" w:eastAsia="Calibri" w:hAnsi="Times New Roman" w:cs="Arial"/>
          <w:sz w:val="24"/>
        </w:rPr>
        <w:t xml:space="preserve">*These authors jointly directed this work. </w:t>
      </w:r>
    </w:p>
    <w:p w14:paraId="7E996F25" w14:textId="77777777" w:rsidR="00697536" w:rsidRPr="00697536" w:rsidRDefault="00697536" w:rsidP="00697536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9753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* </w:t>
      </w:r>
      <w:r w:rsidRPr="00697536">
        <w:rPr>
          <w:rFonts w:ascii="Times New Roman" w:eastAsia="Calibri" w:hAnsi="Times New Roman" w:cs="Arial"/>
          <w:b/>
          <w:sz w:val="24"/>
          <w:lang w:val="en-US"/>
        </w:rPr>
        <w:t>Correspondence should be addressed to D.P (daniela.popa@ens.fr) or A.M.Z (ana-maria.zagrean@umfcd.ro)</w:t>
      </w:r>
    </w:p>
    <w:p w14:paraId="5F49E529" w14:textId="77777777" w:rsidR="00697536" w:rsidRPr="00697536" w:rsidRDefault="00697536" w:rsidP="00697536">
      <w:pPr>
        <w:spacing w:before="240" w:after="0" w:line="240" w:lineRule="auto"/>
        <w:rPr>
          <w:rFonts w:ascii="Times New Roman" w:eastAsia="Calibri" w:hAnsi="Times New Roman" w:cs="Times New Roman"/>
          <w:sz w:val="24"/>
          <w:lang w:val="en-US"/>
        </w:rPr>
      </w:pPr>
    </w:p>
    <w:p w14:paraId="220A923F" w14:textId="0F202034" w:rsidR="00697536" w:rsidRDefault="00697536" w:rsidP="00697536">
      <w:pPr>
        <w:spacing w:before="120" w:after="240" w:line="240" w:lineRule="auto"/>
        <w:rPr>
          <w:rFonts w:ascii="Times New Roman" w:eastAsia="Calibri" w:hAnsi="Times New Roman" w:cs="Times New Roman"/>
          <w:sz w:val="24"/>
          <w:lang w:val="en-US"/>
        </w:rPr>
      </w:pPr>
    </w:p>
    <w:p w14:paraId="5E8017C5" w14:textId="731CD933" w:rsidR="00D306D6" w:rsidRDefault="00D306D6" w:rsidP="00697536">
      <w:pPr>
        <w:spacing w:before="120" w:after="240" w:line="240" w:lineRule="auto"/>
        <w:rPr>
          <w:rFonts w:ascii="Times New Roman" w:eastAsia="Calibri" w:hAnsi="Times New Roman" w:cs="Times New Roman"/>
          <w:sz w:val="24"/>
          <w:lang w:val="en-US"/>
        </w:rPr>
      </w:pPr>
    </w:p>
    <w:p w14:paraId="569DC2D7" w14:textId="436801A0" w:rsidR="00D306D6" w:rsidRDefault="00D306D6" w:rsidP="00697536">
      <w:pPr>
        <w:spacing w:before="120" w:after="2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813262E" w14:textId="77777777" w:rsidR="00D306D6" w:rsidRPr="00D306D6" w:rsidRDefault="00D306D6" w:rsidP="00697536">
      <w:pPr>
        <w:spacing w:before="120" w:after="2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821DA00" w14:textId="20FCAE90" w:rsidR="00697536" w:rsidRPr="00D306D6" w:rsidRDefault="00697536" w:rsidP="00697536">
      <w:pPr>
        <w:pStyle w:val="Heading1"/>
        <w:rPr>
          <w:u w:val="single"/>
        </w:rPr>
      </w:pPr>
      <w:r w:rsidRPr="00D306D6">
        <w:lastRenderedPageBreak/>
        <w:t xml:space="preserve">Supplementary Figures </w:t>
      </w:r>
    </w:p>
    <w:p w14:paraId="70F58D27" w14:textId="5BFA5582" w:rsidR="00D306D6" w:rsidRPr="00D306D6" w:rsidRDefault="00D306D6" w:rsidP="00D306D6">
      <w:pPr>
        <w:pStyle w:val="Heading2"/>
        <w:numPr>
          <w:ilvl w:val="0"/>
          <w:numId w:val="0"/>
        </w:numPr>
      </w:pPr>
      <w:r w:rsidRPr="00D306D6">
        <w:t>Supplementary Figure 1:</w:t>
      </w:r>
    </w:p>
    <w:p w14:paraId="77A39880" w14:textId="729EB634" w:rsidR="00D306D6" w:rsidRPr="00D306D6" w:rsidRDefault="003001AC" w:rsidP="00D306D6">
      <w:pPr>
        <w:rPr>
          <w:rFonts w:ascii="Times New Roman" w:hAnsi="Times New Roman" w:cs="Times New Roman"/>
          <w:b/>
          <w:sz w:val="24"/>
          <w:szCs w:val="24"/>
        </w:rPr>
      </w:pPr>
      <w:r>
        <w:object w:dxaOrig="15624" w:dyaOrig="12401" w14:anchorId="45A8ED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8pt;height:362.7pt" o:ole="">
            <v:imagedata r:id="rId8" o:title=""/>
          </v:shape>
          <o:OLEObject Type="Embed" ProgID="Prism6.Document" ShapeID="_x0000_i1025" DrawAspect="Content" ObjectID="_1601742368" r:id="rId9"/>
        </w:object>
      </w:r>
    </w:p>
    <w:p w14:paraId="57F68B14" w14:textId="77777777" w:rsidR="00D306D6" w:rsidRDefault="00D306D6" w:rsidP="00D306D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525861976"/>
    </w:p>
    <w:p w14:paraId="1660245A" w14:textId="5A6E63C6" w:rsidR="00D306D6" w:rsidRPr="00D306D6" w:rsidRDefault="00D306D6" w:rsidP="00D306D6">
      <w:pPr>
        <w:rPr>
          <w:rFonts w:ascii="Times New Roman" w:hAnsi="Times New Roman" w:cs="Times New Roman"/>
          <w:b/>
          <w:sz w:val="24"/>
          <w:szCs w:val="24"/>
        </w:rPr>
      </w:pPr>
      <w:r w:rsidRPr="00D306D6">
        <w:rPr>
          <w:rFonts w:ascii="Times New Roman" w:hAnsi="Times New Roman" w:cs="Times New Roman"/>
          <w:b/>
          <w:sz w:val="24"/>
          <w:szCs w:val="24"/>
        </w:rPr>
        <w:t>Supplementary Figure 2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p w14:paraId="1F46D0F1" w14:textId="11760B3B" w:rsidR="00D306D6" w:rsidRPr="00D306D6" w:rsidRDefault="00D306D6" w:rsidP="00D306D6">
      <w:pPr>
        <w:rPr>
          <w:rFonts w:ascii="Times New Roman" w:hAnsi="Times New Roman" w:cs="Times New Roman"/>
          <w:sz w:val="24"/>
          <w:szCs w:val="24"/>
        </w:rPr>
      </w:pPr>
      <w:r w:rsidRPr="00D306D6">
        <w:rPr>
          <w:rFonts w:ascii="Times New Roman" w:hAnsi="Times New Roman" w:cs="Times New Roman"/>
          <w:sz w:val="24"/>
          <w:szCs w:val="24"/>
        </w:rPr>
        <w:object w:dxaOrig="16126" w:dyaOrig="11155" w14:anchorId="7863688F">
          <v:shape id="_x0000_i1026" type="#_x0000_t75" style="width:541.6pt;height:374.5pt" o:ole="">
            <v:imagedata r:id="rId10" o:title=""/>
          </v:shape>
          <o:OLEObject Type="Embed" ProgID="Prism6.Document" ShapeID="_x0000_i1026" DrawAspect="Content" ObjectID="_1601742369" r:id="rId11"/>
        </w:object>
      </w:r>
    </w:p>
    <w:p w14:paraId="3ED29D24" w14:textId="7ACA830A" w:rsidR="00D306D6" w:rsidRPr="00D306D6" w:rsidRDefault="00D306D6" w:rsidP="00D306D6">
      <w:pPr>
        <w:rPr>
          <w:rFonts w:ascii="Times New Roman" w:hAnsi="Times New Roman" w:cs="Times New Roman"/>
          <w:b/>
          <w:sz w:val="24"/>
          <w:szCs w:val="24"/>
        </w:rPr>
      </w:pPr>
      <w:r w:rsidRPr="00D306D6">
        <w:rPr>
          <w:rFonts w:ascii="Times New Roman" w:hAnsi="Times New Roman" w:cs="Times New Roman"/>
          <w:b/>
          <w:sz w:val="24"/>
          <w:szCs w:val="24"/>
        </w:rPr>
        <w:lastRenderedPageBreak/>
        <w:t>Supplementary Figure 3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BDED7EC" w14:textId="08047301" w:rsidR="00D306D6" w:rsidRPr="00D306D6" w:rsidRDefault="00D306D6" w:rsidP="00D306D6">
      <w:pPr>
        <w:rPr>
          <w:rFonts w:ascii="Times New Roman" w:hAnsi="Times New Roman" w:cs="Times New Roman"/>
          <w:sz w:val="24"/>
          <w:szCs w:val="24"/>
        </w:rPr>
      </w:pPr>
      <w:r w:rsidRPr="00D306D6">
        <w:rPr>
          <w:rFonts w:ascii="Times New Roman" w:hAnsi="Times New Roman" w:cs="Times New Roman"/>
          <w:sz w:val="24"/>
          <w:szCs w:val="24"/>
        </w:rPr>
        <w:object w:dxaOrig="16123" w:dyaOrig="11083" w14:anchorId="18AF243F">
          <v:shape id="_x0000_i1027" type="#_x0000_t75" style="width:560.95pt;height:385.8pt" o:ole="">
            <v:imagedata r:id="rId12" o:title=""/>
          </v:shape>
          <o:OLEObject Type="Embed" ProgID="Prism6.Document" ShapeID="_x0000_i1027" DrawAspect="Content" ObjectID="_1601742370" r:id="rId13"/>
        </w:object>
      </w:r>
    </w:p>
    <w:p w14:paraId="17C13CBD" w14:textId="0F0E60F7" w:rsidR="00D306D6" w:rsidRPr="00D306D6" w:rsidRDefault="00D306D6" w:rsidP="00D306D6">
      <w:pPr>
        <w:rPr>
          <w:rFonts w:ascii="Times New Roman" w:hAnsi="Times New Roman" w:cs="Times New Roman"/>
          <w:b/>
          <w:sz w:val="24"/>
          <w:szCs w:val="24"/>
        </w:rPr>
      </w:pPr>
      <w:r w:rsidRPr="00D306D6">
        <w:rPr>
          <w:rFonts w:ascii="Times New Roman" w:hAnsi="Times New Roman" w:cs="Times New Roman"/>
          <w:b/>
          <w:sz w:val="24"/>
          <w:szCs w:val="24"/>
        </w:rPr>
        <w:lastRenderedPageBreak/>
        <w:t>Supplementary Figure 4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13FA642" w14:textId="08ED9324" w:rsidR="00D306D6" w:rsidRPr="00D306D6" w:rsidRDefault="00D306D6" w:rsidP="00D306D6">
      <w:pPr>
        <w:rPr>
          <w:rFonts w:ascii="Times New Roman" w:hAnsi="Times New Roman" w:cs="Times New Roman"/>
          <w:sz w:val="24"/>
          <w:szCs w:val="24"/>
        </w:rPr>
      </w:pPr>
      <w:r w:rsidRPr="00D306D6">
        <w:rPr>
          <w:rFonts w:ascii="Times New Roman" w:hAnsi="Times New Roman" w:cs="Times New Roman"/>
          <w:sz w:val="24"/>
          <w:szCs w:val="24"/>
        </w:rPr>
        <w:object w:dxaOrig="16126" w:dyaOrig="11227" w14:anchorId="120E46C0">
          <v:shape id="_x0000_i1028" type="#_x0000_t75" style="width:547.5pt;height:381.5pt" o:ole="">
            <v:imagedata r:id="rId14" o:title=""/>
          </v:shape>
          <o:OLEObject Type="Embed" ProgID="Prism6.Document" ShapeID="_x0000_i1028" DrawAspect="Content" ObjectID="_1601742371" r:id="rId15"/>
        </w:object>
      </w:r>
    </w:p>
    <w:p w14:paraId="2434B6A3" w14:textId="21DA01B4" w:rsidR="00D306D6" w:rsidRPr="00D306D6" w:rsidRDefault="00D306D6" w:rsidP="00D306D6">
      <w:pPr>
        <w:rPr>
          <w:rFonts w:ascii="Times New Roman" w:hAnsi="Times New Roman" w:cs="Times New Roman"/>
          <w:b/>
          <w:sz w:val="24"/>
          <w:szCs w:val="24"/>
        </w:rPr>
      </w:pPr>
      <w:r w:rsidRPr="00D306D6">
        <w:rPr>
          <w:rFonts w:ascii="Times New Roman" w:hAnsi="Times New Roman" w:cs="Times New Roman"/>
          <w:b/>
          <w:sz w:val="24"/>
          <w:szCs w:val="24"/>
        </w:rPr>
        <w:lastRenderedPageBreak/>
        <w:t>Supplementary Figure 5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54F6043" w14:textId="214B6181" w:rsidR="00D306D6" w:rsidRDefault="00D306D6" w:rsidP="00D306D6">
      <w:pPr>
        <w:rPr>
          <w:rFonts w:ascii="Times New Roman" w:hAnsi="Times New Roman" w:cs="Times New Roman"/>
          <w:sz w:val="24"/>
          <w:szCs w:val="24"/>
        </w:rPr>
      </w:pPr>
      <w:r w:rsidRPr="00D306D6">
        <w:rPr>
          <w:rFonts w:ascii="Times New Roman" w:hAnsi="Times New Roman" w:cs="Times New Roman"/>
          <w:sz w:val="24"/>
          <w:szCs w:val="24"/>
        </w:rPr>
        <w:object w:dxaOrig="16128" w:dyaOrig="11112" w14:anchorId="48BD00A0">
          <v:shape id="_x0000_i1029" type="#_x0000_t75" style="width:518.5pt;height:357.3pt" o:ole="">
            <v:imagedata r:id="rId16" o:title=""/>
          </v:shape>
          <o:OLEObject Type="Embed" ProgID="Prism6.Document" ShapeID="_x0000_i1029" DrawAspect="Content" ObjectID="_1601742372" r:id="rId17"/>
        </w:object>
      </w:r>
    </w:p>
    <w:p w14:paraId="6B5BAAE0" w14:textId="77777777" w:rsidR="00D306D6" w:rsidRPr="00D306D6" w:rsidRDefault="00D306D6" w:rsidP="00D306D6">
      <w:pPr>
        <w:rPr>
          <w:rFonts w:ascii="Times New Roman" w:hAnsi="Times New Roman" w:cs="Times New Roman"/>
          <w:sz w:val="24"/>
          <w:szCs w:val="24"/>
        </w:rPr>
      </w:pPr>
    </w:p>
    <w:p w14:paraId="212CA409" w14:textId="36B753CE" w:rsidR="00D306D6" w:rsidRPr="00D306D6" w:rsidRDefault="00D306D6" w:rsidP="00D306D6">
      <w:pPr>
        <w:rPr>
          <w:rFonts w:ascii="Times New Roman" w:hAnsi="Times New Roman" w:cs="Times New Roman"/>
          <w:b/>
          <w:sz w:val="24"/>
          <w:szCs w:val="24"/>
        </w:rPr>
      </w:pPr>
      <w:r w:rsidRPr="00D306D6">
        <w:rPr>
          <w:rFonts w:ascii="Times New Roman" w:hAnsi="Times New Roman" w:cs="Times New Roman"/>
          <w:b/>
          <w:sz w:val="24"/>
          <w:szCs w:val="24"/>
        </w:rPr>
        <w:lastRenderedPageBreak/>
        <w:t>Supplementary Figure 6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71630D9" w14:textId="42E50E90" w:rsidR="00D306D6" w:rsidRDefault="00D306D6" w:rsidP="00D306D6">
      <w:pPr>
        <w:rPr>
          <w:rFonts w:ascii="Times New Roman" w:hAnsi="Times New Roman" w:cs="Times New Roman"/>
          <w:sz w:val="24"/>
          <w:szCs w:val="24"/>
        </w:rPr>
      </w:pPr>
      <w:r w:rsidRPr="00D306D6">
        <w:rPr>
          <w:rFonts w:ascii="Times New Roman" w:hAnsi="Times New Roman" w:cs="Times New Roman"/>
          <w:sz w:val="24"/>
          <w:szCs w:val="24"/>
        </w:rPr>
        <w:object w:dxaOrig="16126" w:dyaOrig="11155" w14:anchorId="15CDE1E7">
          <v:shape id="_x0000_i1030" type="#_x0000_t75" style="width:550.75pt;height:380.95pt" o:ole="">
            <v:imagedata r:id="rId18" o:title=""/>
          </v:shape>
          <o:OLEObject Type="Embed" ProgID="Prism6.Document" ShapeID="_x0000_i1030" DrawAspect="Content" ObjectID="_1601742373" r:id="rId19"/>
        </w:object>
      </w:r>
    </w:p>
    <w:p w14:paraId="1F50F517" w14:textId="6611EED4" w:rsidR="00D306D6" w:rsidRPr="00AA20A9" w:rsidRDefault="00AA20A9" w:rsidP="00AA20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0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Figure 1. </w:t>
      </w:r>
      <w:r w:rsidRPr="00AA20A9">
        <w:rPr>
          <w:rFonts w:ascii="Times New Roman" w:hAnsi="Times New Roman" w:cs="Times New Roman"/>
          <w:sz w:val="24"/>
          <w:szCs w:val="24"/>
        </w:rPr>
        <w:t>Imaginary motor-somatosensory and motor-parietal coherences during day 5 of dystonia</w:t>
      </w:r>
      <w:r w:rsidR="005420C1">
        <w:rPr>
          <w:rFonts w:ascii="Times New Roman" w:hAnsi="Times New Roman" w:cs="Times New Roman"/>
          <w:sz w:val="24"/>
          <w:szCs w:val="24"/>
        </w:rPr>
        <w:t xml:space="preserve"> (pre and post </w:t>
      </w:r>
      <w:proofErr w:type="spellStart"/>
      <w:r w:rsidR="005420C1">
        <w:rPr>
          <w:rFonts w:ascii="Times New Roman" w:hAnsi="Times New Roman" w:cs="Times New Roman"/>
          <w:sz w:val="24"/>
          <w:szCs w:val="24"/>
        </w:rPr>
        <w:t>kainate</w:t>
      </w:r>
      <w:proofErr w:type="spellEnd"/>
      <w:r w:rsidR="005420C1">
        <w:rPr>
          <w:rFonts w:ascii="Times New Roman" w:hAnsi="Times New Roman" w:cs="Times New Roman"/>
          <w:sz w:val="24"/>
          <w:szCs w:val="24"/>
        </w:rPr>
        <w:t>)</w:t>
      </w:r>
      <w:r w:rsidRPr="00AA20A9">
        <w:rPr>
          <w:rFonts w:ascii="Times New Roman" w:hAnsi="Times New Roman" w:cs="Times New Roman"/>
          <w:sz w:val="24"/>
          <w:szCs w:val="24"/>
        </w:rPr>
        <w:t xml:space="preserve">. </w:t>
      </w:r>
      <w:r w:rsidRPr="00AA20A9">
        <w:rPr>
          <w:rFonts w:ascii="Times New Roman" w:hAnsi="Times New Roman" w:cs="Times New Roman"/>
          <w:b/>
          <w:sz w:val="24"/>
          <w:szCs w:val="24"/>
        </w:rPr>
        <w:t>(A)</w:t>
      </w:r>
      <w:r w:rsidRPr="00AA20A9">
        <w:rPr>
          <w:rFonts w:ascii="Times New Roman" w:hAnsi="Times New Roman" w:cs="Times New Roman"/>
          <w:sz w:val="24"/>
          <w:szCs w:val="24"/>
        </w:rPr>
        <w:t xml:space="preserve"> Imaginary </w:t>
      </w:r>
      <w:r w:rsidR="009636FF">
        <w:rPr>
          <w:rFonts w:ascii="Times New Roman" w:hAnsi="Times New Roman" w:cs="Times New Roman"/>
          <w:sz w:val="24"/>
          <w:szCs w:val="24"/>
        </w:rPr>
        <w:t>m</w:t>
      </w:r>
      <w:r w:rsidRPr="00AA20A9">
        <w:rPr>
          <w:rFonts w:ascii="Times New Roman" w:hAnsi="Times New Roman" w:cs="Times New Roman"/>
          <w:sz w:val="24"/>
          <w:szCs w:val="24"/>
        </w:rPr>
        <w:t>otor-</w:t>
      </w:r>
      <w:r w:rsidR="009636FF">
        <w:rPr>
          <w:rFonts w:ascii="Times New Roman" w:hAnsi="Times New Roman" w:cs="Times New Roman"/>
          <w:sz w:val="24"/>
          <w:szCs w:val="24"/>
        </w:rPr>
        <w:t>s</w:t>
      </w:r>
      <w:r w:rsidRPr="00AA20A9">
        <w:rPr>
          <w:rFonts w:ascii="Times New Roman" w:hAnsi="Times New Roman" w:cs="Times New Roman"/>
          <w:sz w:val="24"/>
          <w:szCs w:val="24"/>
        </w:rPr>
        <w:t>omatosensory coherence for each frequency band</w:t>
      </w:r>
      <w:r w:rsidR="001C7E15">
        <w:rPr>
          <w:rFonts w:ascii="Times New Roman" w:hAnsi="Times New Roman" w:cs="Times New Roman"/>
          <w:sz w:val="24"/>
          <w:szCs w:val="24"/>
        </w:rPr>
        <w:t xml:space="preserve"> </w:t>
      </w:r>
      <w:r w:rsidR="001C7E15" w:rsidRPr="00AA20A9">
        <w:rPr>
          <w:rFonts w:ascii="Times New Roman" w:hAnsi="Times New Roman" w:cs="Times New Roman"/>
          <w:sz w:val="24"/>
          <w:szCs w:val="24"/>
        </w:rPr>
        <w:t>(represented as percentage from baseline day)</w:t>
      </w:r>
      <w:r w:rsidR="00734289">
        <w:rPr>
          <w:rFonts w:ascii="Times New Roman" w:hAnsi="Times New Roman" w:cs="Times New Roman"/>
          <w:sz w:val="24"/>
          <w:szCs w:val="24"/>
        </w:rPr>
        <w:t>, baseline vs day 5</w:t>
      </w:r>
      <w:r w:rsidR="00F04C9A">
        <w:rPr>
          <w:rFonts w:ascii="Times New Roman" w:hAnsi="Times New Roman" w:cs="Times New Roman"/>
          <w:sz w:val="24"/>
          <w:szCs w:val="24"/>
        </w:rPr>
        <w:t xml:space="preserve"> (pre and post)</w:t>
      </w:r>
      <w:r w:rsidRPr="00AA20A9">
        <w:rPr>
          <w:rFonts w:ascii="Times New Roman" w:hAnsi="Times New Roman" w:cs="Times New Roman"/>
          <w:sz w:val="24"/>
          <w:szCs w:val="24"/>
        </w:rPr>
        <w:t xml:space="preserve">. </w:t>
      </w:r>
      <w:r w:rsidRPr="00AA20A9">
        <w:rPr>
          <w:rFonts w:ascii="Times New Roman" w:hAnsi="Times New Roman" w:cs="Times New Roman"/>
          <w:b/>
          <w:sz w:val="24"/>
          <w:szCs w:val="24"/>
        </w:rPr>
        <w:t>(B)</w:t>
      </w:r>
      <w:r w:rsidRPr="00AA20A9">
        <w:rPr>
          <w:rFonts w:ascii="Times New Roman" w:hAnsi="Times New Roman" w:cs="Times New Roman"/>
          <w:sz w:val="24"/>
          <w:szCs w:val="24"/>
        </w:rPr>
        <w:t xml:space="preserve"> Imaginary </w:t>
      </w:r>
      <w:r w:rsidR="009636FF">
        <w:rPr>
          <w:rFonts w:ascii="Times New Roman" w:hAnsi="Times New Roman" w:cs="Times New Roman"/>
          <w:sz w:val="24"/>
          <w:szCs w:val="24"/>
        </w:rPr>
        <w:t>m</w:t>
      </w:r>
      <w:r w:rsidRPr="00AA20A9">
        <w:rPr>
          <w:rFonts w:ascii="Times New Roman" w:hAnsi="Times New Roman" w:cs="Times New Roman"/>
          <w:sz w:val="24"/>
          <w:szCs w:val="24"/>
        </w:rPr>
        <w:t>otor-</w:t>
      </w:r>
      <w:r w:rsidR="009636FF">
        <w:rPr>
          <w:rFonts w:ascii="Times New Roman" w:hAnsi="Times New Roman" w:cs="Times New Roman"/>
          <w:sz w:val="24"/>
          <w:szCs w:val="24"/>
        </w:rPr>
        <w:t>p</w:t>
      </w:r>
      <w:r w:rsidRPr="00AA20A9">
        <w:rPr>
          <w:rFonts w:ascii="Times New Roman" w:hAnsi="Times New Roman" w:cs="Times New Roman"/>
          <w:sz w:val="24"/>
          <w:szCs w:val="24"/>
        </w:rPr>
        <w:t xml:space="preserve">arietal </w:t>
      </w:r>
      <w:r w:rsidR="009636FF">
        <w:rPr>
          <w:rFonts w:ascii="Times New Roman" w:hAnsi="Times New Roman" w:cs="Times New Roman"/>
          <w:sz w:val="24"/>
          <w:szCs w:val="24"/>
        </w:rPr>
        <w:t>c</w:t>
      </w:r>
      <w:r w:rsidRPr="00AA20A9">
        <w:rPr>
          <w:rFonts w:ascii="Times New Roman" w:hAnsi="Times New Roman" w:cs="Times New Roman"/>
          <w:sz w:val="24"/>
          <w:szCs w:val="24"/>
        </w:rPr>
        <w:t>oherence for each frequency band</w:t>
      </w:r>
      <w:r w:rsidR="00EB6753">
        <w:rPr>
          <w:rFonts w:ascii="Times New Roman" w:hAnsi="Times New Roman" w:cs="Times New Roman"/>
          <w:sz w:val="24"/>
          <w:szCs w:val="24"/>
        </w:rPr>
        <w:t xml:space="preserve"> </w:t>
      </w:r>
      <w:r w:rsidR="00EB6753" w:rsidRPr="00AA20A9">
        <w:rPr>
          <w:rFonts w:ascii="Times New Roman" w:hAnsi="Times New Roman" w:cs="Times New Roman"/>
          <w:sz w:val="24"/>
          <w:szCs w:val="24"/>
        </w:rPr>
        <w:t>(represented as percentage from baseline day)</w:t>
      </w:r>
      <w:r w:rsidR="00F04C9A">
        <w:rPr>
          <w:rFonts w:ascii="Times New Roman" w:hAnsi="Times New Roman" w:cs="Times New Roman"/>
          <w:sz w:val="24"/>
          <w:szCs w:val="24"/>
        </w:rPr>
        <w:t>, baseline vs day 5 (pre and post)</w:t>
      </w:r>
      <w:r w:rsidR="00F04C9A" w:rsidRPr="00AA20A9">
        <w:rPr>
          <w:rFonts w:ascii="Times New Roman" w:hAnsi="Times New Roman" w:cs="Times New Roman"/>
          <w:sz w:val="24"/>
          <w:szCs w:val="24"/>
        </w:rPr>
        <w:t>.</w:t>
      </w:r>
      <w:r w:rsidR="00F04C9A" w:rsidRPr="00AA2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0A9">
        <w:rPr>
          <w:rFonts w:ascii="Times New Roman" w:hAnsi="Times New Roman" w:cs="Times New Roman"/>
          <w:b/>
          <w:sz w:val="24"/>
          <w:szCs w:val="24"/>
        </w:rPr>
        <w:t>(C)</w:t>
      </w:r>
      <w:r w:rsidRPr="00AA20A9">
        <w:rPr>
          <w:rFonts w:ascii="Times New Roman" w:hAnsi="Times New Roman" w:cs="Times New Roman"/>
          <w:sz w:val="24"/>
          <w:szCs w:val="24"/>
        </w:rPr>
        <w:t xml:space="preserve"> Imaginary </w:t>
      </w:r>
      <w:r w:rsidR="009636FF">
        <w:rPr>
          <w:rFonts w:ascii="Times New Roman" w:hAnsi="Times New Roman" w:cs="Times New Roman"/>
          <w:sz w:val="24"/>
          <w:szCs w:val="24"/>
        </w:rPr>
        <w:t>m</w:t>
      </w:r>
      <w:r w:rsidRPr="00AA20A9">
        <w:rPr>
          <w:rFonts w:ascii="Times New Roman" w:hAnsi="Times New Roman" w:cs="Times New Roman"/>
          <w:sz w:val="24"/>
          <w:szCs w:val="24"/>
        </w:rPr>
        <w:t>otor-</w:t>
      </w:r>
      <w:r w:rsidR="009636FF">
        <w:rPr>
          <w:rFonts w:ascii="Times New Roman" w:hAnsi="Times New Roman" w:cs="Times New Roman"/>
          <w:sz w:val="24"/>
          <w:szCs w:val="24"/>
        </w:rPr>
        <w:t>s</w:t>
      </w:r>
      <w:r w:rsidRPr="00AA20A9">
        <w:rPr>
          <w:rFonts w:ascii="Times New Roman" w:hAnsi="Times New Roman" w:cs="Times New Roman"/>
          <w:sz w:val="24"/>
          <w:szCs w:val="24"/>
        </w:rPr>
        <w:t xml:space="preserve">omatosensory coherence across </w:t>
      </w:r>
      <w:r w:rsidR="00511BE0">
        <w:rPr>
          <w:rFonts w:ascii="Times New Roman" w:hAnsi="Times New Roman" w:cs="Times New Roman"/>
          <w:sz w:val="24"/>
          <w:szCs w:val="24"/>
        </w:rPr>
        <w:t>all</w:t>
      </w:r>
      <w:r w:rsidRPr="00AA20A9">
        <w:rPr>
          <w:rFonts w:ascii="Times New Roman" w:hAnsi="Times New Roman" w:cs="Times New Roman"/>
          <w:sz w:val="24"/>
          <w:szCs w:val="24"/>
        </w:rPr>
        <w:t xml:space="preserve"> frequencies (0,5-100 Hz)</w:t>
      </w:r>
      <w:r w:rsidR="0043189A">
        <w:rPr>
          <w:rFonts w:ascii="Times New Roman" w:hAnsi="Times New Roman" w:cs="Times New Roman"/>
          <w:sz w:val="24"/>
          <w:szCs w:val="24"/>
        </w:rPr>
        <w:t>,</w:t>
      </w:r>
      <w:r w:rsidR="0043189A" w:rsidRPr="0043189A">
        <w:rPr>
          <w:rFonts w:ascii="Times New Roman" w:hAnsi="Times New Roman" w:cs="Times New Roman"/>
          <w:sz w:val="24"/>
          <w:szCs w:val="24"/>
        </w:rPr>
        <w:t xml:space="preserve"> </w:t>
      </w:r>
      <w:r w:rsidR="0043189A">
        <w:rPr>
          <w:rFonts w:ascii="Times New Roman" w:hAnsi="Times New Roman" w:cs="Times New Roman"/>
          <w:sz w:val="24"/>
          <w:szCs w:val="24"/>
        </w:rPr>
        <w:t>baseline vs day 5 (pre and post)</w:t>
      </w:r>
      <w:r w:rsidR="0043189A" w:rsidRPr="00AA20A9">
        <w:rPr>
          <w:rFonts w:ascii="Times New Roman" w:hAnsi="Times New Roman" w:cs="Times New Roman"/>
          <w:sz w:val="24"/>
          <w:szCs w:val="24"/>
        </w:rPr>
        <w:t>.</w:t>
      </w:r>
      <w:r w:rsidRPr="00AA20A9">
        <w:rPr>
          <w:rFonts w:ascii="Times New Roman" w:hAnsi="Times New Roman" w:cs="Times New Roman"/>
          <w:sz w:val="24"/>
          <w:szCs w:val="24"/>
        </w:rPr>
        <w:t xml:space="preserve"> </w:t>
      </w:r>
      <w:r w:rsidRPr="00AA20A9">
        <w:rPr>
          <w:rFonts w:ascii="Times New Roman" w:hAnsi="Times New Roman" w:cs="Times New Roman"/>
          <w:b/>
          <w:sz w:val="24"/>
          <w:szCs w:val="24"/>
        </w:rPr>
        <w:t>(D)</w:t>
      </w:r>
      <w:r w:rsidRPr="00AA20A9">
        <w:rPr>
          <w:rFonts w:ascii="Times New Roman" w:hAnsi="Times New Roman" w:cs="Times New Roman"/>
          <w:sz w:val="24"/>
          <w:szCs w:val="24"/>
        </w:rPr>
        <w:t xml:space="preserve"> </w:t>
      </w:r>
      <w:r w:rsidRPr="008D793C">
        <w:rPr>
          <w:rFonts w:ascii="Times New Roman" w:hAnsi="Times New Roman" w:cs="Times New Roman"/>
          <w:sz w:val="24"/>
          <w:szCs w:val="24"/>
        </w:rPr>
        <w:t>Imaginary</w:t>
      </w:r>
      <w:r w:rsidRPr="00AA20A9">
        <w:rPr>
          <w:rFonts w:ascii="Times New Roman" w:hAnsi="Times New Roman" w:cs="Times New Roman"/>
          <w:sz w:val="24"/>
          <w:szCs w:val="24"/>
        </w:rPr>
        <w:t xml:space="preserve"> </w:t>
      </w:r>
      <w:r w:rsidR="000F42A7">
        <w:rPr>
          <w:rFonts w:ascii="Times New Roman" w:hAnsi="Times New Roman" w:cs="Times New Roman"/>
          <w:sz w:val="24"/>
          <w:szCs w:val="24"/>
        </w:rPr>
        <w:t>m</w:t>
      </w:r>
      <w:r w:rsidRPr="00AA20A9">
        <w:rPr>
          <w:rFonts w:ascii="Times New Roman" w:hAnsi="Times New Roman" w:cs="Times New Roman"/>
          <w:sz w:val="24"/>
          <w:szCs w:val="24"/>
        </w:rPr>
        <w:t>otor-</w:t>
      </w:r>
      <w:r w:rsidR="006C2A13">
        <w:rPr>
          <w:rFonts w:ascii="Times New Roman" w:hAnsi="Times New Roman" w:cs="Times New Roman"/>
          <w:sz w:val="24"/>
          <w:szCs w:val="24"/>
        </w:rPr>
        <w:t>p</w:t>
      </w:r>
      <w:r w:rsidRPr="00AA20A9">
        <w:rPr>
          <w:rFonts w:ascii="Times New Roman" w:hAnsi="Times New Roman" w:cs="Times New Roman"/>
          <w:sz w:val="24"/>
          <w:szCs w:val="24"/>
        </w:rPr>
        <w:t xml:space="preserve">arietal </w:t>
      </w:r>
      <w:r w:rsidR="006C2A13">
        <w:rPr>
          <w:rFonts w:ascii="Times New Roman" w:hAnsi="Times New Roman" w:cs="Times New Roman"/>
          <w:sz w:val="24"/>
          <w:szCs w:val="24"/>
        </w:rPr>
        <w:t>c</w:t>
      </w:r>
      <w:r w:rsidRPr="00AA20A9">
        <w:rPr>
          <w:rFonts w:ascii="Times New Roman" w:hAnsi="Times New Roman" w:cs="Times New Roman"/>
          <w:sz w:val="24"/>
          <w:szCs w:val="24"/>
        </w:rPr>
        <w:t xml:space="preserve">oherence across </w:t>
      </w:r>
      <w:r w:rsidR="00511BE0">
        <w:rPr>
          <w:rFonts w:ascii="Times New Roman" w:hAnsi="Times New Roman" w:cs="Times New Roman"/>
          <w:sz w:val="24"/>
          <w:szCs w:val="24"/>
        </w:rPr>
        <w:t xml:space="preserve">all </w:t>
      </w:r>
      <w:r w:rsidRPr="00AA20A9">
        <w:rPr>
          <w:rFonts w:ascii="Times New Roman" w:hAnsi="Times New Roman" w:cs="Times New Roman"/>
          <w:sz w:val="24"/>
          <w:szCs w:val="24"/>
        </w:rPr>
        <w:t xml:space="preserve">frequencies (0,5-100 </w:t>
      </w:r>
      <w:r w:rsidRPr="001A568A">
        <w:rPr>
          <w:rFonts w:ascii="Times New Roman" w:hAnsi="Times New Roman" w:cs="Times New Roman"/>
          <w:sz w:val="24"/>
          <w:szCs w:val="24"/>
        </w:rPr>
        <w:t>H</w:t>
      </w:r>
      <w:r w:rsidR="00900EC2" w:rsidRPr="001A568A">
        <w:rPr>
          <w:rFonts w:ascii="Times New Roman" w:hAnsi="Times New Roman" w:cs="Times New Roman"/>
          <w:sz w:val="24"/>
          <w:szCs w:val="24"/>
        </w:rPr>
        <w:t>z</w:t>
      </w:r>
      <w:r w:rsidRPr="001A568A">
        <w:rPr>
          <w:rFonts w:ascii="Times New Roman" w:hAnsi="Times New Roman" w:cs="Times New Roman"/>
          <w:sz w:val="24"/>
          <w:szCs w:val="24"/>
        </w:rPr>
        <w:t>)</w:t>
      </w:r>
      <w:r w:rsidR="00DE5D1A">
        <w:rPr>
          <w:rFonts w:ascii="Times New Roman" w:hAnsi="Times New Roman" w:cs="Times New Roman"/>
          <w:sz w:val="24"/>
          <w:szCs w:val="24"/>
        </w:rPr>
        <w:t>,</w:t>
      </w:r>
      <w:r w:rsidR="00DE5D1A" w:rsidRPr="00DE5D1A">
        <w:rPr>
          <w:rFonts w:ascii="Times New Roman" w:hAnsi="Times New Roman" w:cs="Times New Roman"/>
          <w:sz w:val="24"/>
          <w:szCs w:val="24"/>
        </w:rPr>
        <w:t xml:space="preserve"> </w:t>
      </w:r>
      <w:r w:rsidR="00DE5D1A">
        <w:rPr>
          <w:rFonts w:ascii="Times New Roman" w:hAnsi="Times New Roman" w:cs="Times New Roman"/>
          <w:sz w:val="24"/>
          <w:szCs w:val="24"/>
        </w:rPr>
        <w:t>baseline vs day 5</w:t>
      </w:r>
      <w:r w:rsidR="002C4475">
        <w:rPr>
          <w:rFonts w:ascii="Times New Roman" w:hAnsi="Times New Roman" w:cs="Times New Roman"/>
          <w:sz w:val="24"/>
          <w:szCs w:val="24"/>
        </w:rPr>
        <w:t xml:space="preserve"> (pre and post)</w:t>
      </w:r>
      <w:r w:rsidR="00DE5D1A">
        <w:rPr>
          <w:rFonts w:ascii="Times New Roman" w:hAnsi="Times New Roman" w:cs="Times New Roman"/>
          <w:sz w:val="24"/>
          <w:szCs w:val="24"/>
        </w:rPr>
        <w:t xml:space="preserve"> </w:t>
      </w:r>
      <w:r w:rsidRPr="00AA20A9">
        <w:rPr>
          <w:rFonts w:ascii="Times New Roman" w:hAnsi="Times New Roman" w:cs="Times New Roman"/>
          <w:sz w:val="24"/>
          <w:szCs w:val="24"/>
        </w:rPr>
        <w:t>of intracerebellar kainic acid administration.</w:t>
      </w:r>
    </w:p>
    <w:p w14:paraId="672317E5" w14:textId="2F02FA42" w:rsidR="00D306D6" w:rsidRPr="00AA20A9" w:rsidRDefault="00D306D6" w:rsidP="00AA20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5773653"/>
      <w:r w:rsidRPr="00AA20A9">
        <w:rPr>
          <w:rFonts w:ascii="Times New Roman" w:hAnsi="Times New Roman" w:cs="Times New Roman"/>
          <w:b/>
          <w:sz w:val="24"/>
          <w:szCs w:val="24"/>
        </w:rPr>
        <w:t xml:space="preserve">Supplementary Figure 2. </w:t>
      </w:r>
      <w:r w:rsidRPr="00AA20A9">
        <w:rPr>
          <w:rFonts w:ascii="Times New Roman" w:hAnsi="Times New Roman" w:cs="Times New Roman"/>
          <w:sz w:val="24"/>
          <w:szCs w:val="24"/>
        </w:rPr>
        <w:t xml:space="preserve">Correlations between motor cortex power spectral density and </w:t>
      </w:r>
      <w:proofErr w:type="spellStart"/>
      <w:r w:rsidRPr="00AA20A9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AA20A9">
        <w:rPr>
          <w:rFonts w:ascii="Times New Roman" w:hAnsi="Times New Roman" w:cs="Times New Roman"/>
          <w:sz w:val="24"/>
          <w:szCs w:val="24"/>
        </w:rPr>
        <w:t xml:space="preserve"> </w:t>
      </w:r>
      <w:r w:rsidR="00FE53F3">
        <w:rPr>
          <w:rFonts w:ascii="Times New Roman" w:hAnsi="Times New Roman" w:cs="Times New Roman"/>
          <w:sz w:val="24"/>
          <w:szCs w:val="24"/>
        </w:rPr>
        <w:t>o</w:t>
      </w:r>
      <w:r w:rsidRPr="00AA20A9">
        <w:rPr>
          <w:rFonts w:ascii="Times New Roman" w:hAnsi="Times New Roman" w:cs="Times New Roman"/>
          <w:sz w:val="24"/>
          <w:szCs w:val="24"/>
        </w:rPr>
        <w:t xml:space="preserve">n </w:t>
      </w:r>
      <w:r w:rsidR="002F3B1B">
        <w:rPr>
          <w:rFonts w:ascii="Times New Roman" w:hAnsi="Times New Roman" w:cs="Times New Roman"/>
          <w:sz w:val="24"/>
          <w:szCs w:val="24"/>
        </w:rPr>
        <w:t>d</w:t>
      </w:r>
      <w:r w:rsidRPr="00AA20A9">
        <w:rPr>
          <w:rFonts w:ascii="Times New Roman" w:hAnsi="Times New Roman" w:cs="Times New Roman"/>
          <w:sz w:val="24"/>
          <w:szCs w:val="24"/>
        </w:rPr>
        <w:t xml:space="preserve">ay 1. </w:t>
      </w:r>
      <w:r w:rsidRPr="00AA20A9">
        <w:rPr>
          <w:rFonts w:ascii="Times New Roman" w:hAnsi="Times New Roman" w:cs="Times New Roman"/>
          <w:b/>
          <w:sz w:val="24"/>
          <w:szCs w:val="24"/>
        </w:rPr>
        <w:t>(A)</w:t>
      </w:r>
      <w:r w:rsidRPr="00AA20A9">
        <w:rPr>
          <w:rFonts w:ascii="Times New Roman" w:hAnsi="Times New Roman" w:cs="Times New Roman"/>
          <w:sz w:val="24"/>
          <w:szCs w:val="24"/>
        </w:rPr>
        <w:t xml:space="preserve"> Linear regression of dystonic </w:t>
      </w:r>
      <w:proofErr w:type="spellStart"/>
      <w:r w:rsidRPr="00AA20A9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AA20A9">
        <w:rPr>
          <w:rFonts w:ascii="Times New Roman" w:hAnsi="Times New Roman" w:cs="Times New Roman"/>
          <w:sz w:val="24"/>
          <w:szCs w:val="24"/>
        </w:rPr>
        <w:t xml:space="preserve"> versus motor cortex (delta, theta, beta, low gamma, high gamma) power spectral density. </w:t>
      </w:r>
      <w:r w:rsidRPr="00AA20A9">
        <w:rPr>
          <w:rFonts w:ascii="Times New Roman" w:hAnsi="Times New Roman" w:cs="Times New Roman"/>
          <w:b/>
          <w:sz w:val="24"/>
          <w:szCs w:val="24"/>
        </w:rPr>
        <w:t>(B, C)</w:t>
      </w:r>
      <w:r w:rsidRPr="00AA20A9">
        <w:rPr>
          <w:rFonts w:ascii="Times New Roman" w:hAnsi="Times New Roman" w:cs="Times New Roman"/>
          <w:sz w:val="24"/>
          <w:szCs w:val="24"/>
        </w:rPr>
        <w:t xml:space="preserve"> Linear regression of AW</w:t>
      </w:r>
      <w:r w:rsidR="00B846F8" w:rsidRPr="001A568A">
        <w:rPr>
          <w:rFonts w:ascii="Times New Roman" w:hAnsi="Times New Roman" w:cs="Times New Roman"/>
          <w:sz w:val="24"/>
          <w:szCs w:val="24"/>
        </w:rPr>
        <w:t>%</w:t>
      </w:r>
      <w:r w:rsidRPr="00AA20A9">
        <w:rPr>
          <w:rFonts w:ascii="Times New Roman" w:hAnsi="Times New Roman" w:cs="Times New Roman"/>
          <w:sz w:val="24"/>
          <w:szCs w:val="24"/>
        </w:rPr>
        <w:t xml:space="preserve"> - pre </w:t>
      </w:r>
      <w:r w:rsidRPr="00AA20A9">
        <w:rPr>
          <w:rFonts w:ascii="Times New Roman" w:hAnsi="Times New Roman" w:cs="Times New Roman"/>
          <w:b/>
          <w:sz w:val="24"/>
          <w:szCs w:val="24"/>
        </w:rPr>
        <w:t>(B)</w:t>
      </w:r>
      <w:r w:rsidRPr="00AA20A9">
        <w:rPr>
          <w:rFonts w:ascii="Times New Roman" w:hAnsi="Times New Roman" w:cs="Times New Roman"/>
          <w:sz w:val="24"/>
          <w:szCs w:val="24"/>
        </w:rPr>
        <w:t xml:space="preserve"> and post </w:t>
      </w:r>
      <w:r w:rsidRPr="00AA20A9">
        <w:rPr>
          <w:rFonts w:ascii="Times New Roman" w:hAnsi="Times New Roman" w:cs="Times New Roman"/>
          <w:b/>
          <w:sz w:val="24"/>
          <w:szCs w:val="24"/>
        </w:rPr>
        <w:t>(C)</w:t>
      </w:r>
      <w:r w:rsidRPr="00AA20A9">
        <w:rPr>
          <w:rFonts w:ascii="Times New Roman" w:hAnsi="Times New Roman" w:cs="Times New Roman"/>
          <w:sz w:val="24"/>
          <w:szCs w:val="24"/>
        </w:rPr>
        <w:t xml:space="preserve"> kainic acid administration versus </w:t>
      </w:r>
      <w:r w:rsidR="00042038">
        <w:rPr>
          <w:rFonts w:ascii="Times New Roman" w:hAnsi="Times New Roman" w:cs="Times New Roman"/>
          <w:sz w:val="24"/>
          <w:szCs w:val="24"/>
        </w:rPr>
        <w:t>m</w:t>
      </w:r>
      <w:r w:rsidR="00C96EF1">
        <w:rPr>
          <w:rFonts w:ascii="Times New Roman" w:hAnsi="Times New Roman" w:cs="Times New Roman"/>
          <w:sz w:val="24"/>
          <w:szCs w:val="24"/>
        </w:rPr>
        <w:t>otor</w:t>
      </w:r>
      <w:r w:rsidR="00042038">
        <w:rPr>
          <w:rFonts w:ascii="Times New Roman" w:hAnsi="Times New Roman" w:cs="Times New Roman"/>
          <w:sz w:val="24"/>
          <w:szCs w:val="24"/>
        </w:rPr>
        <w:t xml:space="preserve"> cortex</w:t>
      </w:r>
      <w:r w:rsidRPr="00AA20A9">
        <w:rPr>
          <w:rFonts w:ascii="Times New Roman" w:hAnsi="Times New Roman" w:cs="Times New Roman"/>
          <w:sz w:val="24"/>
          <w:szCs w:val="24"/>
        </w:rPr>
        <w:t xml:space="preserve"> (delta, theta, beta, low gamma, high gamma) power</w:t>
      </w:r>
      <w:r w:rsidR="00FE53F3" w:rsidRPr="00FE53F3">
        <w:rPr>
          <w:rFonts w:ascii="Times New Roman" w:hAnsi="Times New Roman" w:cs="Times New Roman"/>
          <w:sz w:val="24"/>
          <w:szCs w:val="24"/>
        </w:rPr>
        <w:t xml:space="preserve"> </w:t>
      </w:r>
      <w:r w:rsidR="00FE53F3" w:rsidRPr="00AA20A9">
        <w:rPr>
          <w:rFonts w:ascii="Times New Roman" w:hAnsi="Times New Roman" w:cs="Times New Roman"/>
          <w:sz w:val="24"/>
          <w:szCs w:val="24"/>
        </w:rPr>
        <w:t>spectral density</w:t>
      </w:r>
      <w:r w:rsidRPr="00AA20A9">
        <w:rPr>
          <w:rFonts w:ascii="Times New Roman" w:hAnsi="Times New Roman" w:cs="Times New Roman"/>
          <w:sz w:val="24"/>
          <w:szCs w:val="24"/>
        </w:rPr>
        <w:t>. Each point corresponds to one animal (n = 20). The plain and dotted curves correspond to the 95% tolerance and confidence bands of the linear regression, respectively.</w:t>
      </w:r>
    </w:p>
    <w:bookmarkEnd w:id="1"/>
    <w:p w14:paraId="48589983" w14:textId="73C9DD94" w:rsidR="00D306D6" w:rsidRPr="007D3EDA" w:rsidRDefault="00D306D6" w:rsidP="00AA20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0A9">
        <w:rPr>
          <w:rFonts w:ascii="Times New Roman" w:hAnsi="Times New Roman" w:cs="Times New Roman"/>
          <w:b/>
          <w:sz w:val="24"/>
          <w:szCs w:val="24"/>
        </w:rPr>
        <w:t xml:space="preserve">Supplementary Figure 3. </w:t>
      </w:r>
      <w:r w:rsidRPr="00AA20A9">
        <w:rPr>
          <w:rFonts w:ascii="Times New Roman" w:hAnsi="Times New Roman" w:cs="Times New Roman"/>
          <w:sz w:val="24"/>
          <w:szCs w:val="24"/>
        </w:rPr>
        <w:t xml:space="preserve">Correlations between somatosensory cortex power spectral density and </w:t>
      </w:r>
      <w:proofErr w:type="spellStart"/>
      <w:r w:rsidRPr="00AA20A9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AA20A9">
        <w:rPr>
          <w:rFonts w:ascii="Times New Roman" w:hAnsi="Times New Roman" w:cs="Times New Roman"/>
          <w:sz w:val="24"/>
          <w:szCs w:val="24"/>
        </w:rPr>
        <w:t xml:space="preserve"> </w:t>
      </w:r>
      <w:r w:rsidR="00FE53F3">
        <w:rPr>
          <w:rFonts w:ascii="Times New Roman" w:hAnsi="Times New Roman" w:cs="Times New Roman"/>
          <w:sz w:val="24"/>
          <w:szCs w:val="24"/>
        </w:rPr>
        <w:t>o</w:t>
      </w:r>
      <w:r w:rsidRPr="00AA20A9">
        <w:rPr>
          <w:rFonts w:ascii="Times New Roman" w:hAnsi="Times New Roman" w:cs="Times New Roman"/>
          <w:sz w:val="24"/>
          <w:szCs w:val="24"/>
        </w:rPr>
        <w:t xml:space="preserve">n </w:t>
      </w:r>
      <w:r w:rsidR="002F3B1B">
        <w:rPr>
          <w:rFonts w:ascii="Times New Roman" w:hAnsi="Times New Roman" w:cs="Times New Roman"/>
          <w:sz w:val="24"/>
          <w:szCs w:val="24"/>
        </w:rPr>
        <w:t>d</w:t>
      </w:r>
      <w:r w:rsidRPr="00AA20A9">
        <w:rPr>
          <w:rFonts w:ascii="Times New Roman" w:hAnsi="Times New Roman" w:cs="Times New Roman"/>
          <w:sz w:val="24"/>
          <w:szCs w:val="24"/>
        </w:rPr>
        <w:t xml:space="preserve">ay 1. </w:t>
      </w:r>
      <w:r w:rsidRPr="00AA20A9">
        <w:rPr>
          <w:rFonts w:ascii="Times New Roman" w:hAnsi="Times New Roman" w:cs="Times New Roman"/>
          <w:b/>
          <w:sz w:val="24"/>
          <w:szCs w:val="24"/>
        </w:rPr>
        <w:t>(A)</w:t>
      </w:r>
      <w:r w:rsidRPr="00AA20A9">
        <w:rPr>
          <w:rFonts w:ascii="Times New Roman" w:hAnsi="Times New Roman" w:cs="Times New Roman"/>
          <w:sz w:val="24"/>
          <w:szCs w:val="24"/>
        </w:rPr>
        <w:t xml:space="preserve"> Linear regression of dystonic </w:t>
      </w:r>
      <w:proofErr w:type="spellStart"/>
      <w:r w:rsidRPr="00AA20A9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AA20A9">
        <w:rPr>
          <w:rFonts w:ascii="Times New Roman" w:hAnsi="Times New Roman" w:cs="Times New Roman"/>
          <w:sz w:val="24"/>
          <w:szCs w:val="24"/>
        </w:rPr>
        <w:t xml:space="preserve"> versus somatosensory cortex (delta, theta, beta, low gamma, high gamma) power spectral density. </w:t>
      </w:r>
      <w:r w:rsidRPr="00AA20A9">
        <w:rPr>
          <w:rFonts w:ascii="Times New Roman" w:hAnsi="Times New Roman" w:cs="Times New Roman"/>
          <w:b/>
          <w:sz w:val="24"/>
          <w:szCs w:val="24"/>
        </w:rPr>
        <w:t>(B, C)</w:t>
      </w:r>
      <w:r w:rsidRPr="00AA20A9">
        <w:rPr>
          <w:rFonts w:ascii="Times New Roman" w:hAnsi="Times New Roman" w:cs="Times New Roman"/>
          <w:sz w:val="24"/>
          <w:szCs w:val="24"/>
        </w:rPr>
        <w:t xml:space="preserve"> Linear regression of AW</w:t>
      </w:r>
      <w:r w:rsidR="00B846F8" w:rsidRPr="001A568A">
        <w:rPr>
          <w:rFonts w:ascii="Times New Roman" w:hAnsi="Times New Roman" w:cs="Times New Roman"/>
          <w:sz w:val="24"/>
          <w:szCs w:val="24"/>
        </w:rPr>
        <w:t>%</w:t>
      </w:r>
      <w:r w:rsidRPr="00AA20A9">
        <w:rPr>
          <w:rFonts w:ascii="Times New Roman" w:hAnsi="Times New Roman" w:cs="Times New Roman"/>
          <w:sz w:val="24"/>
          <w:szCs w:val="24"/>
        </w:rPr>
        <w:t xml:space="preserve"> - pre </w:t>
      </w:r>
      <w:r w:rsidRPr="00AA20A9">
        <w:rPr>
          <w:rFonts w:ascii="Times New Roman" w:hAnsi="Times New Roman" w:cs="Times New Roman"/>
          <w:b/>
          <w:sz w:val="24"/>
          <w:szCs w:val="24"/>
        </w:rPr>
        <w:t>(B)</w:t>
      </w:r>
      <w:r w:rsidRPr="00AA20A9">
        <w:rPr>
          <w:rFonts w:ascii="Times New Roman" w:hAnsi="Times New Roman" w:cs="Times New Roman"/>
          <w:sz w:val="24"/>
          <w:szCs w:val="24"/>
        </w:rPr>
        <w:t xml:space="preserve"> and post </w:t>
      </w:r>
      <w:r w:rsidRPr="00AA20A9">
        <w:rPr>
          <w:rFonts w:ascii="Times New Roman" w:hAnsi="Times New Roman" w:cs="Times New Roman"/>
          <w:b/>
          <w:sz w:val="24"/>
          <w:szCs w:val="24"/>
        </w:rPr>
        <w:t>(C)</w:t>
      </w:r>
      <w:r w:rsidRPr="00AA20A9">
        <w:rPr>
          <w:rFonts w:ascii="Times New Roman" w:hAnsi="Times New Roman" w:cs="Times New Roman"/>
          <w:sz w:val="24"/>
          <w:szCs w:val="24"/>
        </w:rPr>
        <w:t xml:space="preserve"> kainic acid administration versus somatosensory cortex (delta, theta, beta, low gamma, high gamma) power</w:t>
      </w:r>
      <w:r w:rsidR="00B34296" w:rsidRPr="00B34296">
        <w:rPr>
          <w:rFonts w:ascii="Times New Roman" w:hAnsi="Times New Roman" w:cs="Times New Roman"/>
          <w:sz w:val="24"/>
          <w:szCs w:val="24"/>
        </w:rPr>
        <w:t xml:space="preserve"> </w:t>
      </w:r>
      <w:r w:rsidR="00B34296" w:rsidRPr="00AA20A9">
        <w:rPr>
          <w:rFonts w:ascii="Times New Roman" w:hAnsi="Times New Roman" w:cs="Times New Roman"/>
          <w:sz w:val="24"/>
          <w:szCs w:val="24"/>
        </w:rPr>
        <w:t>spectral density</w:t>
      </w:r>
      <w:r w:rsidRPr="00AA20A9">
        <w:rPr>
          <w:rFonts w:ascii="Times New Roman" w:hAnsi="Times New Roman" w:cs="Times New Roman"/>
          <w:sz w:val="24"/>
          <w:szCs w:val="24"/>
        </w:rPr>
        <w:t>. Each point corresponds to one animal (n = 10). The plain and dotted curves correspond to the 95% tolerance and confidence bands of the linear regression, respectively.</w:t>
      </w:r>
    </w:p>
    <w:p w14:paraId="0A0610F5" w14:textId="031867D0" w:rsidR="00D306D6" w:rsidRPr="00AA20A9" w:rsidRDefault="00D306D6" w:rsidP="00AA20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0A9">
        <w:rPr>
          <w:rFonts w:ascii="Times New Roman" w:hAnsi="Times New Roman" w:cs="Times New Roman"/>
          <w:b/>
          <w:sz w:val="24"/>
          <w:szCs w:val="24"/>
        </w:rPr>
        <w:t xml:space="preserve">Supplementary Figure 4. </w:t>
      </w:r>
      <w:r w:rsidRPr="00AA20A9">
        <w:rPr>
          <w:rFonts w:ascii="Times New Roman" w:hAnsi="Times New Roman" w:cs="Times New Roman"/>
          <w:sz w:val="24"/>
          <w:szCs w:val="24"/>
        </w:rPr>
        <w:t xml:space="preserve">Correlations between parietal cortex power spectral density and </w:t>
      </w:r>
      <w:proofErr w:type="spellStart"/>
      <w:r w:rsidRPr="00AA20A9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AA20A9">
        <w:rPr>
          <w:rFonts w:ascii="Times New Roman" w:hAnsi="Times New Roman" w:cs="Times New Roman"/>
          <w:sz w:val="24"/>
          <w:szCs w:val="24"/>
        </w:rPr>
        <w:t xml:space="preserve"> </w:t>
      </w:r>
      <w:r w:rsidR="00FE53F3">
        <w:rPr>
          <w:rFonts w:ascii="Times New Roman" w:hAnsi="Times New Roman" w:cs="Times New Roman"/>
          <w:sz w:val="24"/>
          <w:szCs w:val="24"/>
        </w:rPr>
        <w:t>o</w:t>
      </w:r>
      <w:r w:rsidRPr="00AA20A9">
        <w:rPr>
          <w:rFonts w:ascii="Times New Roman" w:hAnsi="Times New Roman" w:cs="Times New Roman"/>
          <w:sz w:val="24"/>
          <w:szCs w:val="24"/>
        </w:rPr>
        <w:t xml:space="preserve">n </w:t>
      </w:r>
      <w:r w:rsidR="002F3B1B">
        <w:rPr>
          <w:rFonts w:ascii="Times New Roman" w:hAnsi="Times New Roman" w:cs="Times New Roman"/>
          <w:sz w:val="24"/>
          <w:szCs w:val="24"/>
        </w:rPr>
        <w:t>d</w:t>
      </w:r>
      <w:r w:rsidRPr="00AA20A9">
        <w:rPr>
          <w:rFonts w:ascii="Times New Roman" w:hAnsi="Times New Roman" w:cs="Times New Roman"/>
          <w:sz w:val="24"/>
          <w:szCs w:val="24"/>
        </w:rPr>
        <w:t xml:space="preserve">ay 1. </w:t>
      </w:r>
      <w:r w:rsidRPr="00AA20A9">
        <w:rPr>
          <w:rFonts w:ascii="Times New Roman" w:hAnsi="Times New Roman" w:cs="Times New Roman"/>
          <w:b/>
          <w:sz w:val="24"/>
          <w:szCs w:val="24"/>
        </w:rPr>
        <w:t>(A)</w:t>
      </w:r>
      <w:r w:rsidRPr="00AA20A9">
        <w:rPr>
          <w:rFonts w:ascii="Times New Roman" w:hAnsi="Times New Roman" w:cs="Times New Roman"/>
          <w:sz w:val="24"/>
          <w:szCs w:val="24"/>
        </w:rPr>
        <w:t xml:space="preserve"> Linear regression of dystonic </w:t>
      </w:r>
      <w:proofErr w:type="spellStart"/>
      <w:r w:rsidRPr="00AA20A9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AA20A9">
        <w:rPr>
          <w:rFonts w:ascii="Times New Roman" w:hAnsi="Times New Roman" w:cs="Times New Roman"/>
          <w:sz w:val="24"/>
          <w:szCs w:val="24"/>
        </w:rPr>
        <w:t xml:space="preserve"> versus parietal cortex (delta, theta, beta, low gamma, high gamma) power spectral density. </w:t>
      </w:r>
      <w:r w:rsidRPr="00AA20A9">
        <w:rPr>
          <w:rFonts w:ascii="Times New Roman" w:hAnsi="Times New Roman" w:cs="Times New Roman"/>
          <w:b/>
          <w:sz w:val="24"/>
          <w:szCs w:val="24"/>
        </w:rPr>
        <w:t>(B, C)</w:t>
      </w:r>
      <w:r w:rsidRPr="00AA20A9">
        <w:rPr>
          <w:rFonts w:ascii="Times New Roman" w:hAnsi="Times New Roman" w:cs="Times New Roman"/>
          <w:sz w:val="24"/>
          <w:szCs w:val="24"/>
        </w:rPr>
        <w:t xml:space="preserve"> Linear regression of AW</w:t>
      </w:r>
      <w:r w:rsidR="00B846F8" w:rsidRPr="001A568A">
        <w:rPr>
          <w:rFonts w:ascii="Times New Roman" w:hAnsi="Times New Roman" w:cs="Times New Roman"/>
          <w:sz w:val="24"/>
          <w:szCs w:val="24"/>
        </w:rPr>
        <w:t>%</w:t>
      </w:r>
      <w:r w:rsidRPr="00AA20A9">
        <w:rPr>
          <w:rFonts w:ascii="Times New Roman" w:hAnsi="Times New Roman" w:cs="Times New Roman"/>
          <w:sz w:val="24"/>
          <w:szCs w:val="24"/>
        </w:rPr>
        <w:t xml:space="preserve"> – pre </w:t>
      </w:r>
      <w:r w:rsidRPr="00AA20A9">
        <w:rPr>
          <w:rFonts w:ascii="Times New Roman" w:hAnsi="Times New Roman" w:cs="Times New Roman"/>
          <w:b/>
          <w:sz w:val="24"/>
          <w:szCs w:val="24"/>
        </w:rPr>
        <w:t>(B)</w:t>
      </w:r>
      <w:r w:rsidRPr="00AA20A9">
        <w:rPr>
          <w:rFonts w:ascii="Times New Roman" w:hAnsi="Times New Roman" w:cs="Times New Roman"/>
          <w:sz w:val="24"/>
          <w:szCs w:val="24"/>
        </w:rPr>
        <w:t xml:space="preserve"> and post </w:t>
      </w:r>
      <w:r w:rsidRPr="00AA20A9">
        <w:rPr>
          <w:rFonts w:ascii="Times New Roman" w:hAnsi="Times New Roman" w:cs="Times New Roman"/>
          <w:b/>
          <w:sz w:val="24"/>
          <w:szCs w:val="24"/>
        </w:rPr>
        <w:t>(C)</w:t>
      </w:r>
      <w:r w:rsidRPr="00AA20A9">
        <w:rPr>
          <w:rFonts w:ascii="Times New Roman" w:hAnsi="Times New Roman" w:cs="Times New Roman"/>
          <w:sz w:val="24"/>
          <w:szCs w:val="24"/>
        </w:rPr>
        <w:t xml:space="preserve"> kainic acid administration versus parietal cortex (delta, theta, beta, low gamma, high gamma) power</w:t>
      </w:r>
      <w:r w:rsidR="00FE53F3">
        <w:rPr>
          <w:rFonts w:ascii="Times New Roman" w:hAnsi="Times New Roman" w:cs="Times New Roman"/>
          <w:sz w:val="24"/>
          <w:szCs w:val="24"/>
        </w:rPr>
        <w:t xml:space="preserve"> </w:t>
      </w:r>
      <w:r w:rsidR="00FE53F3" w:rsidRPr="00AA20A9">
        <w:rPr>
          <w:rFonts w:ascii="Times New Roman" w:hAnsi="Times New Roman" w:cs="Times New Roman"/>
          <w:sz w:val="24"/>
          <w:szCs w:val="24"/>
        </w:rPr>
        <w:t>spectral density</w:t>
      </w:r>
      <w:r w:rsidRPr="00AA20A9">
        <w:rPr>
          <w:rFonts w:ascii="Times New Roman" w:hAnsi="Times New Roman" w:cs="Times New Roman"/>
          <w:sz w:val="24"/>
          <w:szCs w:val="24"/>
        </w:rPr>
        <w:t>. Each point corresponds to one animal (n = 10). The plain and dotted curves correspond to the 95% tolerance and confidence bands of the linear regression, respectively.</w:t>
      </w:r>
    </w:p>
    <w:p w14:paraId="25C53CBB" w14:textId="4D84A5C0" w:rsidR="00D306D6" w:rsidRPr="00AA20A9" w:rsidRDefault="00D306D6" w:rsidP="00AA20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0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Figure 5. </w:t>
      </w:r>
      <w:r w:rsidRPr="00AA20A9">
        <w:rPr>
          <w:rFonts w:ascii="Times New Roman" w:hAnsi="Times New Roman" w:cs="Times New Roman"/>
          <w:sz w:val="24"/>
          <w:szCs w:val="24"/>
        </w:rPr>
        <w:t xml:space="preserve">Correlations between motor-somatosensory coherence and </w:t>
      </w:r>
      <w:proofErr w:type="spellStart"/>
      <w:r w:rsidRPr="00AA20A9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AA20A9">
        <w:rPr>
          <w:rFonts w:ascii="Times New Roman" w:hAnsi="Times New Roman" w:cs="Times New Roman"/>
          <w:sz w:val="24"/>
          <w:szCs w:val="24"/>
        </w:rPr>
        <w:t xml:space="preserve"> </w:t>
      </w:r>
      <w:r w:rsidR="00FE53F3">
        <w:rPr>
          <w:rFonts w:ascii="Times New Roman" w:hAnsi="Times New Roman" w:cs="Times New Roman"/>
          <w:sz w:val="24"/>
          <w:szCs w:val="24"/>
        </w:rPr>
        <w:t>o</w:t>
      </w:r>
      <w:r w:rsidRPr="00AA20A9">
        <w:rPr>
          <w:rFonts w:ascii="Times New Roman" w:hAnsi="Times New Roman" w:cs="Times New Roman"/>
          <w:sz w:val="24"/>
          <w:szCs w:val="24"/>
        </w:rPr>
        <w:t xml:space="preserve">n </w:t>
      </w:r>
      <w:r w:rsidR="002F3B1B">
        <w:rPr>
          <w:rFonts w:ascii="Times New Roman" w:hAnsi="Times New Roman" w:cs="Times New Roman"/>
          <w:sz w:val="24"/>
          <w:szCs w:val="24"/>
        </w:rPr>
        <w:t>d</w:t>
      </w:r>
      <w:r w:rsidRPr="00AA20A9">
        <w:rPr>
          <w:rFonts w:ascii="Times New Roman" w:hAnsi="Times New Roman" w:cs="Times New Roman"/>
          <w:sz w:val="24"/>
          <w:szCs w:val="24"/>
        </w:rPr>
        <w:t xml:space="preserve">ay 1. </w:t>
      </w:r>
      <w:r w:rsidRPr="00AA20A9">
        <w:rPr>
          <w:rFonts w:ascii="Times New Roman" w:hAnsi="Times New Roman" w:cs="Times New Roman"/>
          <w:b/>
          <w:sz w:val="24"/>
          <w:szCs w:val="24"/>
        </w:rPr>
        <w:t>(A)</w:t>
      </w:r>
      <w:r w:rsidRPr="00AA20A9">
        <w:rPr>
          <w:rFonts w:ascii="Times New Roman" w:hAnsi="Times New Roman" w:cs="Times New Roman"/>
          <w:sz w:val="24"/>
          <w:szCs w:val="24"/>
        </w:rPr>
        <w:t xml:space="preserve"> Linear regression of dystonic </w:t>
      </w:r>
      <w:proofErr w:type="spellStart"/>
      <w:r w:rsidRPr="00AA20A9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AA20A9">
        <w:rPr>
          <w:rFonts w:ascii="Times New Roman" w:hAnsi="Times New Roman" w:cs="Times New Roman"/>
          <w:sz w:val="24"/>
          <w:szCs w:val="24"/>
        </w:rPr>
        <w:t xml:space="preserve"> versus motor-somatosensory coherence (delta, theta, beta, low gamma, high gamma). </w:t>
      </w:r>
      <w:r w:rsidRPr="00AA20A9">
        <w:rPr>
          <w:rFonts w:ascii="Times New Roman" w:hAnsi="Times New Roman" w:cs="Times New Roman"/>
          <w:b/>
          <w:sz w:val="24"/>
          <w:szCs w:val="24"/>
        </w:rPr>
        <w:t>(B, C)</w:t>
      </w:r>
      <w:r w:rsidRPr="00AA20A9">
        <w:rPr>
          <w:rFonts w:ascii="Times New Roman" w:hAnsi="Times New Roman" w:cs="Times New Roman"/>
          <w:sz w:val="24"/>
          <w:szCs w:val="24"/>
        </w:rPr>
        <w:t xml:space="preserve"> Linear regression of AW</w:t>
      </w:r>
      <w:r w:rsidR="00B846F8" w:rsidRPr="001A568A">
        <w:rPr>
          <w:rFonts w:ascii="Times New Roman" w:hAnsi="Times New Roman" w:cs="Times New Roman"/>
          <w:sz w:val="24"/>
          <w:szCs w:val="24"/>
        </w:rPr>
        <w:t>%</w:t>
      </w:r>
      <w:r w:rsidRPr="00AA20A9">
        <w:rPr>
          <w:rFonts w:ascii="Times New Roman" w:hAnsi="Times New Roman" w:cs="Times New Roman"/>
          <w:sz w:val="24"/>
          <w:szCs w:val="24"/>
        </w:rPr>
        <w:t xml:space="preserve"> – pre </w:t>
      </w:r>
      <w:r w:rsidRPr="00AA20A9">
        <w:rPr>
          <w:rFonts w:ascii="Times New Roman" w:hAnsi="Times New Roman" w:cs="Times New Roman"/>
          <w:b/>
          <w:sz w:val="24"/>
          <w:szCs w:val="24"/>
        </w:rPr>
        <w:t>(B)</w:t>
      </w:r>
      <w:r w:rsidRPr="00AA20A9">
        <w:rPr>
          <w:rFonts w:ascii="Times New Roman" w:hAnsi="Times New Roman" w:cs="Times New Roman"/>
          <w:sz w:val="24"/>
          <w:szCs w:val="24"/>
        </w:rPr>
        <w:t xml:space="preserve"> and post </w:t>
      </w:r>
      <w:r w:rsidRPr="00AA20A9">
        <w:rPr>
          <w:rFonts w:ascii="Times New Roman" w:hAnsi="Times New Roman" w:cs="Times New Roman"/>
          <w:b/>
          <w:sz w:val="24"/>
          <w:szCs w:val="24"/>
        </w:rPr>
        <w:t>(C)</w:t>
      </w:r>
      <w:r w:rsidRPr="00AA20A9">
        <w:rPr>
          <w:rFonts w:ascii="Times New Roman" w:hAnsi="Times New Roman" w:cs="Times New Roman"/>
          <w:sz w:val="24"/>
          <w:szCs w:val="24"/>
        </w:rPr>
        <w:t xml:space="preserve"> kainic acid administration versus motor-somatosensory coherence (delta, theta, beta, low gamma, high gamma). Each point corresponds to one animal (n = 10). The plain and dotted curves correspond to the 95% tolerance and confidence bands of the linear regression, respectively.</w:t>
      </w:r>
    </w:p>
    <w:p w14:paraId="1AB78E7A" w14:textId="655199C0" w:rsidR="00D306D6" w:rsidRPr="00AA20A9" w:rsidRDefault="00D306D6" w:rsidP="00AA20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0A9">
        <w:rPr>
          <w:rFonts w:ascii="Times New Roman" w:hAnsi="Times New Roman" w:cs="Times New Roman"/>
          <w:b/>
          <w:sz w:val="24"/>
          <w:szCs w:val="24"/>
        </w:rPr>
        <w:t xml:space="preserve">Supplementary Figure 6. </w:t>
      </w:r>
      <w:r w:rsidRPr="00AA20A9">
        <w:rPr>
          <w:rFonts w:ascii="Times New Roman" w:hAnsi="Times New Roman" w:cs="Times New Roman"/>
          <w:sz w:val="24"/>
          <w:szCs w:val="24"/>
        </w:rPr>
        <w:t xml:space="preserve">Correlations between motor-parietal coherence and </w:t>
      </w:r>
      <w:proofErr w:type="spellStart"/>
      <w:r w:rsidRPr="00AA20A9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AA20A9">
        <w:rPr>
          <w:rFonts w:ascii="Times New Roman" w:hAnsi="Times New Roman" w:cs="Times New Roman"/>
          <w:sz w:val="24"/>
          <w:szCs w:val="24"/>
        </w:rPr>
        <w:t xml:space="preserve"> </w:t>
      </w:r>
      <w:r w:rsidR="00FE53F3">
        <w:rPr>
          <w:rFonts w:ascii="Times New Roman" w:hAnsi="Times New Roman" w:cs="Times New Roman"/>
          <w:sz w:val="24"/>
          <w:szCs w:val="24"/>
        </w:rPr>
        <w:t>o</w:t>
      </w:r>
      <w:r w:rsidRPr="00AA20A9">
        <w:rPr>
          <w:rFonts w:ascii="Times New Roman" w:hAnsi="Times New Roman" w:cs="Times New Roman"/>
          <w:sz w:val="24"/>
          <w:szCs w:val="24"/>
        </w:rPr>
        <w:t xml:space="preserve">n </w:t>
      </w:r>
      <w:r w:rsidR="00FE53F3">
        <w:rPr>
          <w:rFonts w:ascii="Times New Roman" w:hAnsi="Times New Roman" w:cs="Times New Roman"/>
          <w:sz w:val="24"/>
          <w:szCs w:val="24"/>
        </w:rPr>
        <w:t>d</w:t>
      </w:r>
      <w:r w:rsidRPr="00AA20A9">
        <w:rPr>
          <w:rFonts w:ascii="Times New Roman" w:hAnsi="Times New Roman" w:cs="Times New Roman"/>
          <w:sz w:val="24"/>
          <w:szCs w:val="24"/>
        </w:rPr>
        <w:t xml:space="preserve">ay 1. </w:t>
      </w:r>
      <w:r w:rsidRPr="00AA20A9">
        <w:rPr>
          <w:rFonts w:ascii="Times New Roman" w:hAnsi="Times New Roman" w:cs="Times New Roman"/>
          <w:b/>
          <w:sz w:val="24"/>
          <w:szCs w:val="24"/>
        </w:rPr>
        <w:t>(A)</w:t>
      </w:r>
      <w:r w:rsidRPr="00AA20A9">
        <w:rPr>
          <w:rFonts w:ascii="Times New Roman" w:hAnsi="Times New Roman" w:cs="Times New Roman"/>
          <w:sz w:val="24"/>
          <w:szCs w:val="24"/>
        </w:rPr>
        <w:t xml:space="preserve"> Linear regression of dystonic </w:t>
      </w:r>
      <w:proofErr w:type="spellStart"/>
      <w:r w:rsidRPr="00AA20A9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AA20A9">
        <w:rPr>
          <w:rFonts w:ascii="Times New Roman" w:hAnsi="Times New Roman" w:cs="Times New Roman"/>
          <w:sz w:val="24"/>
          <w:szCs w:val="24"/>
        </w:rPr>
        <w:t xml:space="preserve"> versus motor-parietal coherence (delta, theta, beta, low gamma, high gamma). </w:t>
      </w:r>
      <w:r w:rsidRPr="00AA20A9">
        <w:rPr>
          <w:rFonts w:ascii="Times New Roman" w:hAnsi="Times New Roman" w:cs="Times New Roman"/>
          <w:b/>
          <w:sz w:val="24"/>
          <w:szCs w:val="24"/>
        </w:rPr>
        <w:t>(B, C)</w:t>
      </w:r>
      <w:r w:rsidRPr="00AA20A9">
        <w:rPr>
          <w:rFonts w:ascii="Times New Roman" w:hAnsi="Times New Roman" w:cs="Times New Roman"/>
          <w:sz w:val="24"/>
          <w:szCs w:val="24"/>
        </w:rPr>
        <w:t xml:space="preserve"> Linear regression of AW</w:t>
      </w:r>
      <w:r w:rsidR="00872C81" w:rsidRPr="002F3B1B">
        <w:rPr>
          <w:rFonts w:ascii="Times New Roman" w:hAnsi="Times New Roman" w:cs="Times New Roman"/>
          <w:sz w:val="24"/>
          <w:szCs w:val="24"/>
        </w:rPr>
        <w:t>%</w:t>
      </w:r>
      <w:r w:rsidRPr="00AA20A9">
        <w:rPr>
          <w:rFonts w:ascii="Times New Roman" w:hAnsi="Times New Roman" w:cs="Times New Roman"/>
          <w:sz w:val="24"/>
          <w:szCs w:val="24"/>
        </w:rPr>
        <w:t xml:space="preserve"> - pre </w:t>
      </w:r>
      <w:r w:rsidRPr="00AA20A9">
        <w:rPr>
          <w:rFonts w:ascii="Times New Roman" w:hAnsi="Times New Roman" w:cs="Times New Roman"/>
          <w:b/>
          <w:sz w:val="24"/>
          <w:szCs w:val="24"/>
        </w:rPr>
        <w:t xml:space="preserve">(B) </w:t>
      </w:r>
      <w:r w:rsidRPr="00AA20A9">
        <w:rPr>
          <w:rFonts w:ascii="Times New Roman" w:hAnsi="Times New Roman" w:cs="Times New Roman"/>
          <w:sz w:val="24"/>
          <w:szCs w:val="24"/>
        </w:rPr>
        <w:t xml:space="preserve">and post </w:t>
      </w:r>
      <w:r w:rsidRPr="00AA20A9">
        <w:rPr>
          <w:rFonts w:ascii="Times New Roman" w:hAnsi="Times New Roman" w:cs="Times New Roman"/>
          <w:b/>
          <w:sz w:val="24"/>
          <w:szCs w:val="24"/>
        </w:rPr>
        <w:t>(C)</w:t>
      </w:r>
      <w:r w:rsidRPr="00AA20A9">
        <w:rPr>
          <w:rFonts w:ascii="Times New Roman" w:hAnsi="Times New Roman" w:cs="Times New Roman"/>
          <w:sz w:val="24"/>
          <w:szCs w:val="24"/>
        </w:rPr>
        <w:t xml:space="preserve"> kainic acid administration versus motor-parietal coherence (delta, theta, beta, low gamma, high gamma)</w:t>
      </w:r>
      <w:bookmarkStart w:id="2" w:name="_GoBack"/>
      <w:bookmarkEnd w:id="2"/>
      <w:r w:rsidRPr="00AA20A9">
        <w:rPr>
          <w:rFonts w:ascii="Times New Roman" w:hAnsi="Times New Roman" w:cs="Times New Roman"/>
          <w:sz w:val="24"/>
          <w:szCs w:val="24"/>
        </w:rPr>
        <w:t>. Each point corresponds to one animal (n = 10). The plain and dotted curves correspond to the 95% tolerance and confidence bands of the linear regression, respectively.</w:t>
      </w:r>
    </w:p>
    <w:p w14:paraId="0EE1AF2C" w14:textId="2CE5C509" w:rsidR="00D306D6" w:rsidRDefault="00D306D6" w:rsidP="00AA20A9">
      <w:pPr>
        <w:spacing w:line="360" w:lineRule="auto"/>
        <w:rPr>
          <w:sz w:val="24"/>
          <w:szCs w:val="24"/>
        </w:rPr>
      </w:pPr>
    </w:p>
    <w:p w14:paraId="05C4B26E" w14:textId="14F5004C" w:rsidR="00AA20A9" w:rsidRDefault="00AA20A9" w:rsidP="00AA20A9">
      <w:pPr>
        <w:spacing w:line="360" w:lineRule="auto"/>
        <w:rPr>
          <w:sz w:val="24"/>
          <w:szCs w:val="24"/>
        </w:rPr>
      </w:pPr>
    </w:p>
    <w:p w14:paraId="1619227A" w14:textId="5D4C6501" w:rsidR="00AA20A9" w:rsidRDefault="00AA20A9" w:rsidP="00AA20A9">
      <w:pPr>
        <w:spacing w:line="360" w:lineRule="auto"/>
        <w:rPr>
          <w:sz w:val="24"/>
          <w:szCs w:val="24"/>
        </w:rPr>
      </w:pPr>
    </w:p>
    <w:p w14:paraId="56CBCA87" w14:textId="63257DD9" w:rsidR="00AA20A9" w:rsidRDefault="00AA20A9" w:rsidP="00AA20A9">
      <w:pPr>
        <w:spacing w:line="360" w:lineRule="auto"/>
        <w:rPr>
          <w:sz w:val="24"/>
          <w:szCs w:val="24"/>
        </w:rPr>
      </w:pPr>
    </w:p>
    <w:p w14:paraId="31D57A3A" w14:textId="201E2C55" w:rsidR="00AA20A9" w:rsidRDefault="00AA20A9" w:rsidP="00AA20A9">
      <w:pPr>
        <w:spacing w:line="360" w:lineRule="auto"/>
        <w:rPr>
          <w:sz w:val="24"/>
          <w:szCs w:val="24"/>
        </w:rPr>
      </w:pPr>
    </w:p>
    <w:p w14:paraId="40977C8A" w14:textId="734C6250" w:rsidR="0059559D" w:rsidRDefault="0059559D" w:rsidP="00AA20A9">
      <w:pPr>
        <w:spacing w:line="360" w:lineRule="auto"/>
        <w:rPr>
          <w:sz w:val="24"/>
          <w:szCs w:val="24"/>
        </w:rPr>
      </w:pPr>
    </w:p>
    <w:p w14:paraId="277446B9" w14:textId="1D9C15AF" w:rsidR="001968BB" w:rsidRDefault="001968BB" w:rsidP="00AA20A9">
      <w:pPr>
        <w:spacing w:line="360" w:lineRule="auto"/>
        <w:rPr>
          <w:sz w:val="24"/>
          <w:szCs w:val="24"/>
        </w:rPr>
      </w:pPr>
    </w:p>
    <w:p w14:paraId="07F88C08" w14:textId="77777777" w:rsidR="001968BB" w:rsidRPr="00AA20A9" w:rsidRDefault="001968BB" w:rsidP="00AA20A9">
      <w:pPr>
        <w:spacing w:line="360" w:lineRule="auto"/>
        <w:rPr>
          <w:sz w:val="24"/>
          <w:szCs w:val="24"/>
        </w:rPr>
      </w:pPr>
    </w:p>
    <w:p w14:paraId="06D9B5B6" w14:textId="6B29B345" w:rsidR="00697536" w:rsidRPr="00135701" w:rsidRDefault="00697536" w:rsidP="00135701">
      <w:pPr>
        <w:pStyle w:val="Heading1"/>
      </w:pPr>
      <w:r w:rsidRPr="009F2438">
        <w:lastRenderedPageBreak/>
        <w:t xml:space="preserve">Supplementary </w:t>
      </w:r>
      <w:r>
        <w:t>Tables</w:t>
      </w:r>
    </w:p>
    <w:p w14:paraId="38D53E17" w14:textId="04ACB462" w:rsidR="00F468B6" w:rsidRPr="001968BB" w:rsidRDefault="00CF54F0" w:rsidP="00F468B6">
      <w:pPr>
        <w:rPr>
          <w:rFonts w:ascii="Times New Roman" w:hAnsi="Times New Roman" w:cs="Times New Roman"/>
          <w:sz w:val="24"/>
          <w:szCs w:val="24"/>
        </w:rPr>
      </w:pPr>
      <w:r w:rsidRPr="002D042B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F468B6" w:rsidRPr="002D042B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2D042B">
        <w:rPr>
          <w:rFonts w:ascii="Times New Roman" w:hAnsi="Times New Roman" w:cs="Times New Roman"/>
          <w:b/>
          <w:sz w:val="24"/>
          <w:szCs w:val="24"/>
        </w:rPr>
        <w:t>1</w:t>
      </w:r>
      <w:r w:rsidR="00F468B6" w:rsidRPr="00CD5622">
        <w:rPr>
          <w:rFonts w:ascii="Times New Roman" w:hAnsi="Times New Roman" w:cs="Times New Roman"/>
          <w:sz w:val="24"/>
          <w:szCs w:val="24"/>
        </w:rPr>
        <w:t>. Pearson correlation coefficients (r) and significance (P) values for linear regressions between motor cortex power spectral density and AW%</w:t>
      </w:r>
      <w:r w:rsidR="00475B21" w:rsidRPr="00CD5622">
        <w:rPr>
          <w:rFonts w:ascii="Times New Roman" w:hAnsi="Times New Roman" w:cs="Times New Roman"/>
          <w:sz w:val="24"/>
          <w:szCs w:val="24"/>
        </w:rPr>
        <w:t xml:space="preserve"> before</w:t>
      </w:r>
      <w:r w:rsidR="007C23A0" w:rsidRPr="00CD5622">
        <w:rPr>
          <w:rFonts w:ascii="Times New Roman" w:hAnsi="Times New Roman" w:cs="Times New Roman"/>
          <w:sz w:val="24"/>
          <w:szCs w:val="24"/>
        </w:rPr>
        <w:t xml:space="preserve"> (</w:t>
      </w:r>
      <w:r w:rsidR="00F468B6" w:rsidRPr="00CD5622">
        <w:rPr>
          <w:rFonts w:ascii="Times New Roman" w:hAnsi="Times New Roman" w:cs="Times New Roman"/>
          <w:sz w:val="24"/>
          <w:szCs w:val="24"/>
        </w:rPr>
        <w:t>pre</w:t>
      </w:r>
      <w:r w:rsidR="007C23A0" w:rsidRPr="00CD5622">
        <w:rPr>
          <w:rFonts w:ascii="Times New Roman" w:hAnsi="Times New Roman" w:cs="Times New Roman"/>
          <w:sz w:val="24"/>
          <w:szCs w:val="24"/>
        </w:rPr>
        <w:t>)</w:t>
      </w:r>
      <w:r w:rsidR="00F468B6" w:rsidRPr="00CD5622">
        <w:rPr>
          <w:rFonts w:ascii="Times New Roman" w:hAnsi="Times New Roman" w:cs="Times New Roman"/>
          <w:sz w:val="24"/>
          <w:szCs w:val="24"/>
        </w:rPr>
        <w:t xml:space="preserve"> and </w:t>
      </w:r>
      <w:r w:rsidR="007C23A0" w:rsidRPr="00CD5622">
        <w:rPr>
          <w:rFonts w:ascii="Times New Roman" w:hAnsi="Times New Roman" w:cs="Times New Roman"/>
          <w:sz w:val="24"/>
          <w:szCs w:val="24"/>
        </w:rPr>
        <w:t>after (</w:t>
      </w:r>
      <w:r w:rsidR="00F468B6" w:rsidRPr="00CD5622">
        <w:rPr>
          <w:rFonts w:ascii="Times New Roman" w:hAnsi="Times New Roman" w:cs="Times New Roman"/>
          <w:sz w:val="24"/>
          <w:szCs w:val="24"/>
        </w:rPr>
        <w:t>post</w:t>
      </w:r>
      <w:r w:rsidR="007C23A0" w:rsidRPr="00CD5622">
        <w:rPr>
          <w:rFonts w:ascii="Times New Roman" w:hAnsi="Times New Roman" w:cs="Times New Roman"/>
          <w:sz w:val="24"/>
          <w:szCs w:val="24"/>
        </w:rPr>
        <w:t>)</w:t>
      </w:r>
      <w:r w:rsidR="00F468B6" w:rsidRPr="00CD5622">
        <w:rPr>
          <w:rFonts w:ascii="Times New Roman" w:hAnsi="Times New Roman" w:cs="Times New Roman"/>
          <w:sz w:val="24"/>
          <w:szCs w:val="24"/>
        </w:rPr>
        <w:t xml:space="preserve"> kainic acid administration</w:t>
      </w:r>
      <w:r w:rsidR="001968BB">
        <w:rPr>
          <w:rFonts w:ascii="Times New Roman" w:hAnsi="Times New Roman" w:cs="Times New Roman"/>
          <w:sz w:val="24"/>
          <w:szCs w:val="24"/>
        </w:rPr>
        <w:t xml:space="preserve">, </w:t>
      </w:r>
      <w:r w:rsidR="001968BB" w:rsidRPr="001968BB">
        <w:rPr>
          <w:rFonts w:ascii="Times New Roman" w:hAnsi="Times New Roman" w:cs="Times New Roman"/>
          <w:color w:val="000000"/>
          <w:sz w:val="24"/>
          <w:szCs w:val="24"/>
        </w:rPr>
        <w:t>*p &lt; 0.05,</w:t>
      </w:r>
      <w:r w:rsidR="00196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8BB" w:rsidRPr="001968BB">
        <w:rPr>
          <w:rFonts w:ascii="Times New Roman" w:hAnsi="Times New Roman" w:cs="Times New Roman"/>
          <w:color w:val="000000"/>
          <w:sz w:val="24"/>
          <w:szCs w:val="24"/>
        </w:rPr>
        <w:t>** p &lt; 0.01,</w:t>
      </w:r>
      <w:r w:rsidR="00196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8BB" w:rsidRPr="001968BB">
        <w:rPr>
          <w:rFonts w:ascii="Times New Roman" w:hAnsi="Times New Roman" w:cs="Times New Roman"/>
          <w:color w:val="000000"/>
          <w:sz w:val="24"/>
          <w:szCs w:val="24"/>
        </w:rPr>
        <w:t>*** p &lt; 0.001</w:t>
      </w:r>
      <w:r w:rsidR="00F468B6" w:rsidRPr="001968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PlainTable21"/>
        <w:tblW w:w="14825" w:type="dxa"/>
        <w:tblLook w:val="04A0" w:firstRow="1" w:lastRow="0" w:firstColumn="1" w:lastColumn="0" w:noHBand="0" w:noVBand="1"/>
      </w:tblPr>
      <w:tblGrid>
        <w:gridCol w:w="1512"/>
        <w:gridCol w:w="1538"/>
        <w:gridCol w:w="1313"/>
        <w:gridCol w:w="1448"/>
        <w:gridCol w:w="1179"/>
        <w:gridCol w:w="1179"/>
        <w:gridCol w:w="1179"/>
        <w:gridCol w:w="1313"/>
        <w:gridCol w:w="1448"/>
        <w:gridCol w:w="1313"/>
        <w:gridCol w:w="1403"/>
      </w:tblGrid>
      <w:tr w:rsidR="004714B1" w:rsidRPr="00CD5622" w14:paraId="09258753" w14:textId="77777777" w:rsidTr="00471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67BBD650" w14:textId="77777777" w:rsidR="00F468B6" w:rsidRPr="00CD5622" w:rsidRDefault="00F468B6" w:rsidP="0047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525860797"/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Frequency band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9B2B9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1 Pr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A401E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1 Post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65AAA1BA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2 Pre</w:t>
            </w: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5E0B4CE3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2 Post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14:paraId="72918504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3 Pre</w:t>
            </w: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53A8E183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3 Post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14:paraId="10E0508F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4 Pre</w:t>
            </w:r>
          </w:p>
        </w:tc>
        <w:tc>
          <w:tcPr>
            <w:tcW w:w="1448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087F3BFE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4 Post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14:paraId="142D420A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5 Pre</w:t>
            </w:r>
          </w:p>
        </w:tc>
        <w:tc>
          <w:tcPr>
            <w:tcW w:w="1403" w:type="dxa"/>
          </w:tcPr>
          <w:p w14:paraId="274B270B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5 Post</w:t>
            </w:r>
          </w:p>
        </w:tc>
      </w:tr>
      <w:tr w:rsidR="004714B1" w:rsidRPr="00CD5622" w14:paraId="6B11EAD2" w14:textId="77777777" w:rsidTr="0047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right w:val="single" w:sz="4" w:space="0" w:color="auto"/>
            </w:tcBorders>
          </w:tcPr>
          <w:p w14:paraId="7FC522B6" w14:textId="77777777" w:rsidR="00F468B6" w:rsidRPr="00CD5622" w:rsidRDefault="00F468B6" w:rsidP="0047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CB9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993</w:t>
            </w:r>
          </w:p>
          <w:p w14:paraId="2C7641BF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27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FC60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465</w:t>
            </w:r>
          </w:p>
          <w:p w14:paraId="5312CD5C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947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1E23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02414</w:t>
            </w:r>
          </w:p>
          <w:p w14:paraId="7659E4C7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924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8BBE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116</w:t>
            </w:r>
          </w:p>
          <w:p w14:paraId="36BFF621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845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1E6F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4271</w:t>
            </w:r>
          </w:p>
          <w:p w14:paraId="52668F58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1123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0919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9952</w:t>
            </w:r>
          </w:p>
          <w:p w14:paraId="6DE7CDA9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735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B478" w14:textId="77777777" w:rsidR="00F468B6" w:rsidRPr="007C5F1C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0.2810</w:t>
            </w:r>
          </w:p>
          <w:p w14:paraId="051D44FA" w14:textId="77777777" w:rsidR="00F468B6" w:rsidRPr="007C5F1C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0.3762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D527" w14:textId="77777777" w:rsidR="00F468B6" w:rsidRPr="007C5F1C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0.7479</w:t>
            </w:r>
          </w:p>
          <w:p w14:paraId="485D2B0F" w14:textId="77777777" w:rsidR="00F468B6" w:rsidRPr="007C5F1C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0.0021**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BBE3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5197</w:t>
            </w:r>
          </w:p>
          <w:p w14:paraId="5CB9BA58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0568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</w:tcBorders>
          </w:tcPr>
          <w:p w14:paraId="5C2EBBBA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5109</w:t>
            </w:r>
          </w:p>
          <w:p w14:paraId="07E4AEC8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1083</w:t>
            </w:r>
          </w:p>
        </w:tc>
      </w:tr>
      <w:tr w:rsidR="004714B1" w:rsidRPr="00CD5622" w14:paraId="749FB142" w14:textId="77777777" w:rsidTr="004714B1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296A7506" w14:textId="77777777" w:rsidR="00F468B6" w:rsidRPr="00CD5622" w:rsidRDefault="00F468B6" w:rsidP="0047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F08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024</w:t>
            </w:r>
          </w:p>
          <w:p w14:paraId="5ED14D86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85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531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162</w:t>
            </w:r>
          </w:p>
          <w:p w14:paraId="490BF7C6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25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5200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683</w:t>
            </w:r>
          </w:p>
          <w:p w14:paraId="44AFB97E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81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B67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279</w:t>
            </w:r>
          </w:p>
          <w:p w14:paraId="5D987615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0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F166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310</w:t>
            </w:r>
          </w:p>
          <w:p w14:paraId="6897B3DD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0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0F03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1983</w:t>
            </w:r>
          </w:p>
          <w:p w14:paraId="7B38A4E0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96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2DD2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1507</w:t>
            </w:r>
          </w:p>
          <w:p w14:paraId="525CA249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6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B1EC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4439</w:t>
            </w:r>
          </w:p>
          <w:p w14:paraId="691877AF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11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6351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5107</w:t>
            </w:r>
          </w:p>
          <w:p w14:paraId="2553061A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06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DC798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858</w:t>
            </w:r>
          </w:p>
          <w:p w14:paraId="7A7EFC3D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412</w:t>
            </w:r>
          </w:p>
        </w:tc>
      </w:tr>
      <w:tr w:rsidR="004714B1" w:rsidRPr="00CD5622" w14:paraId="14AF233C" w14:textId="77777777" w:rsidTr="0047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right w:val="single" w:sz="4" w:space="0" w:color="auto"/>
            </w:tcBorders>
          </w:tcPr>
          <w:p w14:paraId="2D602FFB" w14:textId="77777777" w:rsidR="00F468B6" w:rsidRPr="00CD5622" w:rsidRDefault="00F468B6" w:rsidP="0047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bet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587" w14:textId="7BB5F002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=0.003306</w:t>
            </w:r>
          </w:p>
          <w:p w14:paraId="2D98619D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89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8825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4266</w:t>
            </w:r>
          </w:p>
          <w:p w14:paraId="05A4D18E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58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ED75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330</w:t>
            </w:r>
          </w:p>
          <w:p w14:paraId="0E2D762D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98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5991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6094</w:t>
            </w:r>
          </w:p>
          <w:p w14:paraId="1147D284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04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C655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8167</w:t>
            </w:r>
          </w:p>
          <w:p w14:paraId="0DBC6896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77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F915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3368</w:t>
            </w:r>
          </w:p>
          <w:p w14:paraId="29D44766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39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EF0E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1513</w:t>
            </w:r>
          </w:p>
          <w:p w14:paraId="2AB6C9DC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38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CFF1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312</w:t>
            </w:r>
          </w:p>
          <w:p w14:paraId="39B83448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26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7EED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746</w:t>
            </w:r>
          </w:p>
          <w:p w14:paraId="0FA442F6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5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98A52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=0.08045</w:t>
            </w:r>
          </w:p>
          <w:p w14:paraId="222C330C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141</w:t>
            </w:r>
          </w:p>
        </w:tc>
      </w:tr>
      <w:tr w:rsidR="004714B1" w:rsidRPr="00CD5622" w14:paraId="6B25E099" w14:textId="77777777" w:rsidTr="004714B1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1DE78067" w14:textId="77777777" w:rsidR="00F468B6" w:rsidRPr="00CD5622" w:rsidRDefault="00F468B6" w:rsidP="0047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 xml:space="preserve">low gamm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AD75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1167</w:t>
            </w:r>
          </w:p>
          <w:p w14:paraId="074C4AA2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44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643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2011</w:t>
            </w:r>
          </w:p>
          <w:p w14:paraId="37437EAA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3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0DAF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9857</w:t>
            </w:r>
          </w:p>
          <w:p w14:paraId="609CC8D1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97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D662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1214</w:t>
            </w:r>
          </w:p>
          <w:p w14:paraId="5BBD7359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20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0004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234</w:t>
            </w:r>
          </w:p>
          <w:p w14:paraId="0AB05566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6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E985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1533</w:t>
            </w:r>
          </w:p>
          <w:p w14:paraId="1BB36763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00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1329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2810</w:t>
            </w:r>
          </w:p>
          <w:p w14:paraId="1AF5EFB4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76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DC4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050</w:t>
            </w:r>
          </w:p>
          <w:p w14:paraId="695ABCF0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72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33D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3802</w:t>
            </w:r>
          </w:p>
          <w:p w14:paraId="39936542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97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0769B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5094</w:t>
            </w:r>
          </w:p>
          <w:p w14:paraId="34F30C26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818</w:t>
            </w:r>
          </w:p>
        </w:tc>
      </w:tr>
      <w:tr w:rsidR="004714B1" w:rsidRPr="00CD5622" w14:paraId="4555E288" w14:textId="77777777" w:rsidTr="0047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right w:val="single" w:sz="4" w:space="0" w:color="auto"/>
            </w:tcBorders>
          </w:tcPr>
          <w:p w14:paraId="272642C6" w14:textId="77777777" w:rsidR="00F468B6" w:rsidRPr="00CD5622" w:rsidRDefault="00F468B6" w:rsidP="0047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 xml:space="preserve">high gamm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C5CB5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1469</w:t>
            </w:r>
          </w:p>
          <w:p w14:paraId="7DDD36C2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60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BAB9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7482</w:t>
            </w:r>
          </w:p>
          <w:p w14:paraId="272A1A8F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75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9A124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318</w:t>
            </w:r>
          </w:p>
          <w:p w14:paraId="44B7969A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54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97872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374</w:t>
            </w:r>
          </w:p>
          <w:p w14:paraId="362E99D6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74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07A37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341</w:t>
            </w:r>
          </w:p>
          <w:p w14:paraId="3CED50CB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0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15A27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261</w:t>
            </w:r>
          </w:p>
          <w:p w14:paraId="212C8547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37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1B90D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4357</w:t>
            </w:r>
          </w:p>
          <w:p w14:paraId="112513C6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9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4438F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727</w:t>
            </w:r>
          </w:p>
          <w:p w14:paraId="45509A5E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45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EE4AF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9397</w:t>
            </w:r>
          </w:p>
          <w:p w14:paraId="47D7F3ED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749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</w:tcPr>
          <w:p w14:paraId="42B5A995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051</w:t>
            </w:r>
          </w:p>
          <w:p w14:paraId="4E3794D7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452</w:t>
            </w:r>
          </w:p>
        </w:tc>
      </w:tr>
    </w:tbl>
    <w:bookmarkEnd w:id="3"/>
    <w:p w14:paraId="5CF0AF83" w14:textId="727D983A" w:rsidR="00F468B6" w:rsidRPr="00CD5622" w:rsidRDefault="00CF54F0" w:rsidP="00CD56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42B">
        <w:rPr>
          <w:rFonts w:ascii="Times New Roman" w:hAnsi="Times New Roman" w:cs="Times New Roman"/>
          <w:b/>
          <w:sz w:val="24"/>
          <w:szCs w:val="24"/>
        </w:rPr>
        <w:t>Supplementary Table 2</w:t>
      </w:r>
      <w:r w:rsidR="00F468B6" w:rsidRPr="002D042B">
        <w:rPr>
          <w:rFonts w:ascii="Times New Roman" w:hAnsi="Times New Roman" w:cs="Times New Roman"/>
          <w:b/>
          <w:sz w:val="24"/>
          <w:szCs w:val="24"/>
        </w:rPr>
        <w:t>.</w:t>
      </w:r>
      <w:r w:rsidR="00F468B6" w:rsidRPr="00CD5622">
        <w:rPr>
          <w:rFonts w:ascii="Times New Roman" w:hAnsi="Times New Roman" w:cs="Times New Roman"/>
          <w:sz w:val="24"/>
          <w:szCs w:val="24"/>
        </w:rPr>
        <w:t xml:space="preserve"> Pearson correlation coefficients (r) and significance (P) values for linear regressions between motor cortex power spectral density in different frequency bands and dystonia score, post kainic acid administration:</w:t>
      </w:r>
    </w:p>
    <w:tbl>
      <w:tblPr>
        <w:tblStyle w:val="PlainTable21"/>
        <w:tblW w:w="14719" w:type="dxa"/>
        <w:tblLook w:val="04A0" w:firstRow="1" w:lastRow="0" w:firstColumn="1" w:lastColumn="0" w:noHBand="0" w:noVBand="1"/>
      </w:tblPr>
      <w:tblGrid>
        <w:gridCol w:w="1701"/>
        <w:gridCol w:w="2377"/>
        <w:gridCol w:w="2660"/>
        <w:gridCol w:w="2660"/>
        <w:gridCol w:w="2660"/>
        <w:gridCol w:w="2661"/>
      </w:tblGrid>
      <w:tr w:rsidR="00F468B6" w:rsidRPr="00CD5622" w14:paraId="7F7CF577" w14:textId="77777777" w:rsidTr="00471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188A1B65" w14:textId="77777777" w:rsidR="00F468B6" w:rsidRPr="00CD5622" w:rsidRDefault="00F468B6" w:rsidP="0047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525860936"/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Frequency band</w:t>
            </w:r>
          </w:p>
        </w:tc>
        <w:tc>
          <w:tcPr>
            <w:tcW w:w="2377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0549AD43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1 Post</w:t>
            </w:r>
          </w:p>
        </w:tc>
        <w:tc>
          <w:tcPr>
            <w:tcW w:w="266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7688A653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2 Post</w:t>
            </w:r>
          </w:p>
        </w:tc>
        <w:tc>
          <w:tcPr>
            <w:tcW w:w="2660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7361A6D3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3 Post</w:t>
            </w:r>
          </w:p>
        </w:tc>
        <w:tc>
          <w:tcPr>
            <w:tcW w:w="2660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0449E36B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4 Post</w:t>
            </w:r>
          </w:p>
        </w:tc>
        <w:tc>
          <w:tcPr>
            <w:tcW w:w="2661" w:type="dxa"/>
          </w:tcPr>
          <w:p w14:paraId="21A62F9A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5 Post</w:t>
            </w:r>
          </w:p>
        </w:tc>
      </w:tr>
      <w:tr w:rsidR="00F468B6" w:rsidRPr="00CD5622" w14:paraId="75583481" w14:textId="77777777" w:rsidTr="0047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14:paraId="77E1E437" w14:textId="77777777" w:rsidR="00F468B6" w:rsidRPr="00CD5622" w:rsidRDefault="00F468B6" w:rsidP="0047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2FFD1A47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1103</w:t>
            </w:r>
          </w:p>
          <w:p w14:paraId="1BE5D8DB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6435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5BBD12D6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961</w:t>
            </w:r>
          </w:p>
          <w:p w14:paraId="7F888E4E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184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34C83C20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968</w:t>
            </w:r>
          </w:p>
          <w:p w14:paraId="00B75FC9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028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15E2526D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3015</w:t>
            </w:r>
          </w:p>
          <w:p w14:paraId="2680E01D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949</w:t>
            </w:r>
          </w:p>
        </w:tc>
        <w:tc>
          <w:tcPr>
            <w:tcW w:w="2661" w:type="dxa"/>
          </w:tcPr>
          <w:p w14:paraId="39228693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1881</w:t>
            </w:r>
          </w:p>
          <w:p w14:paraId="7C9182EA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583</w:t>
            </w:r>
          </w:p>
        </w:tc>
      </w:tr>
      <w:tr w:rsidR="00F468B6" w:rsidRPr="00CD5622" w14:paraId="4438D984" w14:textId="77777777" w:rsidTr="004714B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53E32F79" w14:textId="77777777" w:rsidR="00F468B6" w:rsidRPr="00CD5622" w:rsidRDefault="00F468B6" w:rsidP="0047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</w:p>
        </w:tc>
        <w:tc>
          <w:tcPr>
            <w:tcW w:w="237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4DA1237A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1469</w:t>
            </w:r>
          </w:p>
          <w:p w14:paraId="39DAD617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364</w:t>
            </w:r>
          </w:p>
        </w:tc>
        <w:tc>
          <w:tcPr>
            <w:tcW w:w="26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1B53F0DF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591</w:t>
            </w:r>
          </w:p>
          <w:p w14:paraId="7E4C5D8B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842</w:t>
            </w:r>
          </w:p>
        </w:tc>
        <w:tc>
          <w:tcPr>
            <w:tcW w:w="26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52ADA916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413</w:t>
            </w:r>
          </w:p>
          <w:p w14:paraId="6B3C9A1D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323</w:t>
            </w:r>
          </w:p>
        </w:tc>
        <w:tc>
          <w:tcPr>
            <w:tcW w:w="26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0EF144AC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7213</w:t>
            </w:r>
          </w:p>
          <w:p w14:paraId="58E430F5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064</w:t>
            </w:r>
          </w:p>
        </w:tc>
        <w:tc>
          <w:tcPr>
            <w:tcW w:w="2661" w:type="dxa"/>
          </w:tcPr>
          <w:p w14:paraId="453702DE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2389</w:t>
            </w:r>
          </w:p>
          <w:p w14:paraId="6A75CCA6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412</w:t>
            </w:r>
          </w:p>
        </w:tc>
      </w:tr>
      <w:tr w:rsidR="00F468B6" w:rsidRPr="00CD5622" w14:paraId="67DF373D" w14:textId="77777777" w:rsidTr="0047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14:paraId="53FD754B" w14:textId="77777777" w:rsidR="00F468B6" w:rsidRPr="00CD5622" w:rsidRDefault="00F468B6" w:rsidP="0047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beta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3D899E01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2040</w:t>
            </w:r>
          </w:p>
          <w:p w14:paraId="637F6B72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883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2A49E183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099</w:t>
            </w:r>
          </w:p>
          <w:p w14:paraId="6F5D240C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885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633CC8CF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404</w:t>
            </w:r>
          </w:p>
          <w:p w14:paraId="2DF08F22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336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00AFCE57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5723</w:t>
            </w:r>
          </w:p>
          <w:p w14:paraId="738BA1EA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459</w:t>
            </w:r>
          </w:p>
        </w:tc>
        <w:tc>
          <w:tcPr>
            <w:tcW w:w="2661" w:type="dxa"/>
          </w:tcPr>
          <w:p w14:paraId="4ECF84B2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360</w:t>
            </w:r>
          </w:p>
          <w:p w14:paraId="0A227B42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734</w:t>
            </w:r>
          </w:p>
        </w:tc>
      </w:tr>
      <w:tr w:rsidR="00F468B6" w:rsidRPr="00CD5622" w14:paraId="2B037BAD" w14:textId="77777777" w:rsidTr="004714B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79571C10" w14:textId="77777777" w:rsidR="00F468B6" w:rsidRPr="00C5146F" w:rsidRDefault="00F468B6" w:rsidP="0047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46F">
              <w:rPr>
                <w:rFonts w:ascii="Times New Roman" w:hAnsi="Times New Roman" w:cs="Times New Roman"/>
                <w:sz w:val="20"/>
                <w:szCs w:val="20"/>
              </w:rPr>
              <w:t xml:space="preserve">low gamma </w:t>
            </w:r>
          </w:p>
        </w:tc>
        <w:tc>
          <w:tcPr>
            <w:tcW w:w="237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1DDC8A26" w14:textId="77777777" w:rsidR="00F468B6" w:rsidRPr="00C5146F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46F">
              <w:rPr>
                <w:rFonts w:ascii="Times New Roman" w:hAnsi="Times New Roman" w:cs="Times New Roman"/>
                <w:sz w:val="20"/>
                <w:szCs w:val="20"/>
              </w:rPr>
              <w:t>r =-0.3567</w:t>
            </w:r>
          </w:p>
          <w:p w14:paraId="30ACA2DB" w14:textId="77777777" w:rsidR="00F468B6" w:rsidRPr="00C5146F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46F">
              <w:rPr>
                <w:rFonts w:ascii="Times New Roman" w:hAnsi="Times New Roman" w:cs="Times New Roman"/>
                <w:sz w:val="20"/>
                <w:szCs w:val="20"/>
              </w:rPr>
              <w:t>P =0.1227</w:t>
            </w:r>
          </w:p>
        </w:tc>
        <w:tc>
          <w:tcPr>
            <w:tcW w:w="266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69F0773C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321</w:t>
            </w:r>
          </w:p>
          <w:p w14:paraId="491B242B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899</w:t>
            </w:r>
          </w:p>
        </w:tc>
        <w:tc>
          <w:tcPr>
            <w:tcW w:w="26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31476AA0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767</w:t>
            </w:r>
          </w:p>
          <w:p w14:paraId="1BD25046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456</w:t>
            </w:r>
          </w:p>
        </w:tc>
        <w:tc>
          <w:tcPr>
            <w:tcW w:w="26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6E5E403B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2623</w:t>
            </w:r>
          </w:p>
          <w:p w14:paraId="30D2F71E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649</w:t>
            </w:r>
          </w:p>
        </w:tc>
        <w:tc>
          <w:tcPr>
            <w:tcW w:w="2661" w:type="dxa"/>
          </w:tcPr>
          <w:p w14:paraId="285F1217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314</w:t>
            </w:r>
          </w:p>
          <w:p w14:paraId="6245CE2D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840</w:t>
            </w:r>
          </w:p>
        </w:tc>
      </w:tr>
      <w:tr w:rsidR="00F468B6" w:rsidRPr="00CD5622" w14:paraId="0F1F88A9" w14:textId="77777777" w:rsidTr="0047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14:paraId="3FAC61D5" w14:textId="77777777" w:rsidR="00F468B6" w:rsidRPr="00C5146F" w:rsidRDefault="00F468B6" w:rsidP="0047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46F">
              <w:rPr>
                <w:rFonts w:ascii="Times New Roman" w:hAnsi="Times New Roman" w:cs="Times New Roman"/>
                <w:sz w:val="20"/>
                <w:szCs w:val="20"/>
              </w:rPr>
              <w:t xml:space="preserve">high gamma 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5331F4E1" w14:textId="66127CF5" w:rsidR="00F468B6" w:rsidRPr="00C5146F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46F">
              <w:rPr>
                <w:rFonts w:ascii="Times New Roman" w:hAnsi="Times New Roman" w:cs="Times New Roman"/>
                <w:sz w:val="20"/>
                <w:szCs w:val="20"/>
              </w:rPr>
              <w:t>r =-0.5093</w:t>
            </w:r>
          </w:p>
          <w:p w14:paraId="3E8C4709" w14:textId="77777777" w:rsidR="00F468B6" w:rsidRPr="00C5146F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46F">
              <w:rPr>
                <w:rFonts w:ascii="Times New Roman" w:hAnsi="Times New Roman" w:cs="Times New Roman"/>
                <w:sz w:val="20"/>
                <w:szCs w:val="20"/>
              </w:rPr>
              <w:t>P =0.0218*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14:paraId="268E024E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1148</w:t>
            </w:r>
          </w:p>
          <w:p w14:paraId="30FB429A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397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3236E6BD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2500</w:t>
            </w:r>
          </w:p>
          <w:p w14:paraId="7F3E9D80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887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202D2439" w14:textId="77777777" w:rsidR="00F468B6" w:rsidRPr="007C5F1C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-0.5366</w:t>
            </w:r>
          </w:p>
          <w:p w14:paraId="7ED367C2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0.0479*</w:t>
            </w:r>
          </w:p>
        </w:tc>
        <w:tc>
          <w:tcPr>
            <w:tcW w:w="2661" w:type="dxa"/>
          </w:tcPr>
          <w:p w14:paraId="0F408181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2241</w:t>
            </w:r>
          </w:p>
          <w:p w14:paraId="38B4E770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449</w:t>
            </w:r>
          </w:p>
        </w:tc>
      </w:tr>
      <w:bookmarkEnd w:id="4"/>
    </w:tbl>
    <w:p w14:paraId="62718A58" w14:textId="77777777" w:rsidR="00F468B6" w:rsidRPr="00CD5622" w:rsidRDefault="00F468B6" w:rsidP="00F468B6">
      <w:pPr>
        <w:rPr>
          <w:rFonts w:ascii="Times New Roman" w:hAnsi="Times New Roman" w:cs="Times New Roman"/>
          <w:sz w:val="20"/>
          <w:szCs w:val="20"/>
        </w:rPr>
      </w:pPr>
    </w:p>
    <w:p w14:paraId="7403F9F0" w14:textId="7B391FD1" w:rsidR="00F468B6" w:rsidRPr="00CD5622" w:rsidRDefault="00CF54F0" w:rsidP="00F468B6">
      <w:pPr>
        <w:rPr>
          <w:rFonts w:ascii="Times New Roman" w:hAnsi="Times New Roman" w:cs="Times New Roman"/>
          <w:sz w:val="24"/>
          <w:szCs w:val="24"/>
        </w:rPr>
      </w:pPr>
      <w:r w:rsidRPr="002D042B">
        <w:rPr>
          <w:rFonts w:ascii="Times New Roman" w:hAnsi="Times New Roman" w:cs="Times New Roman"/>
          <w:b/>
          <w:sz w:val="24"/>
          <w:szCs w:val="24"/>
        </w:rPr>
        <w:lastRenderedPageBreak/>
        <w:t>Supplementary Table 3</w:t>
      </w:r>
      <w:r w:rsidR="00F468B6" w:rsidRPr="002D042B">
        <w:rPr>
          <w:rFonts w:ascii="Times New Roman" w:hAnsi="Times New Roman" w:cs="Times New Roman"/>
          <w:b/>
          <w:sz w:val="24"/>
          <w:szCs w:val="24"/>
        </w:rPr>
        <w:t>.</w:t>
      </w:r>
      <w:r w:rsidR="00F468B6" w:rsidRPr="00CD5622">
        <w:rPr>
          <w:rFonts w:ascii="Times New Roman" w:hAnsi="Times New Roman" w:cs="Times New Roman"/>
          <w:sz w:val="24"/>
          <w:szCs w:val="24"/>
        </w:rPr>
        <w:t xml:space="preserve"> Pearson correlation coefficients (r) and significance (P) values for linear regressions between somatosensory cortex power spectral density and AW%</w:t>
      </w:r>
      <w:r w:rsidR="008F17A9" w:rsidRPr="00CD5622">
        <w:rPr>
          <w:rFonts w:ascii="Times New Roman" w:hAnsi="Times New Roman" w:cs="Times New Roman"/>
          <w:sz w:val="24"/>
          <w:szCs w:val="24"/>
        </w:rPr>
        <w:t xml:space="preserve"> before (pre) and after (post)</w:t>
      </w:r>
      <w:r w:rsidR="00F468B6" w:rsidRPr="00CD5622">
        <w:rPr>
          <w:rFonts w:ascii="Times New Roman" w:hAnsi="Times New Roman" w:cs="Times New Roman"/>
          <w:sz w:val="24"/>
          <w:szCs w:val="24"/>
        </w:rPr>
        <w:t xml:space="preserve"> kainic acid administration</w:t>
      </w:r>
      <w:r w:rsidR="001968BB">
        <w:rPr>
          <w:rFonts w:ascii="Times New Roman" w:hAnsi="Times New Roman" w:cs="Times New Roman"/>
          <w:sz w:val="24"/>
          <w:szCs w:val="24"/>
        </w:rPr>
        <w:t xml:space="preserve">, </w:t>
      </w:r>
      <w:r w:rsidR="001968BB" w:rsidRPr="001968BB">
        <w:rPr>
          <w:rFonts w:ascii="Times New Roman" w:hAnsi="Times New Roman" w:cs="Times New Roman"/>
          <w:color w:val="000000"/>
          <w:sz w:val="24"/>
          <w:szCs w:val="24"/>
        </w:rPr>
        <w:t>*p &lt; 0.05,</w:t>
      </w:r>
      <w:r w:rsidR="00196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8BB" w:rsidRPr="001968BB">
        <w:rPr>
          <w:rFonts w:ascii="Times New Roman" w:hAnsi="Times New Roman" w:cs="Times New Roman"/>
          <w:color w:val="000000"/>
          <w:sz w:val="24"/>
          <w:szCs w:val="24"/>
        </w:rPr>
        <w:t>** p &lt; 0.01,</w:t>
      </w:r>
      <w:r w:rsidR="00196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8BB" w:rsidRPr="001968BB">
        <w:rPr>
          <w:rFonts w:ascii="Times New Roman" w:hAnsi="Times New Roman" w:cs="Times New Roman"/>
          <w:color w:val="000000"/>
          <w:sz w:val="24"/>
          <w:szCs w:val="24"/>
        </w:rPr>
        <w:t>*** p &lt; 0.001</w:t>
      </w:r>
      <w:r w:rsidR="00F468B6" w:rsidRPr="00CD56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PlainTable21"/>
        <w:tblW w:w="14742" w:type="dxa"/>
        <w:tblLook w:val="04A0" w:firstRow="1" w:lastRow="0" w:firstColumn="1" w:lastColumn="0" w:noHBand="0" w:noVBand="1"/>
      </w:tblPr>
      <w:tblGrid>
        <w:gridCol w:w="1698"/>
        <w:gridCol w:w="1304"/>
        <w:gridCol w:w="1304"/>
        <w:gridCol w:w="1305"/>
        <w:gridCol w:w="1304"/>
        <w:gridCol w:w="1305"/>
        <w:gridCol w:w="1304"/>
        <w:gridCol w:w="1304"/>
        <w:gridCol w:w="1305"/>
        <w:gridCol w:w="1304"/>
        <w:gridCol w:w="1305"/>
      </w:tblGrid>
      <w:tr w:rsidR="00F468B6" w:rsidRPr="00CD5622" w14:paraId="48F7023F" w14:textId="77777777" w:rsidTr="00471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579857A2" w14:textId="77777777" w:rsidR="00F468B6" w:rsidRPr="00CD5622" w:rsidRDefault="00F468B6" w:rsidP="0047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Frequency ban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6CDFA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1 Pr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8A76B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1 Post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14:paraId="723B852A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2 Pre</w:t>
            </w:r>
          </w:p>
        </w:tc>
        <w:tc>
          <w:tcPr>
            <w:tcW w:w="1304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70709F88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2 Post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14:paraId="2BA5073D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3 Pre</w:t>
            </w:r>
          </w:p>
        </w:tc>
        <w:tc>
          <w:tcPr>
            <w:tcW w:w="1304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7513791D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3 Post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071A3218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4 Pre</w:t>
            </w:r>
          </w:p>
        </w:tc>
        <w:tc>
          <w:tcPr>
            <w:tcW w:w="1305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13006D35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4 Post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126A3D5C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5 Pre</w:t>
            </w:r>
          </w:p>
        </w:tc>
        <w:tc>
          <w:tcPr>
            <w:tcW w:w="1305" w:type="dxa"/>
          </w:tcPr>
          <w:p w14:paraId="10C0A141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5 Post</w:t>
            </w:r>
          </w:p>
        </w:tc>
      </w:tr>
      <w:tr w:rsidR="00F468B6" w:rsidRPr="00CD5622" w14:paraId="29609000" w14:textId="77777777" w:rsidTr="0047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single" w:sz="4" w:space="0" w:color="auto"/>
            </w:tcBorders>
          </w:tcPr>
          <w:p w14:paraId="471DF73D" w14:textId="77777777" w:rsidR="00F468B6" w:rsidRPr="00CD5622" w:rsidRDefault="00F468B6" w:rsidP="0047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2BC85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510</w:t>
            </w:r>
          </w:p>
          <w:p w14:paraId="75272097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4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A3EBB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632</w:t>
            </w:r>
          </w:p>
          <w:p w14:paraId="7EE59220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7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3E21E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7781</w:t>
            </w:r>
          </w:p>
          <w:p w14:paraId="23A6628E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06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FAA44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4150</w:t>
            </w:r>
          </w:p>
          <w:p w14:paraId="76D3D3E2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6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4757F" w14:textId="77777777" w:rsidR="00F468B6" w:rsidRPr="007C5F1C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0.7860</w:t>
            </w:r>
          </w:p>
          <w:p w14:paraId="09CC4E4D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0.0361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4862F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144</w:t>
            </w:r>
          </w:p>
          <w:p w14:paraId="42FCAB57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9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60297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074</w:t>
            </w:r>
          </w:p>
          <w:p w14:paraId="02DE60D5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1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5762A" w14:textId="77777777" w:rsidR="00F468B6" w:rsidRPr="007C5F1C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0.8060</w:t>
            </w:r>
          </w:p>
          <w:p w14:paraId="2602F83D" w14:textId="77777777" w:rsidR="00F468B6" w:rsidRPr="007C5F1C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0.0286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9F182" w14:textId="77777777" w:rsidR="00F468B6" w:rsidRPr="007C5F1C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0.8532</w:t>
            </w:r>
          </w:p>
          <w:p w14:paraId="41B2EEA7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0.0146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A6220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8498</w:t>
            </w:r>
          </w:p>
          <w:p w14:paraId="5A1316DA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535</w:t>
            </w:r>
          </w:p>
        </w:tc>
      </w:tr>
      <w:tr w:rsidR="00F468B6" w:rsidRPr="00CD5622" w14:paraId="46D2B004" w14:textId="77777777" w:rsidTr="004714B1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78810B91" w14:textId="77777777" w:rsidR="00F468B6" w:rsidRPr="00CD5622" w:rsidRDefault="00F468B6" w:rsidP="0047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5A307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411</w:t>
            </w:r>
          </w:p>
          <w:p w14:paraId="326C0601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76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F329F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6866</w:t>
            </w:r>
          </w:p>
          <w:p w14:paraId="2EB5EAEF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6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29F54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6798</w:t>
            </w:r>
          </w:p>
          <w:p w14:paraId="43A71E73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137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7FFCF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619</w:t>
            </w:r>
          </w:p>
          <w:p w14:paraId="4E2DA6D4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7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5EBF5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5785</w:t>
            </w:r>
          </w:p>
          <w:p w14:paraId="0919E0C9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17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13D23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5502</w:t>
            </w:r>
          </w:p>
          <w:p w14:paraId="36233172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0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CB20F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485</w:t>
            </w:r>
          </w:p>
          <w:p w14:paraId="70B7ECDF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6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717ED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4525</w:t>
            </w:r>
          </w:p>
          <w:p w14:paraId="3A2DD51C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0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5703D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6074</w:t>
            </w:r>
          </w:p>
          <w:p w14:paraId="67BF7833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14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32487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1350</w:t>
            </w:r>
          </w:p>
          <w:p w14:paraId="574D2D60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914</w:t>
            </w:r>
          </w:p>
        </w:tc>
      </w:tr>
      <w:tr w:rsidR="00F468B6" w:rsidRPr="00CD5622" w14:paraId="0A74FD13" w14:textId="77777777" w:rsidTr="0047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single" w:sz="4" w:space="0" w:color="auto"/>
            </w:tcBorders>
          </w:tcPr>
          <w:p w14:paraId="1BB751C3" w14:textId="77777777" w:rsidR="00F468B6" w:rsidRPr="00CD5622" w:rsidRDefault="00F468B6" w:rsidP="0047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bet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8642E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390</w:t>
            </w:r>
          </w:p>
          <w:p w14:paraId="3CB81759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5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4749D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781</w:t>
            </w:r>
          </w:p>
          <w:p w14:paraId="11DAAF96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4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ECD69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7758</w:t>
            </w:r>
          </w:p>
          <w:p w14:paraId="3A6AE64C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06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1D172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400</w:t>
            </w:r>
          </w:p>
          <w:p w14:paraId="709CC21A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7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F486B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6754</w:t>
            </w:r>
          </w:p>
          <w:p w14:paraId="531A1D24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095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CD9FA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7404</w:t>
            </w:r>
          </w:p>
          <w:p w14:paraId="52A314E0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05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4B309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673</w:t>
            </w:r>
          </w:p>
          <w:p w14:paraId="13353C0F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4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DD27A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7051</w:t>
            </w:r>
          </w:p>
          <w:p w14:paraId="50909A04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07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1637E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5995</w:t>
            </w:r>
          </w:p>
          <w:p w14:paraId="5702C305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15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08663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919</w:t>
            </w:r>
          </w:p>
          <w:p w14:paraId="4F304933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771</w:t>
            </w:r>
          </w:p>
        </w:tc>
      </w:tr>
      <w:tr w:rsidR="00F468B6" w:rsidRPr="00CD5622" w14:paraId="7EA8A88C" w14:textId="77777777" w:rsidTr="004714B1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451D89AF" w14:textId="77777777" w:rsidR="00F468B6" w:rsidRPr="00CD5622" w:rsidRDefault="00F468B6" w:rsidP="0047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 xml:space="preserve">low gamma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37D8DE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232</w:t>
            </w:r>
          </w:p>
          <w:p w14:paraId="0E876B68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7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03571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961</w:t>
            </w:r>
          </w:p>
          <w:p w14:paraId="607F26E3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3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AF9B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6725</w:t>
            </w:r>
          </w:p>
          <w:p w14:paraId="6D747851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14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89F4F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6052</w:t>
            </w:r>
          </w:p>
          <w:p w14:paraId="1F44521F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08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F407D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7119</w:t>
            </w:r>
          </w:p>
          <w:p w14:paraId="3329AAFE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07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192DC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6805</w:t>
            </w:r>
          </w:p>
          <w:p w14:paraId="4BBBF1CA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09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7B37E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597</w:t>
            </w:r>
          </w:p>
          <w:p w14:paraId="67EDABD5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7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5FA06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5472</w:t>
            </w:r>
          </w:p>
          <w:p w14:paraId="48B58462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0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47306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4559</w:t>
            </w:r>
          </w:p>
          <w:p w14:paraId="1DDD9BB4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0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AF8DE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832</w:t>
            </w:r>
          </w:p>
          <w:p w14:paraId="0F1A4A7F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7496</w:t>
            </w:r>
          </w:p>
        </w:tc>
      </w:tr>
      <w:tr w:rsidR="00F468B6" w:rsidRPr="00CD5622" w14:paraId="37DDE552" w14:textId="77777777" w:rsidTr="0047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single" w:sz="4" w:space="0" w:color="auto"/>
            </w:tcBorders>
          </w:tcPr>
          <w:p w14:paraId="27570ED4" w14:textId="77777777" w:rsidR="00F468B6" w:rsidRPr="00CD5622" w:rsidRDefault="00F468B6" w:rsidP="0047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 xml:space="preserve">high gamma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09A2E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4115</w:t>
            </w:r>
          </w:p>
          <w:p w14:paraId="3087B546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5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one" w:sz="0" w:space="0" w:color="auto"/>
            </w:tcBorders>
          </w:tcPr>
          <w:p w14:paraId="6141FABF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861</w:t>
            </w:r>
          </w:p>
          <w:p w14:paraId="3B3D53B1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5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14:paraId="3AC09321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7578</w:t>
            </w:r>
          </w:p>
          <w:p w14:paraId="08D92D10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08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14:paraId="0EA26AA6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6525</w:t>
            </w:r>
          </w:p>
          <w:p w14:paraId="07E21FC0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05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14:paraId="08E8BA22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6907</w:t>
            </w:r>
          </w:p>
          <w:p w14:paraId="6339525D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085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14:paraId="2919937A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4992</w:t>
            </w:r>
          </w:p>
          <w:p w14:paraId="553B730E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5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14:paraId="64B9C1B7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848</w:t>
            </w:r>
          </w:p>
          <w:p w14:paraId="45497D52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4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14:paraId="2F598596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5274</w:t>
            </w:r>
          </w:p>
          <w:p w14:paraId="18669A52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2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14:paraId="333AF290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6154</w:t>
            </w:r>
          </w:p>
          <w:p w14:paraId="77784FAE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14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14:paraId="5D95D074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4607</w:t>
            </w:r>
          </w:p>
          <w:p w14:paraId="576AD0EC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952</w:t>
            </w:r>
          </w:p>
        </w:tc>
      </w:tr>
    </w:tbl>
    <w:p w14:paraId="382CFCE3" w14:textId="113C4F7B" w:rsidR="00F468B6" w:rsidRPr="00CD5622" w:rsidRDefault="00CF54F0" w:rsidP="00F468B6">
      <w:pPr>
        <w:rPr>
          <w:rFonts w:ascii="Times New Roman" w:hAnsi="Times New Roman" w:cs="Times New Roman"/>
          <w:sz w:val="24"/>
          <w:szCs w:val="24"/>
        </w:rPr>
      </w:pPr>
      <w:r w:rsidRPr="002D042B">
        <w:rPr>
          <w:rFonts w:ascii="Times New Roman" w:hAnsi="Times New Roman" w:cs="Times New Roman"/>
          <w:b/>
          <w:sz w:val="24"/>
          <w:szCs w:val="24"/>
        </w:rPr>
        <w:t>Supplementary Table 4</w:t>
      </w:r>
      <w:r w:rsidR="00F468B6" w:rsidRPr="002D042B">
        <w:rPr>
          <w:rFonts w:ascii="Times New Roman" w:hAnsi="Times New Roman" w:cs="Times New Roman"/>
          <w:b/>
          <w:sz w:val="24"/>
          <w:szCs w:val="24"/>
        </w:rPr>
        <w:t>.</w:t>
      </w:r>
      <w:r w:rsidR="00F468B6" w:rsidRPr="00CD5622">
        <w:rPr>
          <w:rFonts w:ascii="Times New Roman" w:hAnsi="Times New Roman" w:cs="Times New Roman"/>
          <w:sz w:val="24"/>
          <w:szCs w:val="24"/>
        </w:rPr>
        <w:t xml:space="preserve"> Pearson correlation coefficients (r) and significance (P) values for linear regressions between somatosensory cortex power spectral density in different frequency bands and dystonia score, post kainic acid administration:</w:t>
      </w:r>
    </w:p>
    <w:tbl>
      <w:tblPr>
        <w:tblStyle w:val="PlainTable21"/>
        <w:tblW w:w="14677" w:type="dxa"/>
        <w:tblLook w:val="04A0" w:firstRow="1" w:lastRow="0" w:firstColumn="1" w:lastColumn="0" w:noHBand="0" w:noVBand="1"/>
      </w:tblPr>
      <w:tblGrid>
        <w:gridCol w:w="1701"/>
        <w:gridCol w:w="2595"/>
        <w:gridCol w:w="2595"/>
        <w:gridCol w:w="2595"/>
        <w:gridCol w:w="2595"/>
        <w:gridCol w:w="2596"/>
      </w:tblGrid>
      <w:tr w:rsidR="00F468B6" w:rsidRPr="00CD5622" w14:paraId="3C552831" w14:textId="77777777" w:rsidTr="00471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30EE59F9" w14:textId="77777777" w:rsidR="00F468B6" w:rsidRPr="00CD5622" w:rsidRDefault="00F468B6" w:rsidP="0047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Frequency band</w:t>
            </w:r>
          </w:p>
        </w:tc>
        <w:tc>
          <w:tcPr>
            <w:tcW w:w="2595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42FE6033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1 Post</w:t>
            </w:r>
          </w:p>
        </w:tc>
        <w:tc>
          <w:tcPr>
            <w:tcW w:w="2595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33BD6DF4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2 Post</w:t>
            </w:r>
          </w:p>
        </w:tc>
        <w:tc>
          <w:tcPr>
            <w:tcW w:w="2595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052FF2ED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3 Post</w:t>
            </w:r>
          </w:p>
        </w:tc>
        <w:tc>
          <w:tcPr>
            <w:tcW w:w="2595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1B8713F0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4 Post</w:t>
            </w:r>
          </w:p>
        </w:tc>
        <w:tc>
          <w:tcPr>
            <w:tcW w:w="2596" w:type="dxa"/>
          </w:tcPr>
          <w:p w14:paraId="2814AD9D" w14:textId="77777777" w:rsidR="00F468B6" w:rsidRPr="00CD5622" w:rsidRDefault="00F468B6" w:rsidP="0047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5 Post</w:t>
            </w:r>
          </w:p>
        </w:tc>
      </w:tr>
      <w:tr w:rsidR="00F468B6" w:rsidRPr="00CD5622" w14:paraId="77702DEA" w14:textId="77777777" w:rsidTr="0047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14:paraId="29F3B692" w14:textId="77777777" w:rsidR="00F468B6" w:rsidRPr="00CD5622" w:rsidRDefault="00F468B6" w:rsidP="0047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FBF8E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2192</w:t>
            </w:r>
          </w:p>
          <w:p w14:paraId="42546D1F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7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B237E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4167</w:t>
            </w:r>
          </w:p>
          <w:p w14:paraId="46BD5B76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04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A8AAB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7398</w:t>
            </w:r>
          </w:p>
          <w:p w14:paraId="3756A2EE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057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55204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5045</w:t>
            </w:r>
          </w:p>
          <w:p w14:paraId="741816DA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48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19A43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1178</w:t>
            </w:r>
          </w:p>
          <w:p w14:paraId="18F7D9EE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241</w:t>
            </w:r>
          </w:p>
        </w:tc>
      </w:tr>
      <w:tr w:rsidR="00F468B6" w:rsidRPr="00CD5622" w14:paraId="7E2128E2" w14:textId="77777777" w:rsidTr="004714B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259E5B87" w14:textId="77777777" w:rsidR="00F468B6" w:rsidRPr="00CD5622" w:rsidRDefault="00F468B6" w:rsidP="0047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A04B6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2713</w:t>
            </w:r>
          </w:p>
          <w:p w14:paraId="32039C93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80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A80CD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5816</w:t>
            </w:r>
          </w:p>
          <w:p w14:paraId="754C2AA9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130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D8EB5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6549</w:t>
            </w:r>
          </w:p>
          <w:p w14:paraId="51286C3A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110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CC8EF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4567</w:t>
            </w:r>
          </w:p>
          <w:p w14:paraId="494546D3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03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AE9DE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7185</w:t>
            </w:r>
          </w:p>
          <w:p w14:paraId="7AAA9B9F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924</w:t>
            </w:r>
          </w:p>
        </w:tc>
      </w:tr>
      <w:tr w:rsidR="00F468B6" w:rsidRPr="00CD5622" w14:paraId="26901F52" w14:textId="77777777" w:rsidTr="0047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14:paraId="592A5C43" w14:textId="77777777" w:rsidR="00F468B6" w:rsidRPr="00CD5622" w:rsidRDefault="00F468B6" w:rsidP="0047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bet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2616A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3371</w:t>
            </w:r>
          </w:p>
          <w:p w14:paraId="46FFE8A3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75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C99D7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6494</w:t>
            </w:r>
          </w:p>
          <w:p w14:paraId="46F6CB22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081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BC520" w14:textId="77777777" w:rsidR="00F468B6" w:rsidRPr="007C5F1C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-0.7732</w:t>
            </w:r>
          </w:p>
          <w:p w14:paraId="7E261412" w14:textId="77777777" w:rsidR="00F468B6" w:rsidRPr="007C5F1C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0.0414*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CE044" w14:textId="77777777" w:rsidR="00F468B6" w:rsidRPr="007C5F1C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-0.6720</w:t>
            </w:r>
          </w:p>
          <w:p w14:paraId="55944F91" w14:textId="77777777" w:rsidR="00F468B6" w:rsidRPr="007C5F1C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0.098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D56BA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7073</w:t>
            </w:r>
          </w:p>
          <w:p w14:paraId="3BB4EA5F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941</w:t>
            </w:r>
          </w:p>
        </w:tc>
      </w:tr>
      <w:tr w:rsidR="00F468B6" w:rsidRPr="00CD5622" w14:paraId="0EB8DB4E" w14:textId="77777777" w:rsidTr="004714B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020E5A58" w14:textId="77777777" w:rsidR="00F468B6" w:rsidRPr="00CD5622" w:rsidRDefault="00F468B6" w:rsidP="0047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 xml:space="preserve">low gamma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C955E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3975</w:t>
            </w:r>
          </w:p>
          <w:p w14:paraId="26EB2838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89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2BA7F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5931</w:t>
            </w:r>
          </w:p>
          <w:p w14:paraId="1A695EEC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121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B53D5" w14:textId="77777777" w:rsidR="00F468B6" w:rsidRPr="007C5F1C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-0.7628</w:t>
            </w:r>
          </w:p>
          <w:p w14:paraId="4B7BF2E3" w14:textId="77777777" w:rsidR="00F468B6" w:rsidRPr="007C5F1C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0.0461*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1C681" w14:textId="77777777" w:rsidR="00F468B6" w:rsidRPr="007C5F1C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-0.8226</w:t>
            </w:r>
          </w:p>
          <w:p w14:paraId="43C92D1D" w14:textId="77777777" w:rsidR="00F468B6" w:rsidRPr="007C5F1C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0.0231*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47AE5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7961</w:t>
            </w:r>
          </w:p>
          <w:p w14:paraId="4D7B4FFF" w14:textId="77777777" w:rsidR="00F468B6" w:rsidRPr="00CD5622" w:rsidRDefault="00F468B6" w:rsidP="0047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808</w:t>
            </w:r>
          </w:p>
        </w:tc>
      </w:tr>
      <w:tr w:rsidR="00F468B6" w:rsidRPr="00CD5622" w14:paraId="0DC8C2C6" w14:textId="77777777" w:rsidTr="0047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14:paraId="64C207DD" w14:textId="77777777" w:rsidR="00F468B6" w:rsidRPr="00CD5622" w:rsidRDefault="00F468B6" w:rsidP="0047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 xml:space="preserve">high gamma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14:paraId="02B4A2E6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3848</w:t>
            </w:r>
          </w:p>
          <w:p w14:paraId="66D9FD76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06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14:paraId="53DD82A4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6105</w:t>
            </w:r>
          </w:p>
          <w:p w14:paraId="73E9B833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107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14:paraId="684C6892" w14:textId="77777777" w:rsidR="00F468B6" w:rsidRPr="007C5F1C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-0.6912</w:t>
            </w:r>
          </w:p>
          <w:p w14:paraId="5654A68B" w14:textId="77777777" w:rsidR="00F468B6" w:rsidRPr="007C5F1C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0.085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14:paraId="088605DB" w14:textId="77777777" w:rsidR="00F468B6" w:rsidRPr="007C5F1C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-0.8673</w:t>
            </w:r>
          </w:p>
          <w:p w14:paraId="189B507E" w14:textId="77777777" w:rsidR="00F468B6" w:rsidRPr="007C5F1C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0.0115*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</w:tcPr>
          <w:p w14:paraId="196BB284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7878</w:t>
            </w:r>
          </w:p>
          <w:p w14:paraId="53AC2308" w14:textId="77777777" w:rsidR="00F468B6" w:rsidRPr="00CD5622" w:rsidRDefault="00F468B6" w:rsidP="0047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821</w:t>
            </w:r>
          </w:p>
        </w:tc>
      </w:tr>
    </w:tbl>
    <w:p w14:paraId="7107FB70" w14:textId="3D80240B" w:rsidR="00B86B37" w:rsidRPr="00CD5622" w:rsidRDefault="00CF54F0" w:rsidP="00B86B37">
      <w:pPr>
        <w:rPr>
          <w:rFonts w:ascii="Times New Roman" w:hAnsi="Times New Roman" w:cs="Times New Roman"/>
          <w:sz w:val="24"/>
          <w:szCs w:val="24"/>
        </w:rPr>
      </w:pPr>
      <w:r w:rsidRPr="002D042B">
        <w:rPr>
          <w:rFonts w:ascii="Times New Roman" w:hAnsi="Times New Roman" w:cs="Times New Roman"/>
          <w:b/>
          <w:sz w:val="24"/>
          <w:szCs w:val="24"/>
        </w:rPr>
        <w:lastRenderedPageBreak/>
        <w:t>Supplementary Table 5</w:t>
      </w:r>
      <w:r w:rsidR="00B86B37" w:rsidRPr="002D042B">
        <w:rPr>
          <w:rFonts w:ascii="Times New Roman" w:hAnsi="Times New Roman" w:cs="Times New Roman"/>
          <w:b/>
          <w:sz w:val="24"/>
          <w:szCs w:val="24"/>
        </w:rPr>
        <w:t>.</w:t>
      </w:r>
      <w:r w:rsidR="00B86B37" w:rsidRPr="00CD5622">
        <w:rPr>
          <w:rFonts w:ascii="Times New Roman" w:hAnsi="Times New Roman" w:cs="Times New Roman"/>
          <w:sz w:val="24"/>
          <w:szCs w:val="24"/>
        </w:rPr>
        <w:t xml:space="preserve"> Pearson correlation coefficients (r) and significance (P) values for linear regressions between parietal cortex power spectral density and AW%</w:t>
      </w:r>
      <w:r w:rsidR="008F17A9" w:rsidRPr="00CD5622">
        <w:rPr>
          <w:rFonts w:ascii="Times New Roman" w:hAnsi="Times New Roman" w:cs="Times New Roman"/>
          <w:sz w:val="24"/>
          <w:szCs w:val="24"/>
        </w:rPr>
        <w:t xml:space="preserve"> before (pre) and after (post) </w:t>
      </w:r>
      <w:r w:rsidR="00B86B37" w:rsidRPr="00CD5622">
        <w:rPr>
          <w:rFonts w:ascii="Times New Roman" w:hAnsi="Times New Roman" w:cs="Times New Roman"/>
          <w:sz w:val="24"/>
          <w:szCs w:val="24"/>
        </w:rPr>
        <w:t>kainic acid administration</w:t>
      </w:r>
      <w:r w:rsidR="001968BB">
        <w:rPr>
          <w:rFonts w:ascii="Times New Roman" w:hAnsi="Times New Roman" w:cs="Times New Roman"/>
          <w:sz w:val="24"/>
          <w:szCs w:val="24"/>
        </w:rPr>
        <w:t xml:space="preserve">, </w:t>
      </w:r>
      <w:r w:rsidR="001968BB" w:rsidRPr="001968BB">
        <w:rPr>
          <w:rFonts w:ascii="Times New Roman" w:hAnsi="Times New Roman" w:cs="Times New Roman"/>
          <w:color w:val="000000"/>
          <w:sz w:val="24"/>
          <w:szCs w:val="24"/>
        </w:rPr>
        <w:t>*p &lt; 0.05,</w:t>
      </w:r>
      <w:r w:rsidR="00196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8BB" w:rsidRPr="001968BB">
        <w:rPr>
          <w:rFonts w:ascii="Times New Roman" w:hAnsi="Times New Roman" w:cs="Times New Roman"/>
          <w:color w:val="000000"/>
          <w:sz w:val="24"/>
          <w:szCs w:val="24"/>
        </w:rPr>
        <w:t>** p &lt; 0.01,</w:t>
      </w:r>
      <w:r w:rsidR="00196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8BB" w:rsidRPr="001968BB">
        <w:rPr>
          <w:rFonts w:ascii="Times New Roman" w:hAnsi="Times New Roman" w:cs="Times New Roman"/>
          <w:color w:val="000000"/>
          <w:sz w:val="24"/>
          <w:szCs w:val="24"/>
        </w:rPr>
        <w:t>*** p &lt; 0.001</w:t>
      </w:r>
      <w:r w:rsidR="00B86B37" w:rsidRPr="00CD56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PlainTable21"/>
        <w:tblW w:w="14664" w:type="dxa"/>
        <w:tblLook w:val="04A0" w:firstRow="1" w:lastRow="0" w:firstColumn="1" w:lastColumn="0" w:noHBand="0" w:noVBand="1"/>
      </w:tblPr>
      <w:tblGrid>
        <w:gridCol w:w="1689"/>
        <w:gridCol w:w="1297"/>
        <w:gridCol w:w="1298"/>
        <w:gridCol w:w="1297"/>
        <w:gridCol w:w="1298"/>
        <w:gridCol w:w="1297"/>
        <w:gridCol w:w="1298"/>
        <w:gridCol w:w="1297"/>
        <w:gridCol w:w="1298"/>
        <w:gridCol w:w="1297"/>
        <w:gridCol w:w="1298"/>
      </w:tblGrid>
      <w:tr w:rsidR="00B86B37" w:rsidRPr="00CD5622" w14:paraId="3216823F" w14:textId="77777777" w:rsidTr="00B86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5A45EF32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Frequency ban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F64694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1 Pr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E6771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1 Post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14:paraId="33D3456D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2 Pre</w:t>
            </w:r>
          </w:p>
        </w:tc>
        <w:tc>
          <w:tcPr>
            <w:tcW w:w="1298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4B1B253D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2 Post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14:paraId="6B70694D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3 Pre</w:t>
            </w:r>
          </w:p>
        </w:tc>
        <w:tc>
          <w:tcPr>
            <w:tcW w:w="1298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5284AE80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3 Post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14:paraId="47274455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4 Pre</w:t>
            </w:r>
          </w:p>
        </w:tc>
        <w:tc>
          <w:tcPr>
            <w:tcW w:w="1298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487556EE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4 Post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14:paraId="5894D16F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5 Pre</w:t>
            </w:r>
          </w:p>
        </w:tc>
        <w:tc>
          <w:tcPr>
            <w:tcW w:w="1298" w:type="dxa"/>
          </w:tcPr>
          <w:p w14:paraId="60337B85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5 Post</w:t>
            </w:r>
          </w:p>
        </w:tc>
      </w:tr>
      <w:tr w:rsidR="00B86B37" w:rsidRPr="00CD5622" w14:paraId="399DAF1E" w14:textId="77777777" w:rsidTr="00B8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Borders>
              <w:right w:val="single" w:sz="4" w:space="0" w:color="auto"/>
            </w:tcBorders>
          </w:tcPr>
          <w:p w14:paraId="248F7811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DDB19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857</w:t>
            </w:r>
          </w:p>
          <w:p w14:paraId="5BCB2D64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07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930F8" w14:textId="77777777" w:rsidR="00B86B37" w:rsidRPr="00C5146F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46F">
              <w:rPr>
                <w:rFonts w:ascii="Times New Roman" w:hAnsi="Times New Roman" w:cs="Times New Roman"/>
                <w:sz w:val="20"/>
                <w:szCs w:val="20"/>
              </w:rPr>
              <w:t>r =0.7150</w:t>
            </w:r>
          </w:p>
          <w:p w14:paraId="3BF85331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46F">
              <w:rPr>
                <w:rFonts w:ascii="Times New Roman" w:hAnsi="Times New Roman" w:cs="Times New Roman"/>
                <w:sz w:val="20"/>
                <w:szCs w:val="20"/>
              </w:rPr>
              <w:t>P =0.0201*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C4203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093</w:t>
            </w:r>
          </w:p>
          <w:p w14:paraId="459D444E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55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24EA9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802</w:t>
            </w:r>
          </w:p>
          <w:p w14:paraId="19A07992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42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49727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2652</w:t>
            </w:r>
          </w:p>
          <w:p w14:paraId="7A078716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50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6419E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3539</w:t>
            </w:r>
          </w:p>
          <w:p w14:paraId="6FA01027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91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8AC7D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5007</w:t>
            </w:r>
          </w:p>
          <w:p w14:paraId="7E1E2F38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11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66230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4875</w:t>
            </w:r>
          </w:p>
          <w:p w14:paraId="7AF1CC89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67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0A2B3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1143</w:t>
            </w:r>
          </w:p>
          <w:p w14:paraId="2FAE7B7B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80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3D7FA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6897</w:t>
            </w:r>
          </w:p>
          <w:p w14:paraId="1B4177CD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0864</w:t>
            </w:r>
          </w:p>
        </w:tc>
      </w:tr>
      <w:tr w:rsidR="00B86B37" w:rsidRPr="00CD5622" w14:paraId="5368ACCF" w14:textId="77777777" w:rsidTr="00B86B37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7153DBDA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61EC0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104</w:t>
            </w:r>
          </w:p>
          <w:p w14:paraId="06767C9A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82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6D30D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036</w:t>
            </w:r>
          </w:p>
          <w:p w14:paraId="572B488D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93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B3738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3688</w:t>
            </w:r>
          </w:p>
          <w:p w14:paraId="21D22BB3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68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32907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9026</w:t>
            </w:r>
          </w:p>
          <w:p w14:paraId="23A9B175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17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9AD05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563</w:t>
            </w:r>
          </w:p>
          <w:p w14:paraId="4E3F78A6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86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45E5B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3991</w:t>
            </w:r>
          </w:p>
          <w:p w14:paraId="66A4B208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33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EC92D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2317</w:t>
            </w:r>
          </w:p>
          <w:p w14:paraId="0488AF40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58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7CCF2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855</w:t>
            </w:r>
          </w:p>
          <w:p w14:paraId="483E1736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9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D4E68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227</w:t>
            </w:r>
          </w:p>
          <w:p w14:paraId="4685B2D0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793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9B6E6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8273</w:t>
            </w:r>
          </w:p>
          <w:p w14:paraId="655A4728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600</w:t>
            </w:r>
          </w:p>
        </w:tc>
      </w:tr>
      <w:tr w:rsidR="00B86B37" w:rsidRPr="00CD5622" w14:paraId="786EBD29" w14:textId="77777777" w:rsidTr="00B8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Borders>
              <w:right w:val="single" w:sz="4" w:space="0" w:color="auto"/>
            </w:tcBorders>
          </w:tcPr>
          <w:p w14:paraId="71BA74E3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bet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313B1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874</w:t>
            </w:r>
          </w:p>
          <w:p w14:paraId="71B71E14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04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9C8A0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4560</w:t>
            </w:r>
          </w:p>
          <w:p w14:paraId="27625035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185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BCFEF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3156</w:t>
            </w:r>
          </w:p>
          <w:p w14:paraId="3754ACA9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46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0A903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179</w:t>
            </w:r>
          </w:p>
          <w:p w14:paraId="6B10ABDB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762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DF39B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7205</w:t>
            </w:r>
          </w:p>
          <w:p w14:paraId="3B9775AC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65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A24C5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4902</w:t>
            </w:r>
          </w:p>
          <w:p w14:paraId="1AB178E1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2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70504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6726</w:t>
            </w:r>
          </w:p>
          <w:p w14:paraId="6208238C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99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89B6E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387</w:t>
            </w:r>
          </w:p>
          <w:p w14:paraId="157FC88B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766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D4074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1340</w:t>
            </w:r>
          </w:p>
          <w:p w14:paraId="62DE98AD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774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40C54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8120</w:t>
            </w:r>
          </w:p>
          <w:p w14:paraId="1AA9A013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626</w:t>
            </w:r>
          </w:p>
        </w:tc>
      </w:tr>
      <w:tr w:rsidR="00B86B37" w:rsidRPr="00CD5622" w14:paraId="585225BF" w14:textId="77777777" w:rsidTr="00B86B37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4B5BB9F1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 xml:space="preserve">low gamma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929B2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451</w:t>
            </w:r>
          </w:p>
          <w:p w14:paraId="29C14EA8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89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35753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07926</w:t>
            </w:r>
          </w:p>
          <w:p w14:paraId="4D69F241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82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F7F0D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2768</w:t>
            </w:r>
          </w:p>
          <w:p w14:paraId="5A3A14F3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06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2989B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5622</w:t>
            </w:r>
          </w:p>
          <w:p w14:paraId="72E51C1E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85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49260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692</w:t>
            </w:r>
          </w:p>
          <w:p w14:paraId="45204C69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19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02254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3563</w:t>
            </w:r>
          </w:p>
          <w:p w14:paraId="02D19D40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88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A6496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1513</w:t>
            </w:r>
          </w:p>
          <w:p w14:paraId="5E41B224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774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BF79B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731</w:t>
            </w:r>
          </w:p>
          <w:p w14:paraId="7836B7B1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53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1FEF4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4603</w:t>
            </w:r>
          </w:p>
          <w:p w14:paraId="270EC802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2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BC7BE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9267</w:t>
            </w:r>
          </w:p>
          <w:p w14:paraId="2DCACE1E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434</w:t>
            </w:r>
          </w:p>
        </w:tc>
      </w:tr>
      <w:tr w:rsidR="00B86B37" w:rsidRPr="00CD5622" w14:paraId="479F9E37" w14:textId="77777777" w:rsidTr="00B8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Borders>
              <w:right w:val="single" w:sz="4" w:space="0" w:color="auto"/>
            </w:tcBorders>
          </w:tcPr>
          <w:p w14:paraId="627EE9D9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 xml:space="preserve">high gamma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</w:tcPr>
          <w:p w14:paraId="39DE2564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4205</w:t>
            </w:r>
          </w:p>
          <w:p w14:paraId="1A4D34F6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26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one" w:sz="0" w:space="0" w:color="auto"/>
            </w:tcBorders>
          </w:tcPr>
          <w:p w14:paraId="1EF58DB9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1202</w:t>
            </w:r>
          </w:p>
          <w:p w14:paraId="4D4AA934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740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</w:tcPr>
          <w:p w14:paraId="444A162B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3699</w:t>
            </w:r>
          </w:p>
          <w:p w14:paraId="69414723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30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</w:tcPr>
          <w:p w14:paraId="0852E98D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07358</w:t>
            </w:r>
          </w:p>
          <w:p w14:paraId="6FD685E9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8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</w:tcPr>
          <w:p w14:paraId="13DC249F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025</w:t>
            </w:r>
          </w:p>
          <w:p w14:paraId="7F75ADAB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66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</w:tcPr>
          <w:p w14:paraId="60946504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07638</w:t>
            </w:r>
          </w:p>
          <w:p w14:paraId="37F439DF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88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</w:tcPr>
          <w:p w14:paraId="2F5CFDAC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09019</w:t>
            </w:r>
          </w:p>
          <w:p w14:paraId="1D7C8B46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86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</w:tcPr>
          <w:p w14:paraId="4DF7C376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146</w:t>
            </w:r>
          </w:p>
          <w:p w14:paraId="35126733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9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</w:tcPr>
          <w:p w14:paraId="1E0DE77F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=0.007879</w:t>
            </w:r>
          </w:p>
          <w:p w14:paraId="1676B00E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86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</w:tcPr>
          <w:p w14:paraId="624CD669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608</w:t>
            </w:r>
          </w:p>
          <w:p w14:paraId="38CA655E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721</w:t>
            </w:r>
          </w:p>
        </w:tc>
      </w:tr>
    </w:tbl>
    <w:p w14:paraId="099A6E91" w14:textId="51A7E3C3" w:rsidR="00B86B37" w:rsidRPr="00CD5622" w:rsidRDefault="00CF54F0" w:rsidP="00B86B37">
      <w:pPr>
        <w:rPr>
          <w:rFonts w:ascii="Times New Roman" w:hAnsi="Times New Roman" w:cs="Times New Roman"/>
          <w:sz w:val="24"/>
          <w:szCs w:val="24"/>
        </w:rPr>
      </w:pPr>
      <w:r w:rsidRPr="002D042B">
        <w:rPr>
          <w:rFonts w:ascii="Times New Roman" w:hAnsi="Times New Roman" w:cs="Times New Roman"/>
          <w:b/>
          <w:sz w:val="24"/>
          <w:szCs w:val="24"/>
        </w:rPr>
        <w:t>Supplementary Table 6</w:t>
      </w:r>
      <w:r w:rsidR="00B86B37" w:rsidRPr="002D042B">
        <w:rPr>
          <w:rFonts w:ascii="Times New Roman" w:hAnsi="Times New Roman" w:cs="Times New Roman"/>
          <w:b/>
          <w:sz w:val="24"/>
          <w:szCs w:val="24"/>
        </w:rPr>
        <w:t>.</w:t>
      </w:r>
      <w:r w:rsidR="00B86B37" w:rsidRPr="00CD5622">
        <w:rPr>
          <w:rFonts w:ascii="Times New Roman" w:hAnsi="Times New Roman" w:cs="Times New Roman"/>
          <w:sz w:val="24"/>
          <w:szCs w:val="24"/>
        </w:rPr>
        <w:t xml:space="preserve"> Pearson correlation coefficients (r) and significance (P) values for linear regressions between parietal cortex power spectral density in different frequency bands and dystonia score, post kainic acid administration:</w:t>
      </w:r>
    </w:p>
    <w:tbl>
      <w:tblPr>
        <w:tblStyle w:val="PlainTable21"/>
        <w:tblW w:w="14608" w:type="dxa"/>
        <w:tblLook w:val="04A0" w:firstRow="1" w:lastRow="0" w:firstColumn="1" w:lastColumn="0" w:noHBand="0" w:noVBand="1"/>
      </w:tblPr>
      <w:tblGrid>
        <w:gridCol w:w="1701"/>
        <w:gridCol w:w="2581"/>
        <w:gridCol w:w="2581"/>
        <w:gridCol w:w="2582"/>
        <w:gridCol w:w="2581"/>
        <w:gridCol w:w="2582"/>
      </w:tblGrid>
      <w:tr w:rsidR="00B86B37" w:rsidRPr="00CD5622" w14:paraId="3D809A9F" w14:textId="77777777" w:rsidTr="00B86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0490710B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Frequency band</w:t>
            </w:r>
          </w:p>
        </w:tc>
        <w:tc>
          <w:tcPr>
            <w:tcW w:w="2581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344D6799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1 Post</w:t>
            </w:r>
          </w:p>
        </w:tc>
        <w:tc>
          <w:tcPr>
            <w:tcW w:w="258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188C1FB1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2 Post</w:t>
            </w:r>
          </w:p>
        </w:tc>
        <w:tc>
          <w:tcPr>
            <w:tcW w:w="2582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52A88B3D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3 Post</w:t>
            </w:r>
          </w:p>
        </w:tc>
        <w:tc>
          <w:tcPr>
            <w:tcW w:w="2581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26F27702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4 Post</w:t>
            </w:r>
          </w:p>
        </w:tc>
        <w:tc>
          <w:tcPr>
            <w:tcW w:w="2582" w:type="dxa"/>
          </w:tcPr>
          <w:p w14:paraId="3ECC4505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5 Post</w:t>
            </w:r>
          </w:p>
        </w:tc>
      </w:tr>
      <w:tr w:rsidR="00B86B37" w:rsidRPr="00CD5622" w14:paraId="0391F6C4" w14:textId="77777777" w:rsidTr="00B8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14:paraId="09B89C62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40E2F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04690</w:t>
            </w:r>
          </w:p>
          <w:p w14:paraId="55B0C57D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89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530E3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4101</w:t>
            </w:r>
          </w:p>
          <w:p w14:paraId="6B81648E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72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B9199" w14:textId="77777777" w:rsidR="00B86B37" w:rsidRPr="007C5F1C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0.9829</w:t>
            </w:r>
          </w:p>
          <w:p w14:paraId="170D77B9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0.0004***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69F36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6046</w:t>
            </w:r>
          </w:p>
          <w:p w14:paraId="4B06E4DC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150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6AAB4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7799</w:t>
            </w:r>
          </w:p>
          <w:p w14:paraId="634FB2F9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680</w:t>
            </w:r>
          </w:p>
        </w:tc>
      </w:tr>
      <w:tr w:rsidR="00B86B37" w:rsidRPr="00CD5622" w14:paraId="12E3403D" w14:textId="77777777" w:rsidTr="00B86B37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11B47DCB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A9E40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2972</w:t>
            </w:r>
          </w:p>
          <w:p w14:paraId="4DA5DE5B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04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0327B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668</w:t>
            </w:r>
          </w:p>
          <w:p w14:paraId="72AD8853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31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3CADF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190</w:t>
            </w:r>
          </w:p>
          <w:p w14:paraId="579A8415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37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A06DF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893</w:t>
            </w:r>
          </w:p>
          <w:p w14:paraId="2A7692C6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88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96FC7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4981</w:t>
            </w:r>
          </w:p>
          <w:p w14:paraId="1371E177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553</w:t>
            </w:r>
          </w:p>
        </w:tc>
      </w:tr>
      <w:tr w:rsidR="00B86B37" w:rsidRPr="00CD5622" w14:paraId="29970B0E" w14:textId="77777777" w:rsidTr="00B8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14:paraId="33242BDE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bet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3B6F9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4610</w:t>
            </w:r>
          </w:p>
          <w:p w14:paraId="427F2155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18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EA088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993</w:t>
            </w:r>
          </w:p>
          <w:p w14:paraId="71D15566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07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61BA6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4058</w:t>
            </w:r>
          </w:p>
          <w:p w14:paraId="791F70DD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24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9CC04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5841</w:t>
            </w:r>
          </w:p>
          <w:p w14:paraId="32548780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168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F0F5D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4616</w:t>
            </w:r>
          </w:p>
          <w:p w14:paraId="5B5D6921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971</w:t>
            </w:r>
          </w:p>
        </w:tc>
      </w:tr>
      <w:tr w:rsidR="00B86B37" w:rsidRPr="00CD5622" w14:paraId="33E3F2DC" w14:textId="77777777" w:rsidTr="00B86B37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228FD96D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 xml:space="preserve">low gamma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4ED10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3547</w:t>
            </w:r>
          </w:p>
          <w:p w14:paraId="035736B7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22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AAAED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314</w:t>
            </w:r>
          </w:p>
          <w:p w14:paraId="36DC1287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736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F8302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4678</w:t>
            </w:r>
          </w:p>
          <w:p w14:paraId="5511C5E2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49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146FF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4927</w:t>
            </w:r>
          </w:p>
          <w:p w14:paraId="4E6D5A96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61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8FDF0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5942</w:t>
            </w:r>
          </w:p>
          <w:p w14:paraId="2972CB09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1595</w:t>
            </w:r>
          </w:p>
        </w:tc>
      </w:tr>
      <w:tr w:rsidR="00B86B37" w:rsidRPr="00CD5622" w14:paraId="628B2671" w14:textId="77777777" w:rsidTr="00B8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14:paraId="4AE8AC8D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 xml:space="preserve">high gamma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</w:tcPr>
          <w:p w14:paraId="5B3073C3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638</w:t>
            </w:r>
          </w:p>
          <w:p w14:paraId="6CD5F82C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5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</w:tcPr>
          <w:p w14:paraId="679EA53F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9827</w:t>
            </w:r>
          </w:p>
          <w:p w14:paraId="4C364611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01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</w:tcPr>
          <w:p w14:paraId="592ACE65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4560</w:t>
            </w:r>
          </w:p>
          <w:p w14:paraId="5A3CD8D3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63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</w:tcPr>
          <w:p w14:paraId="6B56F236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7291</w:t>
            </w:r>
          </w:p>
          <w:p w14:paraId="0197007A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76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</w:tcPr>
          <w:p w14:paraId="18F9E95E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6398</w:t>
            </w:r>
          </w:p>
          <w:p w14:paraId="467A7299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1217</w:t>
            </w:r>
          </w:p>
        </w:tc>
      </w:tr>
    </w:tbl>
    <w:p w14:paraId="6D90422B" w14:textId="77F38718" w:rsidR="00B86B37" w:rsidRPr="00CD5622" w:rsidRDefault="00CF54F0" w:rsidP="00B86B37">
      <w:pPr>
        <w:rPr>
          <w:rFonts w:ascii="Times New Roman" w:hAnsi="Times New Roman" w:cs="Times New Roman"/>
          <w:sz w:val="24"/>
          <w:szCs w:val="24"/>
        </w:rPr>
      </w:pPr>
      <w:bookmarkStart w:id="5" w:name="OLE_LINK1"/>
      <w:r w:rsidRPr="002D042B">
        <w:rPr>
          <w:rFonts w:ascii="Times New Roman" w:hAnsi="Times New Roman" w:cs="Times New Roman"/>
          <w:b/>
          <w:sz w:val="24"/>
          <w:szCs w:val="24"/>
        </w:rPr>
        <w:lastRenderedPageBreak/>
        <w:t>Supplementary Table 7</w:t>
      </w:r>
      <w:r w:rsidR="00B86B37" w:rsidRPr="00CD5622">
        <w:rPr>
          <w:rFonts w:ascii="Times New Roman" w:hAnsi="Times New Roman" w:cs="Times New Roman"/>
          <w:sz w:val="24"/>
          <w:szCs w:val="24"/>
        </w:rPr>
        <w:t>. Pearson correlation coefficients (r) and significance (P) values for linear regressions between motor-somatosensory coherence and AW%</w:t>
      </w:r>
      <w:r w:rsidR="00C46380" w:rsidRPr="00CD5622">
        <w:rPr>
          <w:rFonts w:ascii="Times New Roman" w:hAnsi="Times New Roman" w:cs="Times New Roman"/>
          <w:sz w:val="24"/>
          <w:szCs w:val="24"/>
        </w:rPr>
        <w:t xml:space="preserve"> before (pre) and after (post)</w:t>
      </w:r>
      <w:r w:rsidR="00B86B37" w:rsidRPr="00CD5622">
        <w:rPr>
          <w:rFonts w:ascii="Times New Roman" w:hAnsi="Times New Roman" w:cs="Times New Roman"/>
          <w:sz w:val="24"/>
          <w:szCs w:val="24"/>
        </w:rPr>
        <w:t xml:space="preserve"> kainic acid administration</w:t>
      </w:r>
      <w:bookmarkEnd w:id="5"/>
      <w:r w:rsidR="001968BB">
        <w:rPr>
          <w:rFonts w:ascii="Times New Roman" w:hAnsi="Times New Roman" w:cs="Times New Roman"/>
          <w:sz w:val="24"/>
          <w:szCs w:val="24"/>
        </w:rPr>
        <w:t xml:space="preserve">, </w:t>
      </w:r>
      <w:r w:rsidR="001968BB" w:rsidRPr="001968BB">
        <w:rPr>
          <w:rFonts w:ascii="Times New Roman" w:hAnsi="Times New Roman" w:cs="Times New Roman"/>
          <w:color w:val="000000"/>
          <w:sz w:val="24"/>
          <w:szCs w:val="24"/>
        </w:rPr>
        <w:t>*p &lt; 0.05,</w:t>
      </w:r>
      <w:r w:rsidR="00196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8BB" w:rsidRPr="001968BB">
        <w:rPr>
          <w:rFonts w:ascii="Times New Roman" w:hAnsi="Times New Roman" w:cs="Times New Roman"/>
          <w:color w:val="000000"/>
          <w:sz w:val="24"/>
          <w:szCs w:val="24"/>
        </w:rPr>
        <w:t>** p &lt; 0.01,</w:t>
      </w:r>
      <w:r w:rsidR="00196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8BB" w:rsidRPr="001968BB">
        <w:rPr>
          <w:rFonts w:ascii="Times New Roman" w:hAnsi="Times New Roman" w:cs="Times New Roman"/>
          <w:color w:val="000000"/>
          <w:sz w:val="24"/>
          <w:szCs w:val="24"/>
        </w:rPr>
        <w:t>*** p &lt; 0.001</w:t>
      </w:r>
      <w:r w:rsidR="00B86B37" w:rsidRPr="00CD56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PlainTable21"/>
        <w:tblW w:w="14742" w:type="dxa"/>
        <w:tblLook w:val="04A0" w:firstRow="1" w:lastRow="0" w:firstColumn="1" w:lastColumn="0" w:noHBand="0" w:noVBand="1"/>
      </w:tblPr>
      <w:tblGrid>
        <w:gridCol w:w="1698"/>
        <w:gridCol w:w="1304"/>
        <w:gridCol w:w="1304"/>
        <w:gridCol w:w="1305"/>
        <w:gridCol w:w="1304"/>
        <w:gridCol w:w="1305"/>
        <w:gridCol w:w="1304"/>
        <w:gridCol w:w="1304"/>
        <w:gridCol w:w="1305"/>
        <w:gridCol w:w="1304"/>
        <w:gridCol w:w="1305"/>
      </w:tblGrid>
      <w:tr w:rsidR="00B86B37" w:rsidRPr="00CD5622" w14:paraId="45D01DE2" w14:textId="77777777" w:rsidTr="00B86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52475D70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Frequency ban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D8683C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1 Pr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37169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1 Post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14:paraId="75C271AE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2 Pre</w:t>
            </w:r>
          </w:p>
        </w:tc>
        <w:tc>
          <w:tcPr>
            <w:tcW w:w="1304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3F900451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2 Post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14:paraId="130264AE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3 Pre</w:t>
            </w:r>
          </w:p>
        </w:tc>
        <w:tc>
          <w:tcPr>
            <w:tcW w:w="1304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5DDD251A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3 Post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07E531A3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4 Pre</w:t>
            </w:r>
          </w:p>
        </w:tc>
        <w:tc>
          <w:tcPr>
            <w:tcW w:w="1305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7EADEFDC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4 Post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71D7CD38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5 Pre</w:t>
            </w:r>
          </w:p>
        </w:tc>
        <w:tc>
          <w:tcPr>
            <w:tcW w:w="1305" w:type="dxa"/>
          </w:tcPr>
          <w:p w14:paraId="7EE8D8BF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5 Post</w:t>
            </w:r>
          </w:p>
        </w:tc>
      </w:tr>
      <w:tr w:rsidR="00B86B37" w:rsidRPr="00CD5622" w14:paraId="1747E456" w14:textId="77777777" w:rsidTr="00B8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single" w:sz="4" w:space="0" w:color="auto"/>
            </w:tcBorders>
          </w:tcPr>
          <w:p w14:paraId="5C1742BD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82C1F" w14:textId="77777777" w:rsidR="00B86B37" w:rsidRPr="007C5F1C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 0.4874</w:t>
            </w:r>
          </w:p>
          <w:p w14:paraId="4E716479" w14:textId="77777777" w:rsidR="00B86B37" w:rsidRPr="007C5F1C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 0.22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84D2C" w14:textId="77777777" w:rsidR="00B86B37" w:rsidRPr="007C5F1C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 -0.6884</w:t>
            </w:r>
          </w:p>
          <w:p w14:paraId="78257B4E" w14:textId="77777777" w:rsidR="00B86B37" w:rsidRPr="007C5F1C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 0.0277 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855F2" w14:textId="77777777" w:rsidR="00B86B37" w:rsidRPr="007C5F1C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 -0.6542</w:t>
            </w:r>
          </w:p>
          <w:p w14:paraId="6206136E" w14:textId="77777777" w:rsidR="00B86B37" w:rsidRPr="007C5F1C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 0.055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46018" w14:textId="77777777" w:rsidR="00B86B37" w:rsidRPr="007C5F1C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 -0.7777</w:t>
            </w:r>
          </w:p>
          <w:p w14:paraId="7487393B" w14:textId="77777777" w:rsidR="00B86B37" w:rsidRPr="007C5F1C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 0.0231 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B7556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3828</w:t>
            </w:r>
          </w:p>
          <w:p w14:paraId="06C1231C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39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CABDC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3010</w:t>
            </w:r>
          </w:p>
          <w:p w14:paraId="7609FAB7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43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42D4C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2608</w:t>
            </w:r>
          </w:p>
          <w:p w14:paraId="07AAAF54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57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4E097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5541</w:t>
            </w:r>
          </w:p>
          <w:p w14:paraId="4DF8C7BD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154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3710E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5166</w:t>
            </w:r>
          </w:p>
          <w:p w14:paraId="70E5064B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23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F4DC7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9324</w:t>
            </w:r>
          </w:p>
          <w:p w14:paraId="3AC79FBD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0676</w:t>
            </w:r>
          </w:p>
        </w:tc>
      </w:tr>
      <w:tr w:rsidR="00B86B37" w:rsidRPr="00CD5622" w14:paraId="64A0D7E4" w14:textId="77777777" w:rsidTr="00B86B3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3C0F8671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576AA" w14:textId="77777777" w:rsidR="00B86B37" w:rsidRPr="007C5F1C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 0.5139</w:t>
            </w:r>
          </w:p>
          <w:p w14:paraId="78C63AE3" w14:textId="77777777" w:rsidR="00B86B37" w:rsidRPr="007C5F1C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 0.19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DFC37" w14:textId="77777777" w:rsidR="00B86B37" w:rsidRPr="007C5F1C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 -0.6773</w:t>
            </w:r>
          </w:p>
          <w:p w14:paraId="6451BD98" w14:textId="77777777" w:rsidR="00B86B37" w:rsidRPr="007C5F1C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 0.0314 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35479" w14:textId="77777777" w:rsidR="00B86B37" w:rsidRPr="007C5F1C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 -0.3676</w:t>
            </w:r>
          </w:p>
          <w:p w14:paraId="622C8125" w14:textId="77777777" w:rsidR="00B86B37" w:rsidRPr="007C5F1C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 0.33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34474" w14:textId="77777777" w:rsidR="00B86B37" w:rsidRPr="007C5F1C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 -0.7544</w:t>
            </w:r>
          </w:p>
          <w:p w14:paraId="5B45F214" w14:textId="77777777" w:rsidR="00B86B37" w:rsidRPr="007C5F1C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 0.0306 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4BE3C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0.09419</w:t>
            </w:r>
          </w:p>
          <w:p w14:paraId="24E2DCE3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84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0C92E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6243</w:t>
            </w:r>
          </w:p>
          <w:p w14:paraId="0672C5F4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07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0C5C1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1097</w:t>
            </w:r>
          </w:p>
          <w:p w14:paraId="104F6C16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81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23BEB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4656</w:t>
            </w:r>
          </w:p>
          <w:p w14:paraId="54F17B7D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24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B5170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1095</w:t>
            </w:r>
          </w:p>
          <w:p w14:paraId="66100629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81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92FE2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5487</w:t>
            </w:r>
          </w:p>
          <w:p w14:paraId="343EB48A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4513</w:t>
            </w:r>
          </w:p>
        </w:tc>
      </w:tr>
      <w:tr w:rsidR="00B86B37" w:rsidRPr="00CD5622" w14:paraId="542FB00C" w14:textId="77777777" w:rsidTr="00B8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single" w:sz="4" w:space="0" w:color="auto"/>
            </w:tcBorders>
          </w:tcPr>
          <w:p w14:paraId="098723CB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bet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4CDAF" w14:textId="77777777" w:rsidR="00B86B37" w:rsidRPr="007C5F1C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 0.4908</w:t>
            </w:r>
          </w:p>
          <w:p w14:paraId="3C03691F" w14:textId="77777777" w:rsidR="00B86B37" w:rsidRPr="007C5F1C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 0.21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4AD17" w14:textId="77777777" w:rsidR="00B86B37" w:rsidRPr="007C5F1C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 -0.5177</w:t>
            </w:r>
          </w:p>
          <w:p w14:paraId="04D13B9A" w14:textId="77777777" w:rsidR="00B86B37" w:rsidRPr="007C5F1C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 0.12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83A2A" w14:textId="77777777" w:rsidR="00B86B37" w:rsidRPr="007C5F1C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 -0.5855</w:t>
            </w:r>
          </w:p>
          <w:p w14:paraId="0D0C5871" w14:textId="77777777" w:rsidR="00B86B37" w:rsidRPr="007C5F1C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 0.09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9B235" w14:textId="77777777" w:rsidR="00B86B37" w:rsidRPr="007C5F1C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 -0.7645</w:t>
            </w:r>
          </w:p>
          <w:p w14:paraId="622655D9" w14:textId="77777777" w:rsidR="00B86B37" w:rsidRPr="007C5F1C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 0.0271 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84151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1739</w:t>
            </w:r>
          </w:p>
          <w:p w14:paraId="7EAEB84F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709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1A085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5803</w:t>
            </w:r>
          </w:p>
          <w:p w14:paraId="5DD7BE7E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10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3E01C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3268</w:t>
            </w:r>
          </w:p>
          <w:p w14:paraId="67A96112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47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DD3A4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5386</w:t>
            </w:r>
          </w:p>
          <w:p w14:paraId="0FAD2E32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16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1F20F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3935</w:t>
            </w:r>
          </w:p>
          <w:p w14:paraId="6E3FDE45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38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EFF72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7883</w:t>
            </w:r>
          </w:p>
          <w:p w14:paraId="42DA8511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2117</w:t>
            </w:r>
          </w:p>
        </w:tc>
      </w:tr>
      <w:tr w:rsidR="00B86B37" w:rsidRPr="00CD5622" w14:paraId="0FF8C41A" w14:textId="77777777" w:rsidTr="00B86B3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44819227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 xml:space="preserve">low gamma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0BB2F" w14:textId="77777777" w:rsidR="00B86B37" w:rsidRPr="007C5F1C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 0.5167</w:t>
            </w:r>
          </w:p>
          <w:p w14:paraId="17A9CBD3" w14:textId="77777777" w:rsidR="00B86B37" w:rsidRPr="007C5F1C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 0.18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D17A5" w14:textId="77777777" w:rsidR="00B86B37" w:rsidRPr="007C5F1C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 -0.3788</w:t>
            </w:r>
          </w:p>
          <w:p w14:paraId="73810568" w14:textId="77777777" w:rsidR="00B86B37" w:rsidRPr="007C5F1C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 0.28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95946" w14:textId="77777777" w:rsidR="00B86B37" w:rsidRPr="007C5F1C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 -0.5588</w:t>
            </w:r>
          </w:p>
          <w:p w14:paraId="5CA29AE2" w14:textId="77777777" w:rsidR="00B86B37" w:rsidRPr="007C5F1C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 0.117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CC2BD" w14:textId="77777777" w:rsidR="00B86B37" w:rsidRPr="007C5F1C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 -0.7286</w:t>
            </w:r>
          </w:p>
          <w:p w14:paraId="1B67C96B" w14:textId="77777777" w:rsidR="00B86B37" w:rsidRPr="007C5F1C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 0.0404 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6D1E7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09325</w:t>
            </w:r>
          </w:p>
          <w:p w14:paraId="55CF886C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84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17AAB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4998</w:t>
            </w:r>
          </w:p>
          <w:p w14:paraId="54BBA705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17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4DCC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6230</w:t>
            </w:r>
          </w:p>
          <w:p w14:paraId="1FCC62ED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13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BF370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6302</w:t>
            </w:r>
          </w:p>
          <w:p w14:paraId="22B70B9F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09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59705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6166</w:t>
            </w:r>
          </w:p>
          <w:p w14:paraId="7FBF86DC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14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5A346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8520</w:t>
            </w:r>
          </w:p>
          <w:p w14:paraId="7A75B048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1480</w:t>
            </w:r>
          </w:p>
        </w:tc>
      </w:tr>
      <w:tr w:rsidR="00B86B37" w:rsidRPr="00CD5622" w14:paraId="0EF9E1E0" w14:textId="77777777" w:rsidTr="00B8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single" w:sz="4" w:space="0" w:color="auto"/>
            </w:tcBorders>
          </w:tcPr>
          <w:p w14:paraId="5587DC5B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 xml:space="preserve">high gamma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14:paraId="581D70C4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0.7005</w:t>
            </w:r>
          </w:p>
          <w:p w14:paraId="7C7BE3A5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05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one" w:sz="0" w:space="0" w:color="auto"/>
            </w:tcBorders>
          </w:tcPr>
          <w:p w14:paraId="37D925FB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3985</w:t>
            </w:r>
          </w:p>
          <w:p w14:paraId="2092DD89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25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14:paraId="3D4991F5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1996</w:t>
            </w:r>
          </w:p>
          <w:p w14:paraId="4A713EE4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60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14:paraId="75869754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5637</w:t>
            </w:r>
          </w:p>
          <w:p w14:paraId="47685DF0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14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14:paraId="09E893BC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0.3163</w:t>
            </w:r>
          </w:p>
          <w:p w14:paraId="3A785B14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48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14:paraId="364AE88E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4568</w:t>
            </w:r>
          </w:p>
          <w:p w14:paraId="72C864B4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21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14:paraId="0CCC346C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5234</w:t>
            </w:r>
          </w:p>
          <w:p w14:paraId="1103BD6C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22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14:paraId="578695D3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5652</w:t>
            </w:r>
          </w:p>
          <w:p w14:paraId="612EA554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144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14:paraId="55897403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3598</w:t>
            </w:r>
          </w:p>
          <w:p w14:paraId="15347188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42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14:paraId="17F42B1A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5012</w:t>
            </w:r>
          </w:p>
          <w:p w14:paraId="0D263CDF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4988</w:t>
            </w:r>
          </w:p>
        </w:tc>
      </w:tr>
    </w:tbl>
    <w:p w14:paraId="74CD6097" w14:textId="0192B247" w:rsidR="00B86B37" w:rsidRPr="00CD5622" w:rsidRDefault="00CF54F0" w:rsidP="00B86B37">
      <w:pPr>
        <w:rPr>
          <w:rFonts w:ascii="Times New Roman" w:hAnsi="Times New Roman" w:cs="Times New Roman"/>
          <w:sz w:val="24"/>
          <w:szCs w:val="24"/>
        </w:rPr>
      </w:pPr>
      <w:r w:rsidRPr="002D042B">
        <w:rPr>
          <w:rFonts w:ascii="Times New Roman" w:hAnsi="Times New Roman" w:cs="Times New Roman"/>
          <w:b/>
          <w:sz w:val="24"/>
          <w:szCs w:val="24"/>
        </w:rPr>
        <w:t>Supplementary Table 8</w:t>
      </w:r>
      <w:r w:rsidR="00B86B37" w:rsidRPr="002D042B">
        <w:rPr>
          <w:rFonts w:ascii="Times New Roman" w:hAnsi="Times New Roman" w:cs="Times New Roman"/>
          <w:b/>
          <w:sz w:val="24"/>
          <w:szCs w:val="24"/>
        </w:rPr>
        <w:t>.</w:t>
      </w:r>
      <w:r w:rsidR="00B86B37" w:rsidRPr="00CD5622">
        <w:rPr>
          <w:rFonts w:ascii="Times New Roman" w:hAnsi="Times New Roman" w:cs="Times New Roman"/>
          <w:sz w:val="24"/>
          <w:szCs w:val="24"/>
        </w:rPr>
        <w:t xml:space="preserve"> Pearson correlation coefficients (r) and significance (P) values for linear regressions between motor-somatosensory coherence in different frequency bands and dystonia score, post kainic acid administration:</w:t>
      </w:r>
    </w:p>
    <w:tbl>
      <w:tblPr>
        <w:tblStyle w:val="PlainTable21"/>
        <w:tblW w:w="14666" w:type="dxa"/>
        <w:tblLook w:val="04A0" w:firstRow="1" w:lastRow="0" w:firstColumn="1" w:lastColumn="0" w:noHBand="0" w:noVBand="1"/>
      </w:tblPr>
      <w:tblGrid>
        <w:gridCol w:w="1701"/>
        <w:gridCol w:w="2593"/>
        <w:gridCol w:w="2593"/>
        <w:gridCol w:w="2593"/>
        <w:gridCol w:w="2593"/>
        <w:gridCol w:w="2593"/>
      </w:tblGrid>
      <w:tr w:rsidR="00B86B37" w:rsidRPr="00CD5622" w14:paraId="542873F2" w14:textId="77777777" w:rsidTr="00B86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05FF70BA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Frequency band</w:t>
            </w:r>
          </w:p>
        </w:tc>
        <w:tc>
          <w:tcPr>
            <w:tcW w:w="2593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33944A64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1 Post</w:t>
            </w:r>
          </w:p>
        </w:tc>
        <w:tc>
          <w:tcPr>
            <w:tcW w:w="2593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5AF6A85B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2 Post</w:t>
            </w:r>
          </w:p>
        </w:tc>
        <w:tc>
          <w:tcPr>
            <w:tcW w:w="2593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43A59695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3 Post</w:t>
            </w:r>
          </w:p>
        </w:tc>
        <w:tc>
          <w:tcPr>
            <w:tcW w:w="2593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428E9EB5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4 Post</w:t>
            </w:r>
          </w:p>
        </w:tc>
        <w:tc>
          <w:tcPr>
            <w:tcW w:w="2593" w:type="dxa"/>
          </w:tcPr>
          <w:p w14:paraId="746B51A7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5 Post</w:t>
            </w:r>
          </w:p>
        </w:tc>
      </w:tr>
      <w:tr w:rsidR="00B86B37" w:rsidRPr="00CD5622" w14:paraId="48FEB132" w14:textId="77777777" w:rsidTr="00B8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14:paraId="2EF4E38E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A93DC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0.07503</w:t>
            </w:r>
          </w:p>
          <w:p w14:paraId="0D970729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836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A781F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0.6420</w:t>
            </w:r>
          </w:p>
          <w:p w14:paraId="24DF415D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086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B4941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0.3465</w:t>
            </w:r>
          </w:p>
          <w:p w14:paraId="2E960C7E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361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A1B5C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0.6023</w:t>
            </w:r>
          </w:p>
          <w:p w14:paraId="7AA86D3D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114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3AEAE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0.2131</w:t>
            </w:r>
          </w:p>
          <w:p w14:paraId="330103E2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6853</w:t>
            </w:r>
          </w:p>
        </w:tc>
      </w:tr>
      <w:tr w:rsidR="00B86B37" w:rsidRPr="00CD5622" w14:paraId="6BE774D4" w14:textId="77777777" w:rsidTr="00B86B3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6DE09890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9BE80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0.2735</w:t>
            </w:r>
          </w:p>
          <w:p w14:paraId="141E2DD0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444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03AF5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0.5260</w:t>
            </w:r>
          </w:p>
          <w:p w14:paraId="2372C443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180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01077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0.03721</w:t>
            </w:r>
          </w:p>
          <w:p w14:paraId="22E45BB5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924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EE441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0.4841</w:t>
            </w:r>
          </w:p>
          <w:p w14:paraId="43A75F9D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224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BE740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3621</w:t>
            </w:r>
          </w:p>
          <w:p w14:paraId="6EB3343A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4805</w:t>
            </w:r>
          </w:p>
        </w:tc>
      </w:tr>
      <w:tr w:rsidR="00B86B37" w:rsidRPr="00CD5622" w14:paraId="21306DA4" w14:textId="77777777" w:rsidTr="00B8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14:paraId="2979C840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bet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413FF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0.1838</w:t>
            </w:r>
          </w:p>
          <w:p w14:paraId="777FE1D2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611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71A5F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0.6399</w:t>
            </w:r>
          </w:p>
          <w:p w14:paraId="2B8B6356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087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EB642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02778</w:t>
            </w:r>
          </w:p>
          <w:p w14:paraId="3B52C530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943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399A7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0.4628</w:t>
            </w:r>
          </w:p>
          <w:p w14:paraId="150A85FF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248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33185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3901</w:t>
            </w:r>
          </w:p>
          <w:p w14:paraId="0E4FA9C4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4445</w:t>
            </w:r>
          </w:p>
        </w:tc>
      </w:tr>
      <w:tr w:rsidR="00B86B37" w:rsidRPr="00CD5622" w14:paraId="7A0C09F3" w14:textId="77777777" w:rsidTr="00B86B3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59EAF136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 xml:space="preserve">low gamma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48D25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0.06834</w:t>
            </w:r>
          </w:p>
          <w:p w14:paraId="6C1786D3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851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C4A4E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0.6197</w:t>
            </w:r>
          </w:p>
          <w:p w14:paraId="4FDB83B4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101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8636A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0.05091</w:t>
            </w:r>
          </w:p>
          <w:p w14:paraId="60EA96DF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896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AE026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0.4071</w:t>
            </w:r>
          </w:p>
          <w:p w14:paraId="1065E44E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316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4374A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1981</w:t>
            </w:r>
          </w:p>
          <w:p w14:paraId="46F9D924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7067</w:t>
            </w:r>
          </w:p>
        </w:tc>
      </w:tr>
      <w:tr w:rsidR="00B86B37" w:rsidRPr="00CD5622" w14:paraId="7A747021" w14:textId="77777777" w:rsidTr="00B8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14:paraId="3AE6A13E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 xml:space="preserve">high gamma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</w:tcPr>
          <w:p w14:paraId="3CC4AC01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002965</w:t>
            </w:r>
          </w:p>
          <w:p w14:paraId="60076C17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993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</w:tcPr>
          <w:p w14:paraId="17CAA45F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0.3910</w:t>
            </w:r>
          </w:p>
          <w:p w14:paraId="54108735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338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</w:tcPr>
          <w:p w14:paraId="191FED06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0.04103</w:t>
            </w:r>
          </w:p>
          <w:p w14:paraId="78D4C0D0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916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</w:tcPr>
          <w:p w14:paraId="14F5F043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0.3286</w:t>
            </w:r>
          </w:p>
          <w:p w14:paraId="3A0F0831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426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</w:tcPr>
          <w:p w14:paraId="6DBA0F13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 -0.1369</w:t>
            </w:r>
          </w:p>
          <w:p w14:paraId="15E12C7D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 0.7960</w:t>
            </w:r>
          </w:p>
        </w:tc>
      </w:tr>
    </w:tbl>
    <w:p w14:paraId="4D3F852A" w14:textId="5492A066" w:rsidR="00B86B37" w:rsidRPr="00CD5622" w:rsidRDefault="00CF54F0" w:rsidP="00B86B37">
      <w:pPr>
        <w:rPr>
          <w:rFonts w:ascii="Times New Roman" w:hAnsi="Times New Roman" w:cs="Times New Roman"/>
          <w:sz w:val="24"/>
          <w:szCs w:val="24"/>
        </w:rPr>
      </w:pPr>
      <w:r w:rsidRPr="002D042B">
        <w:rPr>
          <w:rFonts w:ascii="Times New Roman" w:hAnsi="Times New Roman" w:cs="Times New Roman"/>
          <w:b/>
          <w:sz w:val="24"/>
          <w:szCs w:val="24"/>
        </w:rPr>
        <w:lastRenderedPageBreak/>
        <w:t>Supplementary Table 9</w:t>
      </w:r>
      <w:r w:rsidR="00B86B37" w:rsidRPr="002D042B">
        <w:rPr>
          <w:rFonts w:ascii="Times New Roman" w:hAnsi="Times New Roman" w:cs="Times New Roman"/>
          <w:b/>
          <w:sz w:val="24"/>
          <w:szCs w:val="24"/>
        </w:rPr>
        <w:t>.</w:t>
      </w:r>
      <w:r w:rsidR="00B86B37" w:rsidRPr="00CD5622">
        <w:rPr>
          <w:rFonts w:ascii="Times New Roman" w:hAnsi="Times New Roman" w:cs="Times New Roman"/>
          <w:sz w:val="24"/>
          <w:szCs w:val="24"/>
        </w:rPr>
        <w:t xml:space="preserve"> Pearson correlation coefficients (r) and significance (P) values for linear regressions between </w:t>
      </w:r>
      <w:bookmarkStart w:id="6" w:name="_Hlk525755953"/>
      <w:r w:rsidR="00B86B37" w:rsidRPr="00CD5622">
        <w:rPr>
          <w:rFonts w:ascii="Times New Roman" w:hAnsi="Times New Roman" w:cs="Times New Roman"/>
          <w:sz w:val="24"/>
          <w:szCs w:val="24"/>
        </w:rPr>
        <w:t xml:space="preserve">motor-parietal coherence </w:t>
      </w:r>
      <w:bookmarkEnd w:id="6"/>
      <w:r w:rsidR="00B86B37" w:rsidRPr="00CD5622">
        <w:rPr>
          <w:rFonts w:ascii="Times New Roman" w:hAnsi="Times New Roman" w:cs="Times New Roman"/>
          <w:sz w:val="24"/>
          <w:szCs w:val="24"/>
        </w:rPr>
        <w:t>and AW%</w:t>
      </w:r>
      <w:r w:rsidR="00C46380" w:rsidRPr="00CD5622">
        <w:rPr>
          <w:rFonts w:ascii="Times New Roman" w:hAnsi="Times New Roman" w:cs="Times New Roman"/>
          <w:sz w:val="24"/>
          <w:szCs w:val="24"/>
        </w:rPr>
        <w:t xml:space="preserve"> before (pre) and after (post)</w:t>
      </w:r>
      <w:r w:rsidR="00B86B37" w:rsidRPr="00CD5622">
        <w:rPr>
          <w:rFonts w:ascii="Times New Roman" w:hAnsi="Times New Roman" w:cs="Times New Roman"/>
          <w:sz w:val="24"/>
          <w:szCs w:val="24"/>
        </w:rPr>
        <w:t xml:space="preserve"> kainic acid administration</w:t>
      </w:r>
      <w:r w:rsidR="001968BB">
        <w:rPr>
          <w:rFonts w:ascii="Times New Roman" w:hAnsi="Times New Roman" w:cs="Times New Roman"/>
          <w:sz w:val="24"/>
          <w:szCs w:val="24"/>
        </w:rPr>
        <w:t xml:space="preserve">, </w:t>
      </w:r>
      <w:r w:rsidR="001968BB" w:rsidRPr="001968BB">
        <w:rPr>
          <w:rFonts w:ascii="Times New Roman" w:hAnsi="Times New Roman" w:cs="Times New Roman"/>
          <w:color w:val="000000"/>
          <w:sz w:val="24"/>
          <w:szCs w:val="24"/>
        </w:rPr>
        <w:t>*p &lt; 0.05,</w:t>
      </w:r>
      <w:r w:rsidR="00196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8BB" w:rsidRPr="001968BB">
        <w:rPr>
          <w:rFonts w:ascii="Times New Roman" w:hAnsi="Times New Roman" w:cs="Times New Roman"/>
          <w:color w:val="000000"/>
          <w:sz w:val="24"/>
          <w:szCs w:val="24"/>
        </w:rPr>
        <w:t>** p &lt; 0.01,</w:t>
      </w:r>
      <w:r w:rsidR="00196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8BB" w:rsidRPr="001968BB">
        <w:rPr>
          <w:rFonts w:ascii="Times New Roman" w:hAnsi="Times New Roman" w:cs="Times New Roman"/>
          <w:color w:val="000000"/>
          <w:sz w:val="24"/>
          <w:szCs w:val="24"/>
        </w:rPr>
        <w:t>*** p &lt; 0.001</w:t>
      </w:r>
      <w:r w:rsidR="00B86B37" w:rsidRPr="00CD56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PlainTable21"/>
        <w:tblW w:w="14742" w:type="dxa"/>
        <w:tblLook w:val="04A0" w:firstRow="1" w:lastRow="0" w:firstColumn="1" w:lastColumn="0" w:noHBand="0" w:noVBand="1"/>
      </w:tblPr>
      <w:tblGrid>
        <w:gridCol w:w="1698"/>
        <w:gridCol w:w="1304"/>
        <w:gridCol w:w="1304"/>
        <w:gridCol w:w="1305"/>
        <w:gridCol w:w="1304"/>
        <w:gridCol w:w="1305"/>
        <w:gridCol w:w="1304"/>
        <w:gridCol w:w="1304"/>
        <w:gridCol w:w="1305"/>
        <w:gridCol w:w="1304"/>
        <w:gridCol w:w="1305"/>
      </w:tblGrid>
      <w:tr w:rsidR="00B86B37" w:rsidRPr="00CD5622" w14:paraId="67948EC8" w14:textId="77777777" w:rsidTr="00B86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18E46B76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525496875"/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Frequency ban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B411F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1 Pr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DFF06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1 Post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14:paraId="7D2D954B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2 Pre</w:t>
            </w:r>
          </w:p>
        </w:tc>
        <w:tc>
          <w:tcPr>
            <w:tcW w:w="1304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58C551DC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2 Post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14:paraId="24E24941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3 Pre</w:t>
            </w:r>
          </w:p>
        </w:tc>
        <w:tc>
          <w:tcPr>
            <w:tcW w:w="1304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1820FE69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3 Post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44CCB3AC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4 Pre</w:t>
            </w:r>
          </w:p>
        </w:tc>
        <w:tc>
          <w:tcPr>
            <w:tcW w:w="1305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7C15A9CB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4 Post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661FC88E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5 Pre</w:t>
            </w:r>
          </w:p>
        </w:tc>
        <w:tc>
          <w:tcPr>
            <w:tcW w:w="1305" w:type="dxa"/>
          </w:tcPr>
          <w:p w14:paraId="6C5DDA82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5 Post</w:t>
            </w:r>
          </w:p>
        </w:tc>
      </w:tr>
      <w:tr w:rsidR="00B86B37" w:rsidRPr="00CD5622" w14:paraId="6DE48FA8" w14:textId="77777777" w:rsidTr="00B8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single" w:sz="4" w:space="0" w:color="auto"/>
            </w:tcBorders>
          </w:tcPr>
          <w:p w14:paraId="49367BAD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380B3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6028</w:t>
            </w:r>
          </w:p>
          <w:p w14:paraId="34DD3F99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6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DB1FE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5009</w:t>
            </w:r>
          </w:p>
          <w:p w14:paraId="220215D9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9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CDEA1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3873</w:t>
            </w:r>
          </w:p>
          <w:p w14:paraId="19C59431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0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2DD23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3425</w:t>
            </w:r>
          </w:p>
          <w:p w14:paraId="737A7089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6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C3C65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2807</w:t>
            </w:r>
          </w:p>
          <w:p w14:paraId="10E5B5A7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4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67BAB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2422</w:t>
            </w:r>
          </w:p>
          <w:p w14:paraId="77732B34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5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D7329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6136</w:t>
            </w:r>
          </w:p>
          <w:p w14:paraId="6E47BCBD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14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09E7D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3912</w:t>
            </w:r>
          </w:p>
          <w:p w14:paraId="6B6CF6C0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2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31FAE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1754</w:t>
            </w:r>
          </w:p>
          <w:p w14:paraId="002340D7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7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B176C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251</w:t>
            </w:r>
          </w:p>
          <w:p w14:paraId="043E8798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321</w:t>
            </w:r>
          </w:p>
        </w:tc>
      </w:tr>
      <w:tr w:rsidR="00B86B37" w:rsidRPr="00CD5622" w14:paraId="244B403F" w14:textId="77777777" w:rsidTr="00B86B3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74681E22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8F32A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391</w:t>
            </w:r>
          </w:p>
          <w:p w14:paraId="447572FE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70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940DB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2397</w:t>
            </w:r>
          </w:p>
          <w:p w14:paraId="0BC9EF72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0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3B2BE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4339</w:t>
            </w:r>
          </w:p>
          <w:p w14:paraId="0C1D040F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4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16F8B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5571</w:t>
            </w:r>
          </w:p>
          <w:p w14:paraId="1390F4E6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11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FE762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583</w:t>
            </w:r>
          </w:p>
          <w:p w14:paraId="6C2C6D8B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73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3709E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819</w:t>
            </w:r>
          </w:p>
          <w:p w14:paraId="0AB458CF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4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FB6F8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1902</w:t>
            </w:r>
          </w:p>
          <w:p w14:paraId="2CDB23A8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8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3BC85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3828</w:t>
            </w:r>
          </w:p>
          <w:p w14:paraId="3A942803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2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FD1EE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1645</w:t>
            </w:r>
          </w:p>
          <w:p w14:paraId="1FB5854F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6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7E61E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791</w:t>
            </w:r>
          </w:p>
          <w:p w14:paraId="3CD3CC23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033</w:t>
            </w:r>
          </w:p>
        </w:tc>
      </w:tr>
      <w:tr w:rsidR="00B86B37" w:rsidRPr="00CD5622" w14:paraId="687FEE36" w14:textId="77777777" w:rsidTr="00B8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single" w:sz="4" w:space="0" w:color="auto"/>
            </w:tcBorders>
          </w:tcPr>
          <w:p w14:paraId="75EC6914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bet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82D50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811</w:t>
            </w:r>
          </w:p>
          <w:p w14:paraId="483F1214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1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57610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7556</w:t>
            </w:r>
          </w:p>
          <w:p w14:paraId="04AF13C4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3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5F269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3738</w:t>
            </w:r>
          </w:p>
          <w:p w14:paraId="5281866D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2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EED19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4894</w:t>
            </w:r>
          </w:p>
          <w:p w14:paraId="2DAAA855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18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88CF7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354</w:t>
            </w:r>
          </w:p>
          <w:p w14:paraId="6E14892A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6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EFB42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4194</w:t>
            </w:r>
          </w:p>
          <w:p w14:paraId="1959D524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4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28877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5309</w:t>
            </w:r>
          </w:p>
          <w:p w14:paraId="474A1486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2239D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6304</w:t>
            </w:r>
          </w:p>
          <w:p w14:paraId="6D1CE3B9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8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91810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4449</w:t>
            </w:r>
          </w:p>
          <w:p w14:paraId="5CFCD5C8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1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24DCB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055</w:t>
            </w:r>
          </w:p>
          <w:p w14:paraId="6F8F536A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619</w:t>
            </w:r>
          </w:p>
        </w:tc>
      </w:tr>
      <w:tr w:rsidR="00B86B37" w:rsidRPr="00CD5622" w14:paraId="4BD1136A" w14:textId="77777777" w:rsidTr="00B86B3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0EE26C41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 xml:space="preserve">low gamma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FBCE7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149</w:t>
            </w:r>
          </w:p>
          <w:p w14:paraId="36DEA1BE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5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FB5DE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3615</w:t>
            </w:r>
          </w:p>
          <w:p w14:paraId="2820AFD6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2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66256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3160</w:t>
            </w:r>
          </w:p>
          <w:p w14:paraId="54F73C8E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07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B0015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5186</w:t>
            </w:r>
          </w:p>
          <w:p w14:paraId="0B9F0012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15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26F3A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4465</w:t>
            </w:r>
          </w:p>
          <w:p w14:paraId="3D020938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1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87AA5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892</w:t>
            </w:r>
          </w:p>
          <w:p w14:paraId="35F5C27D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2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3183E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5435</w:t>
            </w:r>
          </w:p>
          <w:p w14:paraId="3335CC67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0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F6901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587</w:t>
            </w:r>
          </w:p>
          <w:p w14:paraId="489C202F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707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B763B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020</w:t>
            </w:r>
          </w:p>
          <w:p w14:paraId="09437008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3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D9807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4336</w:t>
            </w:r>
          </w:p>
          <w:p w14:paraId="1F2E3C6E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831</w:t>
            </w:r>
          </w:p>
        </w:tc>
      </w:tr>
      <w:tr w:rsidR="00B86B37" w:rsidRPr="00CD5622" w14:paraId="1BD809E8" w14:textId="77777777" w:rsidTr="00B8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single" w:sz="4" w:space="0" w:color="auto"/>
            </w:tcBorders>
          </w:tcPr>
          <w:p w14:paraId="2EE29FFA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 xml:space="preserve">high gamma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14:paraId="472004D3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646</w:t>
            </w:r>
          </w:p>
          <w:p w14:paraId="3265E5AD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6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one" w:sz="0" w:space="0" w:color="auto"/>
            </w:tcBorders>
          </w:tcPr>
          <w:p w14:paraId="0A28DB38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1499</w:t>
            </w:r>
          </w:p>
          <w:p w14:paraId="5C6E9DC0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7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14:paraId="1AA6C79D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3903</w:t>
            </w:r>
          </w:p>
          <w:p w14:paraId="0B4484FD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9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14:paraId="5EAEA52A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5341</w:t>
            </w:r>
          </w:p>
          <w:p w14:paraId="6D03327E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13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14:paraId="2EB4FDBE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086</w:t>
            </w:r>
          </w:p>
          <w:p w14:paraId="70772023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0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14:paraId="2518CECF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066</w:t>
            </w:r>
          </w:p>
          <w:p w14:paraId="43C2AAD9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14:paraId="1E2123E5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7857</w:t>
            </w:r>
          </w:p>
          <w:p w14:paraId="786AD298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6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14:paraId="351DF938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8705</w:t>
            </w:r>
          </w:p>
          <w:p w14:paraId="59EEB7AD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3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14:paraId="36095BFD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07712</w:t>
            </w:r>
          </w:p>
          <w:p w14:paraId="201AC138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5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14:paraId="3D733FAF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9966</w:t>
            </w:r>
          </w:p>
          <w:p w14:paraId="095EFB36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144</w:t>
            </w:r>
          </w:p>
        </w:tc>
      </w:tr>
    </w:tbl>
    <w:bookmarkEnd w:id="7"/>
    <w:p w14:paraId="19FCE8A6" w14:textId="7562B8B7" w:rsidR="00B86B37" w:rsidRPr="00CD5622" w:rsidRDefault="00CF54F0" w:rsidP="00B86B37">
      <w:pPr>
        <w:rPr>
          <w:rFonts w:ascii="Times New Roman" w:hAnsi="Times New Roman" w:cs="Times New Roman"/>
          <w:sz w:val="24"/>
          <w:szCs w:val="24"/>
        </w:rPr>
      </w:pPr>
      <w:r w:rsidRPr="002D042B">
        <w:rPr>
          <w:rFonts w:ascii="Times New Roman" w:hAnsi="Times New Roman" w:cs="Times New Roman"/>
          <w:b/>
          <w:sz w:val="24"/>
          <w:szCs w:val="24"/>
        </w:rPr>
        <w:t>Supplementary Table 10</w:t>
      </w:r>
      <w:r w:rsidR="00B86B37" w:rsidRPr="002D042B">
        <w:rPr>
          <w:rFonts w:ascii="Times New Roman" w:hAnsi="Times New Roman" w:cs="Times New Roman"/>
          <w:b/>
          <w:sz w:val="24"/>
          <w:szCs w:val="24"/>
        </w:rPr>
        <w:t>.</w:t>
      </w:r>
      <w:r w:rsidR="00B86B37" w:rsidRPr="00CD5622">
        <w:rPr>
          <w:rFonts w:ascii="Times New Roman" w:hAnsi="Times New Roman" w:cs="Times New Roman"/>
          <w:sz w:val="24"/>
          <w:szCs w:val="24"/>
        </w:rPr>
        <w:t xml:space="preserve"> Pearson correlation coefficients (r) and significance (P) values for linear regressions between motor-parietal coherence in different frequency bands and dystonia score, post kainic acid administration:</w:t>
      </w:r>
    </w:p>
    <w:tbl>
      <w:tblPr>
        <w:tblStyle w:val="PlainTable21"/>
        <w:tblW w:w="14737" w:type="dxa"/>
        <w:tblLook w:val="04A0" w:firstRow="1" w:lastRow="0" w:firstColumn="1" w:lastColumn="0" w:noHBand="0" w:noVBand="1"/>
      </w:tblPr>
      <w:tblGrid>
        <w:gridCol w:w="1725"/>
        <w:gridCol w:w="2602"/>
        <w:gridCol w:w="2602"/>
        <w:gridCol w:w="2603"/>
        <w:gridCol w:w="2602"/>
        <w:gridCol w:w="2603"/>
      </w:tblGrid>
      <w:tr w:rsidR="00B86B37" w:rsidRPr="00CD5622" w14:paraId="3BFB06EB" w14:textId="77777777" w:rsidTr="00B86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1675F8DB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Frequency band</w:t>
            </w:r>
          </w:p>
        </w:tc>
        <w:tc>
          <w:tcPr>
            <w:tcW w:w="2602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46D8A726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1 Post</w:t>
            </w:r>
          </w:p>
        </w:tc>
        <w:tc>
          <w:tcPr>
            <w:tcW w:w="2602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0091427D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2 Post</w:t>
            </w:r>
          </w:p>
        </w:tc>
        <w:tc>
          <w:tcPr>
            <w:tcW w:w="2603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5FB0552E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3 Post</w:t>
            </w:r>
          </w:p>
        </w:tc>
        <w:tc>
          <w:tcPr>
            <w:tcW w:w="2602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0AC0A027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4 Post</w:t>
            </w:r>
          </w:p>
        </w:tc>
        <w:tc>
          <w:tcPr>
            <w:tcW w:w="2603" w:type="dxa"/>
          </w:tcPr>
          <w:p w14:paraId="1ACCC054" w14:textId="77777777" w:rsidR="00B86B37" w:rsidRPr="00CD5622" w:rsidRDefault="00B86B37" w:rsidP="00B8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ay 5 Post</w:t>
            </w:r>
          </w:p>
        </w:tc>
      </w:tr>
      <w:tr w:rsidR="00B86B37" w:rsidRPr="00CD5622" w14:paraId="375F5D70" w14:textId="77777777" w:rsidTr="00B8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Borders>
              <w:right w:val="single" w:sz="4" w:space="0" w:color="auto"/>
            </w:tcBorders>
          </w:tcPr>
          <w:p w14:paraId="28454C40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AF5CA" w14:textId="77777777" w:rsidR="00B86B37" w:rsidRPr="007C5F1C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-0.5595</w:t>
            </w:r>
          </w:p>
          <w:p w14:paraId="3F04053F" w14:textId="77777777" w:rsidR="00B86B37" w:rsidRPr="007C5F1C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0.092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A2AF0" w14:textId="77777777" w:rsidR="00B86B37" w:rsidRPr="007C5F1C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r =0.7036</w:t>
            </w:r>
          </w:p>
          <w:p w14:paraId="705E05FD" w14:textId="77777777" w:rsidR="00B86B37" w:rsidRPr="007C5F1C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1C">
              <w:rPr>
                <w:rFonts w:ascii="Times New Roman" w:hAnsi="Times New Roman" w:cs="Times New Roman"/>
                <w:sz w:val="20"/>
                <w:szCs w:val="20"/>
              </w:rPr>
              <w:t>P =0.0344*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89BB7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518</w:t>
            </w:r>
          </w:p>
          <w:p w14:paraId="651AAF65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85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78F75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470</w:t>
            </w:r>
          </w:p>
          <w:p w14:paraId="41D74635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728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D3CC3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4318</w:t>
            </w:r>
          </w:p>
          <w:p w14:paraId="6300F90D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191</w:t>
            </w:r>
          </w:p>
        </w:tc>
      </w:tr>
      <w:tr w:rsidR="00B86B37" w:rsidRPr="00CD5622" w14:paraId="25D09E26" w14:textId="77777777" w:rsidTr="00B86B3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609052E0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83644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4626</w:t>
            </w:r>
          </w:p>
          <w:p w14:paraId="6AD68ED7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178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2BA87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672</w:t>
            </w:r>
          </w:p>
          <w:p w14:paraId="692AA096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87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F88A4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4367</w:t>
            </w:r>
          </w:p>
          <w:p w14:paraId="2309AF81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27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EBCFB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140</w:t>
            </w:r>
          </w:p>
          <w:p w14:paraId="75C4D035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10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47818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2492</w:t>
            </w:r>
          </w:p>
          <w:p w14:paraId="012FE77F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518</w:t>
            </w:r>
          </w:p>
        </w:tc>
      </w:tr>
      <w:tr w:rsidR="00B86B37" w:rsidRPr="00CD5622" w14:paraId="460CC437" w14:textId="77777777" w:rsidTr="00B8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Borders>
              <w:right w:val="single" w:sz="4" w:space="0" w:color="auto"/>
            </w:tcBorders>
          </w:tcPr>
          <w:p w14:paraId="4F4FD552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bet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79500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5806</w:t>
            </w:r>
          </w:p>
          <w:p w14:paraId="51DBF9DD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078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D7D74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379</w:t>
            </w:r>
          </w:p>
          <w:p w14:paraId="4392DA1B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73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60729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2719</w:t>
            </w:r>
          </w:p>
          <w:p w14:paraId="0F0DA96E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555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AC6B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773</w:t>
            </w:r>
          </w:p>
          <w:p w14:paraId="4BC834FA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74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525D2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5442</w:t>
            </w:r>
          </w:p>
          <w:p w14:paraId="0CA8E2AD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982</w:t>
            </w:r>
          </w:p>
        </w:tc>
      </w:tr>
      <w:tr w:rsidR="00B86B37" w:rsidRPr="00CD5622" w14:paraId="2B9F5BCA" w14:textId="77777777" w:rsidTr="00B86B3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72D042C0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 xml:space="preserve">low gamma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DB89C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5701</w:t>
            </w:r>
          </w:p>
          <w:p w14:paraId="4FC01210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085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1BE0A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032</w:t>
            </w:r>
          </w:p>
          <w:p w14:paraId="0A645164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427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30EF1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1614</w:t>
            </w:r>
          </w:p>
          <w:p w14:paraId="35B1146F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729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9BAD7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525</w:t>
            </w:r>
          </w:p>
          <w:p w14:paraId="2431C61D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718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A119E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1571</w:t>
            </w:r>
          </w:p>
          <w:p w14:paraId="5FD28E06" w14:textId="77777777" w:rsidR="00B86B37" w:rsidRPr="00CD5622" w:rsidRDefault="00B86B37" w:rsidP="00B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9706</w:t>
            </w:r>
          </w:p>
        </w:tc>
      </w:tr>
      <w:tr w:rsidR="00B86B37" w:rsidRPr="00CD5622" w14:paraId="743D53DC" w14:textId="77777777" w:rsidTr="00B8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Borders>
              <w:right w:val="single" w:sz="4" w:space="0" w:color="auto"/>
            </w:tcBorders>
          </w:tcPr>
          <w:p w14:paraId="1B912588" w14:textId="77777777" w:rsidR="00B86B37" w:rsidRPr="00CD5622" w:rsidRDefault="00B86B37" w:rsidP="00B8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 xml:space="preserve">high gamma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</w:tcPr>
          <w:p w14:paraId="2A59A162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5551</w:t>
            </w:r>
          </w:p>
          <w:p w14:paraId="4B90F14F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095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</w:tcPr>
          <w:p w14:paraId="12865332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3522</w:t>
            </w:r>
          </w:p>
          <w:p w14:paraId="4632636E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352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</w:tcPr>
          <w:p w14:paraId="161D4AA1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-0.4653</w:t>
            </w:r>
          </w:p>
          <w:p w14:paraId="7CC4C9E4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292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</w:tcPr>
          <w:p w14:paraId="24823401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09464</w:t>
            </w:r>
          </w:p>
          <w:p w14:paraId="3211CDBA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823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</w:tcPr>
          <w:p w14:paraId="700E175C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r =0.1925</w:t>
            </w:r>
          </w:p>
          <w:p w14:paraId="67A30680" w14:textId="77777777" w:rsidR="00B86B37" w:rsidRPr="00CD5622" w:rsidRDefault="00B86B37" w:rsidP="00B8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622">
              <w:rPr>
                <w:rFonts w:ascii="Times New Roman" w:hAnsi="Times New Roman" w:cs="Times New Roman"/>
                <w:sz w:val="20"/>
                <w:szCs w:val="20"/>
              </w:rPr>
              <w:t>P =0.6478</w:t>
            </w:r>
          </w:p>
        </w:tc>
      </w:tr>
    </w:tbl>
    <w:p w14:paraId="685110FE" w14:textId="77777777" w:rsidR="00A76E4A" w:rsidRPr="00CD5622" w:rsidRDefault="00A76E4A" w:rsidP="00B86B37">
      <w:pPr>
        <w:rPr>
          <w:rFonts w:ascii="Times New Roman" w:hAnsi="Times New Roman" w:cs="Times New Roman"/>
          <w:sz w:val="20"/>
          <w:szCs w:val="20"/>
        </w:rPr>
      </w:pPr>
    </w:p>
    <w:sectPr w:rsidR="00A76E4A" w:rsidRPr="00CD5622" w:rsidSect="00F468B6">
      <w:headerReference w:type="default" r:id="rId20"/>
      <w:footerReference w:type="default" r:id="rId2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B38D8" w14:textId="77777777" w:rsidR="00D56CF2" w:rsidRDefault="00D56CF2" w:rsidP="00F82E61">
      <w:pPr>
        <w:spacing w:after="0" w:line="240" w:lineRule="auto"/>
      </w:pPr>
      <w:r>
        <w:separator/>
      </w:r>
    </w:p>
  </w:endnote>
  <w:endnote w:type="continuationSeparator" w:id="0">
    <w:p w14:paraId="5E1A7E2C" w14:textId="77777777" w:rsidR="00D56CF2" w:rsidRDefault="00D56CF2" w:rsidP="00F8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424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87290" w14:textId="216A5FDD" w:rsidR="001968BB" w:rsidRDefault="001968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5593A7" w14:textId="77777777" w:rsidR="001968BB" w:rsidRDefault="00196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92347" w14:textId="77777777" w:rsidR="00D56CF2" w:rsidRDefault="00D56CF2" w:rsidP="00F82E61">
      <w:pPr>
        <w:spacing w:after="0" w:line="240" w:lineRule="auto"/>
      </w:pPr>
      <w:r>
        <w:separator/>
      </w:r>
    </w:p>
  </w:footnote>
  <w:footnote w:type="continuationSeparator" w:id="0">
    <w:p w14:paraId="2EE538A5" w14:textId="77777777" w:rsidR="00D56CF2" w:rsidRDefault="00D56CF2" w:rsidP="00F82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FBF2C" w14:textId="77777777" w:rsidR="001968BB" w:rsidRPr="00697536" w:rsidRDefault="001968BB" w:rsidP="00697536">
    <w:pPr>
      <w:rPr>
        <w:rFonts w:ascii="Times New Roman" w:eastAsia="Calibri" w:hAnsi="Times New Roman" w:cs="Times New Roman"/>
        <w:sz w:val="24"/>
        <w:lang w:val="en-US"/>
      </w:rPr>
    </w:pPr>
    <w:r w:rsidRPr="00697536">
      <w:rPr>
        <w:rFonts w:ascii="Times New Roman" w:eastAsia="Calibri" w:hAnsi="Times New Roman" w:cs="Times New Roman"/>
        <w:b/>
        <w:noProof/>
        <w:color w:val="A6A6A6"/>
        <w:sz w:val="24"/>
        <w:lang w:val="fr-FR" w:eastAsia="fr-FR"/>
      </w:rPr>
      <w:drawing>
        <wp:inline distT="0" distB="0" distL="0" distR="0" wp14:anchorId="4DD91D9B" wp14:editId="1D51A3F8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7536">
      <w:rPr>
        <w:rFonts w:ascii="Times New Roman" w:eastAsia="Calibri" w:hAnsi="Times New Roman" w:cs="Times New Roman"/>
        <w:sz w:val="24"/>
        <w:lang w:val="en-US"/>
      </w:rPr>
      <w:ptab w:relativeTo="margin" w:alignment="center" w:leader="none"/>
    </w:r>
    <w:r w:rsidRPr="00697536">
      <w:rPr>
        <w:rFonts w:ascii="Times New Roman" w:eastAsia="Calibri" w:hAnsi="Times New Roman" w:cs="Times New Roman"/>
        <w:sz w:val="24"/>
        <w:lang w:val="en-US"/>
      </w:rPr>
      <w:ptab w:relativeTo="margin" w:alignment="right" w:leader="none"/>
    </w:r>
    <w:r w:rsidRPr="00697536">
      <w:rPr>
        <w:rFonts w:ascii="Times New Roman" w:eastAsia="Calibri" w:hAnsi="Times New Roman" w:cs="Times New Roman"/>
        <w:sz w:val="24"/>
        <w:lang w:val="en-US"/>
      </w:rPr>
      <w:t>Supplementary Material</w:t>
    </w:r>
  </w:p>
  <w:p w14:paraId="23E8951B" w14:textId="08054949" w:rsidR="001968BB" w:rsidRDefault="001968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24"/>
    <w:rsid w:val="00042038"/>
    <w:rsid w:val="0005298A"/>
    <w:rsid w:val="000F42A7"/>
    <w:rsid w:val="00135701"/>
    <w:rsid w:val="00146604"/>
    <w:rsid w:val="001968BB"/>
    <w:rsid w:val="001A568A"/>
    <w:rsid w:val="001C7E15"/>
    <w:rsid w:val="00234180"/>
    <w:rsid w:val="002A1F33"/>
    <w:rsid w:val="002C4475"/>
    <w:rsid w:val="002D042B"/>
    <w:rsid w:val="002F3B1B"/>
    <w:rsid w:val="003001AC"/>
    <w:rsid w:val="00340F7C"/>
    <w:rsid w:val="00401958"/>
    <w:rsid w:val="0043189A"/>
    <w:rsid w:val="004714B1"/>
    <w:rsid w:val="00475B21"/>
    <w:rsid w:val="00481648"/>
    <w:rsid w:val="00511BE0"/>
    <w:rsid w:val="005420C1"/>
    <w:rsid w:val="005459EE"/>
    <w:rsid w:val="00567225"/>
    <w:rsid w:val="0059559D"/>
    <w:rsid w:val="0061436E"/>
    <w:rsid w:val="006934A3"/>
    <w:rsid w:val="00697536"/>
    <w:rsid w:val="006C2A13"/>
    <w:rsid w:val="00734289"/>
    <w:rsid w:val="007C23A0"/>
    <w:rsid w:val="007C5F1C"/>
    <w:rsid w:val="007D3EDA"/>
    <w:rsid w:val="00872C81"/>
    <w:rsid w:val="008D793C"/>
    <w:rsid w:val="008F17A9"/>
    <w:rsid w:val="00900EC2"/>
    <w:rsid w:val="009636FF"/>
    <w:rsid w:val="00A55971"/>
    <w:rsid w:val="00A65F47"/>
    <w:rsid w:val="00A76E4A"/>
    <w:rsid w:val="00AA20A9"/>
    <w:rsid w:val="00B249B9"/>
    <w:rsid w:val="00B34296"/>
    <w:rsid w:val="00B846F8"/>
    <w:rsid w:val="00B86B37"/>
    <w:rsid w:val="00BA2580"/>
    <w:rsid w:val="00BF2F6D"/>
    <w:rsid w:val="00BF747C"/>
    <w:rsid w:val="00C007BA"/>
    <w:rsid w:val="00C46380"/>
    <w:rsid w:val="00C5146F"/>
    <w:rsid w:val="00C96EF1"/>
    <w:rsid w:val="00CD5622"/>
    <w:rsid w:val="00CF54F0"/>
    <w:rsid w:val="00D17F24"/>
    <w:rsid w:val="00D26732"/>
    <w:rsid w:val="00D306D6"/>
    <w:rsid w:val="00D56CF2"/>
    <w:rsid w:val="00D616BE"/>
    <w:rsid w:val="00DA4C9E"/>
    <w:rsid w:val="00DA7DBE"/>
    <w:rsid w:val="00DE5D1A"/>
    <w:rsid w:val="00E02FBF"/>
    <w:rsid w:val="00EB6753"/>
    <w:rsid w:val="00F04C9A"/>
    <w:rsid w:val="00F468B6"/>
    <w:rsid w:val="00F82E61"/>
    <w:rsid w:val="00FA5CC8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AE9BA"/>
  <w15:docId w15:val="{96AB6DFB-F7F3-4B6D-9541-3FB0B194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6D6"/>
    <w:rPr>
      <w:lang w:val="en-GB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697536"/>
    <w:pPr>
      <w:numPr>
        <w:numId w:val="1"/>
      </w:numPr>
      <w:spacing w:before="240" w:after="240" w:line="240" w:lineRule="auto"/>
      <w:contextualSpacing w:val="0"/>
      <w:outlineLvl w:val="0"/>
    </w:pPr>
    <w:rPr>
      <w:rFonts w:ascii="Times New Roman" w:eastAsia="Cambria" w:hAnsi="Times New Roman" w:cs="Times New Roman"/>
      <w:b/>
      <w:sz w:val="24"/>
      <w:szCs w:val="24"/>
      <w:lang w:val="en-US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697536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697536"/>
    <w:pPr>
      <w:keepNext/>
      <w:keepLines/>
      <w:numPr>
        <w:ilvl w:val="2"/>
        <w:numId w:val="1"/>
      </w:numPr>
      <w:spacing w:before="40" w:after="12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697536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697536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B86B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82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E61"/>
  </w:style>
  <w:style w:type="paragraph" w:styleId="Footer">
    <w:name w:val="footer"/>
    <w:basedOn w:val="Normal"/>
    <w:link w:val="FooterChar"/>
    <w:uiPriority w:val="99"/>
    <w:unhideWhenUsed/>
    <w:rsid w:val="00F82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E61"/>
  </w:style>
  <w:style w:type="character" w:customStyle="1" w:styleId="Heading1Char">
    <w:name w:val="Heading 1 Char"/>
    <w:basedOn w:val="DefaultParagraphFont"/>
    <w:link w:val="Heading1"/>
    <w:uiPriority w:val="2"/>
    <w:rsid w:val="00697536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697536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697536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2"/>
    <w:rsid w:val="00697536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697536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numbering" w:customStyle="1" w:styleId="Headings">
    <w:name w:val="Headings"/>
    <w:uiPriority w:val="99"/>
    <w:rsid w:val="00697536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97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03A23ED-48F1-4CBD-A696-32C516F2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eo</dc:creator>
  <cp:keywords/>
  <dc:description/>
  <cp:lastModifiedBy>Laura Geo</cp:lastModifiedBy>
  <cp:revision>36</cp:revision>
  <dcterms:created xsi:type="dcterms:W3CDTF">2018-10-21T21:09:00Z</dcterms:created>
  <dcterms:modified xsi:type="dcterms:W3CDTF">2018-10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rontiers-in-cellular-neuroscience</vt:lpwstr>
  </property>
  <property fmtid="{D5CDD505-2E9C-101B-9397-08002B2CF9AE}" pid="13" name="Mendeley Recent Style Name 5_1">
    <vt:lpwstr>Frontiers in Cellular Neuroscience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